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BE6" w:rsidRDefault="00ED5DB1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лан работы Управления образования на июнь 2023 год</w:t>
      </w:r>
    </w:p>
    <w:p w:rsidR="00E07BE6" w:rsidRDefault="00E07BE6">
      <w:pPr>
        <w:jc w:val="center"/>
        <w:rPr>
          <w:b/>
          <w:color w:val="000000"/>
        </w:rPr>
      </w:pPr>
    </w:p>
    <w:tbl>
      <w:tblPr>
        <w:tblW w:w="10920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710"/>
        <w:gridCol w:w="91"/>
        <w:gridCol w:w="3211"/>
        <w:gridCol w:w="1375"/>
        <w:gridCol w:w="174"/>
        <w:gridCol w:w="3085"/>
        <w:gridCol w:w="2274"/>
      </w:tblGrid>
      <w:tr w:rsidR="00E07BE6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Pr="00771182" w:rsidRDefault="00ED5DB1">
            <w:pPr>
              <w:widowControl w:val="0"/>
              <w:jc w:val="center"/>
              <w:rPr>
                <w:b/>
                <w:color w:val="000000"/>
              </w:rPr>
            </w:pPr>
            <w:r w:rsidRPr="00771182">
              <w:rPr>
                <w:b/>
                <w:color w:val="000000"/>
              </w:rPr>
              <w:t>№ п.п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Pr="00771182" w:rsidRDefault="00ED5DB1">
            <w:pPr>
              <w:widowControl w:val="0"/>
              <w:jc w:val="center"/>
              <w:rPr>
                <w:b/>
                <w:color w:val="000000"/>
              </w:rPr>
            </w:pPr>
            <w:r w:rsidRPr="00771182">
              <w:rPr>
                <w:b/>
                <w:color w:val="000000"/>
              </w:rPr>
              <w:t>Мероприятия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Pr="00771182" w:rsidRDefault="00ED5DB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71182">
              <w:rPr>
                <w:b/>
                <w:color w:val="000000"/>
                <w:sz w:val="22"/>
                <w:szCs w:val="22"/>
              </w:rPr>
              <w:t>Дата прове-дения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Pr="00771182" w:rsidRDefault="00ED5DB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71182">
              <w:rPr>
                <w:b/>
                <w:color w:val="000000"/>
                <w:sz w:val="22"/>
                <w:szCs w:val="22"/>
              </w:rPr>
              <w:t>Место и время проведения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Pr="00771182" w:rsidRDefault="00ED5DB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71182">
              <w:rPr>
                <w:b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E07BE6">
        <w:tc>
          <w:tcPr>
            <w:tcW w:w="10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ind w:left="360"/>
              <w:jc w:val="center"/>
              <w:rPr>
                <w:b/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b/>
                <w:i/>
                <w:color w:val="000000"/>
                <w:sz w:val="26"/>
                <w:szCs w:val="26"/>
                <w:u w:val="single"/>
              </w:rPr>
              <w:t>1. Организационно-управленческая деятельность</w:t>
            </w:r>
          </w:p>
        </w:tc>
      </w:tr>
      <w:tr w:rsidR="00E07BE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07BE6">
            <w:pPr>
              <w:widowControl w:val="0"/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pStyle w:val="1"/>
              <w:widowControl w:val="0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Аппаратные совещания</w:t>
            </w:r>
          </w:p>
          <w:p w:rsidR="00E07BE6" w:rsidRDefault="00E07BE6">
            <w:pPr>
              <w:pStyle w:val="1"/>
              <w:widowControl w:val="0"/>
              <w:rPr>
                <w:i w:val="0"/>
                <w:sz w:val="24"/>
              </w:rPr>
            </w:pPr>
          </w:p>
          <w:p w:rsidR="00E07BE6" w:rsidRDefault="00E07BE6">
            <w:pPr>
              <w:pStyle w:val="1"/>
              <w:widowControl w:val="0"/>
              <w:rPr>
                <w:i w:val="0"/>
                <w:sz w:val="24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pStyle w:val="1"/>
              <w:widowControl w:val="0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05.06.23</w:t>
            </w:r>
          </w:p>
          <w:p w:rsidR="00E07BE6" w:rsidRDefault="00ED5DB1">
            <w:pPr>
              <w:pStyle w:val="1"/>
              <w:widowControl w:val="0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13.06.23</w:t>
            </w:r>
          </w:p>
          <w:p w:rsidR="00E07BE6" w:rsidRDefault="00ED5DB1">
            <w:pPr>
              <w:pStyle w:val="1"/>
              <w:widowControl w:val="0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19.06.23</w:t>
            </w:r>
          </w:p>
          <w:p w:rsidR="00E07BE6" w:rsidRDefault="00ED5DB1">
            <w:pPr>
              <w:pStyle w:val="1"/>
              <w:widowControl w:val="0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26.06.2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pStyle w:val="1"/>
              <w:widowControl w:val="0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Управление образования</w:t>
            </w:r>
          </w:p>
          <w:p w:rsidR="00E07BE6" w:rsidRDefault="00ED5DB1">
            <w:pPr>
              <w:pStyle w:val="1"/>
              <w:widowControl w:val="0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каб.101</w:t>
            </w:r>
          </w:p>
          <w:p w:rsidR="00E07BE6" w:rsidRDefault="00ED5DB1">
            <w:pPr>
              <w:pStyle w:val="1"/>
              <w:widowControl w:val="0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11-3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</w:pPr>
            <w:r>
              <w:t>Т.Н. Аленькина</w:t>
            </w:r>
          </w:p>
          <w:p w:rsidR="00E07BE6" w:rsidRDefault="00E07BE6">
            <w:pPr>
              <w:widowControl w:val="0"/>
            </w:pPr>
          </w:p>
        </w:tc>
      </w:tr>
      <w:tr w:rsidR="00E07BE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07BE6">
            <w:pPr>
              <w:widowControl w:val="0"/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pStyle w:val="1"/>
              <w:widowControl w:val="0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Совещание директоров ОО</w:t>
            </w:r>
            <w:r w:rsidR="00403A1A">
              <w:rPr>
                <w:i w:val="0"/>
                <w:sz w:val="24"/>
              </w:rPr>
              <w:t>, открытие «Галереи наставников»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center"/>
            </w:pPr>
            <w:r>
              <w:t>07.06.23</w:t>
            </w:r>
          </w:p>
          <w:p w:rsidR="00E07BE6" w:rsidRDefault="00E07BE6">
            <w:pPr>
              <w:pStyle w:val="1"/>
              <w:widowControl w:val="0"/>
              <w:jc w:val="center"/>
              <w:rPr>
                <w:i w:val="0"/>
                <w:sz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center"/>
            </w:pPr>
            <w:r>
              <w:t>Управление образования</w:t>
            </w:r>
          </w:p>
          <w:p w:rsidR="00403A1A" w:rsidRDefault="00ED5DB1">
            <w:pPr>
              <w:pStyle w:val="1"/>
              <w:widowControl w:val="0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 xml:space="preserve">  каб.101 </w:t>
            </w:r>
          </w:p>
          <w:p w:rsidR="00E07BE6" w:rsidRDefault="00ED5DB1">
            <w:pPr>
              <w:pStyle w:val="1"/>
              <w:widowControl w:val="0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 xml:space="preserve">  10-0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</w:pPr>
            <w:r>
              <w:t>Т.Н. Аленькина</w:t>
            </w:r>
          </w:p>
          <w:p w:rsidR="00E07BE6" w:rsidRDefault="00ED5DB1">
            <w:pPr>
              <w:widowControl w:val="0"/>
            </w:pPr>
            <w:r>
              <w:t>Директора ОО</w:t>
            </w:r>
          </w:p>
        </w:tc>
      </w:tr>
      <w:tr w:rsidR="00E07BE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07BE6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</w:pPr>
            <w:r>
              <w:t>Совещание заместителей директоров по ВР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D80183">
            <w:pPr>
              <w:widowControl w:val="0"/>
              <w:jc w:val="center"/>
            </w:pPr>
            <w:r>
              <w:t>14</w:t>
            </w:r>
            <w:r w:rsidR="00ED5DB1">
              <w:rPr>
                <w:lang w:val="en-US"/>
              </w:rPr>
              <w:t>.06.2</w:t>
            </w:r>
            <w:r w:rsidR="00ED5DB1">
              <w:t>3</w:t>
            </w:r>
          </w:p>
          <w:p w:rsidR="00E07BE6" w:rsidRDefault="00ED5DB1">
            <w:pPr>
              <w:widowControl w:val="0"/>
              <w:jc w:val="center"/>
            </w:pPr>
            <w:r>
              <w:t>28.06.2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7BE6" w:rsidRDefault="00ED5DB1">
            <w:pPr>
              <w:widowControl w:val="0"/>
              <w:jc w:val="center"/>
            </w:pPr>
            <w:r>
              <w:t>Управление образования</w:t>
            </w:r>
          </w:p>
          <w:p w:rsidR="00E07BE6" w:rsidRDefault="00ED5DB1">
            <w:pPr>
              <w:widowControl w:val="0"/>
              <w:jc w:val="center"/>
              <w:rPr>
                <w:lang w:val="en-US"/>
              </w:rPr>
            </w:pPr>
            <w:r>
              <w:t xml:space="preserve">каб. 101  </w:t>
            </w:r>
            <w:r>
              <w:rPr>
                <w:lang w:val="en-US"/>
              </w:rPr>
              <w:t>15-0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7BE6" w:rsidRDefault="00ED5DB1">
            <w:pPr>
              <w:widowControl w:val="0"/>
            </w:pPr>
            <w:r>
              <w:t>С.В. Дедюхина</w:t>
            </w:r>
          </w:p>
          <w:p w:rsidR="00E07BE6" w:rsidRDefault="00ED5DB1">
            <w:pPr>
              <w:widowControl w:val="0"/>
              <w:jc w:val="both"/>
            </w:pPr>
            <w:r>
              <w:t>И.С. Позднякова</w:t>
            </w:r>
          </w:p>
        </w:tc>
      </w:tr>
      <w:tr w:rsidR="00627FEF" w:rsidTr="00627FE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EF" w:rsidRDefault="00627FEF" w:rsidP="00627FEF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EF" w:rsidRDefault="00627FEF" w:rsidP="00627FEF">
            <w:pPr>
              <w:pStyle w:val="1"/>
              <w:widowControl w:val="0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Совещание заместителей директоров по АХР по заполнению акта готовности к новому уч.году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EF" w:rsidRDefault="00627FEF" w:rsidP="00627FEF">
            <w:pPr>
              <w:widowControl w:val="0"/>
              <w:jc w:val="center"/>
            </w:pPr>
            <w:r>
              <w:t>15.06.2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EF" w:rsidRDefault="00627FEF" w:rsidP="00627FEF">
            <w:pPr>
              <w:widowControl w:val="0"/>
              <w:jc w:val="center"/>
            </w:pPr>
            <w:r>
              <w:t>Управление образования</w:t>
            </w:r>
          </w:p>
          <w:p w:rsidR="00627FEF" w:rsidRDefault="00627FEF" w:rsidP="00627FEF">
            <w:pPr>
              <w:widowControl w:val="0"/>
              <w:jc w:val="center"/>
            </w:pPr>
            <w:r>
              <w:t>каб.101</w:t>
            </w:r>
          </w:p>
          <w:p w:rsidR="00627FEF" w:rsidRDefault="00627FEF" w:rsidP="00627FEF">
            <w:pPr>
              <w:widowControl w:val="0"/>
              <w:jc w:val="center"/>
            </w:pPr>
            <w:r>
              <w:t>15-0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EF" w:rsidRDefault="00627FEF" w:rsidP="00627FEF">
            <w:pPr>
              <w:widowControl w:val="0"/>
            </w:pPr>
            <w:r>
              <w:t>М.Л. Медведева</w:t>
            </w:r>
          </w:p>
          <w:p w:rsidR="00627FEF" w:rsidRDefault="00627FEF" w:rsidP="00627FEF">
            <w:pPr>
              <w:widowControl w:val="0"/>
            </w:pPr>
            <w:r>
              <w:t>Л.Е. Ярковская</w:t>
            </w:r>
          </w:p>
          <w:p w:rsidR="00627FEF" w:rsidRDefault="00627FEF" w:rsidP="00627FEF">
            <w:pPr>
              <w:widowControl w:val="0"/>
            </w:pPr>
            <w:r>
              <w:t>Директора ОО</w:t>
            </w:r>
          </w:p>
        </w:tc>
      </w:tr>
      <w:tr w:rsidR="00627FEF" w:rsidTr="00627FE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EF" w:rsidRDefault="00627FEF" w:rsidP="00627FEF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FEF" w:rsidRPr="00B71BB7" w:rsidRDefault="00627FEF" w:rsidP="00627FEF">
            <w:pPr>
              <w:widowControl w:val="0"/>
              <w:jc w:val="both"/>
            </w:pPr>
            <w:r w:rsidRPr="00B71BB7">
              <w:t>Призывная комиссия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FEF" w:rsidRPr="00771182" w:rsidRDefault="00627FEF" w:rsidP="00627FEF">
            <w:pPr>
              <w:widowControl w:val="0"/>
              <w:jc w:val="center"/>
              <w:rPr>
                <w:sz w:val="22"/>
                <w:szCs w:val="22"/>
              </w:rPr>
            </w:pPr>
            <w:r w:rsidRPr="00771182">
              <w:rPr>
                <w:sz w:val="22"/>
                <w:szCs w:val="22"/>
              </w:rPr>
              <w:t>01.06.23</w:t>
            </w:r>
          </w:p>
          <w:p w:rsidR="00627FEF" w:rsidRPr="00771182" w:rsidRDefault="00627FEF" w:rsidP="00627FEF">
            <w:pPr>
              <w:widowControl w:val="0"/>
              <w:jc w:val="center"/>
              <w:rPr>
                <w:sz w:val="22"/>
                <w:szCs w:val="22"/>
              </w:rPr>
            </w:pPr>
            <w:r w:rsidRPr="00771182">
              <w:rPr>
                <w:sz w:val="22"/>
                <w:szCs w:val="22"/>
              </w:rPr>
              <w:t>06.06.23</w:t>
            </w:r>
          </w:p>
          <w:p w:rsidR="00627FEF" w:rsidRPr="00771182" w:rsidRDefault="00627FEF" w:rsidP="00627FEF">
            <w:pPr>
              <w:widowControl w:val="0"/>
              <w:jc w:val="center"/>
              <w:rPr>
                <w:sz w:val="22"/>
                <w:szCs w:val="22"/>
              </w:rPr>
            </w:pPr>
            <w:r w:rsidRPr="00771182">
              <w:rPr>
                <w:sz w:val="22"/>
                <w:szCs w:val="22"/>
              </w:rPr>
              <w:t>08.06.23</w:t>
            </w:r>
          </w:p>
          <w:p w:rsidR="00627FEF" w:rsidRPr="00771182" w:rsidRDefault="00627FEF" w:rsidP="00627FEF">
            <w:pPr>
              <w:widowControl w:val="0"/>
              <w:jc w:val="center"/>
              <w:rPr>
                <w:sz w:val="22"/>
                <w:szCs w:val="22"/>
              </w:rPr>
            </w:pPr>
            <w:r w:rsidRPr="00771182">
              <w:rPr>
                <w:sz w:val="22"/>
                <w:szCs w:val="22"/>
              </w:rPr>
              <w:t>13.06.23</w:t>
            </w:r>
          </w:p>
          <w:p w:rsidR="00627FEF" w:rsidRPr="00771182" w:rsidRDefault="00627FEF" w:rsidP="00627FEF">
            <w:pPr>
              <w:widowControl w:val="0"/>
              <w:jc w:val="center"/>
              <w:rPr>
                <w:sz w:val="22"/>
                <w:szCs w:val="22"/>
              </w:rPr>
            </w:pPr>
            <w:r w:rsidRPr="00771182">
              <w:rPr>
                <w:sz w:val="22"/>
                <w:szCs w:val="22"/>
              </w:rPr>
              <w:t>15.06.23</w:t>
            </w:r>
          </w:p>
          <w:p w:rsidR="00627FEF" w:rsidRPr="00771182" w:rsidRDefault="00627FEF" w:rsidP="00627FEF">
            <w:pPr>
              <w:widowControl w:val="0"/>
              <w:jc w:val="center"/>
              <w:rPr>
                <w:sz w:val="22"/>
                <w:szCs w:val="22"/>
              </w:rPr>
            </w:pPr>
            <w:r w:rsidRPr="00771182">
              <w:rPr>
                <w:sz w:val="22"/>
                <w:szCs w:val="22"/>
              </w:rPr>
              <w:t>20.06.23</w:t>
            </w:r>
          </w:p>
          <w:p w:rsidR="00627FEF" w:rsidRPr="00771182" w:rsidRDefault="00627FEF" w:rsidP="00627FEF">
            <w:pPr>
              <w:widowControl w:val="0"/>
              <w:jc w:val="center"/>
              <w:rPr>
                <w:sz w:val="22"/>
                <w:szCs w:val="22"/>
              </w:rPr>
            </w:pPr>
            <w:r w:rsidRPr="00771182">
              <w:rPr>
                <w:sz w:val="22"/>
                <w:szCs w:val="22"/>
              </w:rPr>
              <w:t>22.06.23</w:t>
            </w:r>
          </w:p>
          <w:p w:rsidR="00627FEF" w:rsidRPr="00771182" w:rsidRDefault="00627FEF" w:rsidP="00627FEF">
            <w:pPr>
              <w:widowControl w:val="0"/>
              <w:jc w:val="center"/>
              <w:rPr>
                <w:sz w:val="22"/>
                <w:szCs w:val="22"/>
              </w:rPr>
            </w:pPr>
            <w:r w:rsidRPr="00771182">
              <w:rPr>
                <w:sz w:val="22"/>
                <w:szCs w:val="22"/>
              </w:rPr>
              <w:t>27.06.23</w:t>
            </w:r>
          </w:p>
          <w:p w:rsidR="00627FEF" w:rsidRPr="00B71BB7" w:rsidRDefault="00627FEF" w:rsidP="00627FEF">
            <w:pPr>
              <w:widowControl w:val="0"/>
              <w:jc w:val="center"/>
            </w:pPr>
            <w:r w:rsidRPr="00771182">
              <w:rPr>
                <w:sz w:val="22"/>
                <w:szCs w:val="22"/>
              </w:rPr>
              <w:t>29.06.2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FEF" w:rsidRPr="00B71BB7" w:rsidRDefault="00627FEF" w:rsidP="00627FEF">
            <w:pPr>
              <w:widowControl w:val="0"/>
              <w:jc w:val="center"/>
            </w:pPr>
            <w:r w:rsidRPr="00B71BB7">
              <w:t>ул. Садовая, 24 «а»</w:t>
            </w:r>
          </w:p>
          <w:p w:rsidR="00627FEF" w:rsidRPr="00B71BB7" w:rsidRDefault="00627FEF" w:rsidP="00627FEF">
            <w:pPr>
              <w:widowControl w:val="0"/>
              <w:jc w:val="center"/>
            </w:pPr>
            <w:r w:rsidRPr="00B71BB7">
              <w:t>11-30</w:t>
            </w:r>
          </w:p>
          <w:p w:rsidR="00627FEF" w:rsidRPr="00B71BB7" w:rsidRDefault="00627FEF" w:rsidP="00627FEF">
            <w:pPr>
              <w:widowControl w:val="0"/>
              <w:jc w:val="center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FEF" w:rsidRPr="00B71BB7" w:rsidRDefault="00627FEF" w:rsidP="00627FEF">
            <w:pPr>
              <w:widowControl w:val="0"/>
              <w:jc w:val="both"/>
            </w:pPr>
            <w:r w:rsidRPr="00B71BB7">
              <w:t>В.М. Кривочуров</w:t>
            </w:r>
          </w:p>
          <w:p w:rsidR="00627FEF" w:rsidRPr="00B71BB7" w:rsidRDefault="00627FEF" w:rsidP="00627FEF">
            <w:pPr>
              <w:widowControl w:val="0"/>
              <w:jc w:val="both"/>
            </w:pPr>
            <w:r w:rsidRPr="00B71BB7">
              <w:t>В.В. Маркин</w:t>
            </w:r>
          </w:p>
        </w:tc>
      </w:tr>
      <w:tr w:rsidR="00972547" w:rsidTr="00627FE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47" w:rsidRDefault="00972547" w:rsidP="00972547">
            <w:pPr>
              <w:widowControl w:val="0"/>
              <w:jc w:val="both"/>
            </w:pPr>
            <w:r>
              <w:t>Рабочие совещания по подготовке материалов для оценки МУМ по направлению 1.1.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47" w:rsidRDefault="00972547" w:rsidP="00972547">
            <w:pPr>
              <w:widowControl w:val="0"/>
              <w:jc w:val="center"/>
            </w:pPr>
            <w:r>
              <w:t>02.06.23</w:t>
            </w:r>
          </w:p>
          <w:p w:rsidR="00972547" w:rsidRDefault="00972547" w:rsidP="00972547">
            <w:pPr>
              <w:widowControl w:val="0"/>
              <w:jc w:val="center"/>
            </w:pPr>
            <w:r>
              <w:t>07.06.23</w:t>
            </w:r>
          </w:p>
          <w:p w:rsidR="00972547" w:rsidRDefault="00972547" w:rsidP="00972547">
            <w:pPr>
              <w:widowControl w:val="0"/>
              <w:jc w:val="center"/>
            </w:pPr>
            <w:r>
              <w:t>21.06.23</w:t>
            </w:r>
          </w:p>
          <w:p w:rsidR="00972547" w:rsidRDefault="00972547" w:rsidP="00972547">
            <w:pPr>
              <w:widowControl w:val="0"/>
              <w:jc w:val="center"/>
            </w:pPr>
            <w:r>
              <w:t>23.06.2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47" w:rsidRDefault="00972547" w:rsidP="00972547">
            <w:pPr>
              <w:widowControl w:val="0"/>
              <w:jc w:val="center"/>
            </w:pPr>
            <w:r>
              <w:t>МБОУ ДПО «УМЦРО» каб. 202</w:t>
            </w:r>
          </w:p>
          <w:p w:rsidR="00972547" w:rsidRDefault="00972547" w:rsidP="00972547">
            <w:pPr>
              <w:widowControl w:val="0"/>
              <w:jc w:val="center"/>
            </w:pPr>
            <w:r>
              <w:t>Время по согласованию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47" w:rsidRDefault="00972547" w:rsidP="00972547">
            <w:pPr>
              <w:widowControl w:val="0"/>
            </w:pPr>
            <w:r>
              <w:t>Т.В. Кузовкова</w:t>
            </w:r>
          </w:p>
          <w:p w:rsidR="00972547" w:rsidRDefault="00972547" w:rsidP="00972547">
            <w:pPr>
              <w:widowControl w:val="0"/>
            </w:pPr>
            <w:r>
              <w:t>С.В. Дедюхина</w:t>
            </w:r>
          </w:p>
        </w:tc>
      </w:tr>
      <w:tr w:rsidR="00972547" w:rsidTr="00627FE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47" w:rsidRDefault="00972547" w:rsidP="00972547">
            <w:pPr>
              <w:widowControl w:val="0"/>
              <w:jc w:val="both"/>
            </w:pPr>
            <w:r>
              <w:t>Рабочие совещания по подготовке материалов для оценки МУМ по направлению 1.4.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47" w:rsidRDefault="00972547" w:rsidP="00972547">
            <w:pPr>
              <w:widowControl w:val="0"/>
              <w:jc w:val="center"/>
            </w:pPr>
            <w:r>
              <w:t>07.06.23</w:t>
            </w:r>
          </w:p>
          <w:p w:rsidR="00972547" w:rsidRDefault="00972547" w:rsidP="00972547">
            <w:pPr>
              <w:widowControl w:val="0"/>
              <w:jc w:val="center"/>
            </w:pPr>
            <w:r>
              <w:t>21.06.23</w:t>
            </w:r>
          </w:p>
          <w:p w:rsidR="00972547" w:rsidRDefault="00972547" w:rsidP="00972547">
            <w:pPr>
              <w:widowControl w:val="0"/>
              <w:jc w:val="center"/>
            </w:pPr>
            <w:r>
              <w:t>23.06.2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47" w:rsidRDefault="00972547" w:rsidP="00972547">
            <w:pPr>
              <w:widowControl w:val="0"/>
              <w:jc w:val="center"/>
            </w:pPr>
            <w:r>
              <w:t>МАУ ДО «СЮТ»</w:t>
            </w:r>
          </w:p>
          <w:p w:rsidR="00972547" w:rsidRDefault="00972547" w:rsidP="00972547">
            <w:pPr>
              <w:widowControl w:val="0"/>
              <w:jc w:val="center"/>
            </w:pPr>
            <w:r>
              <w:t>Время по согласованию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47" w:rsidRDefault="00972547" w:rsidP="00972547">
            <w:pPr>
              <w:widowControl w:val="0"/>
            </w:pPr>
            <w:r>
              <w:t>Т.В. Кузовкова</w:t>
            </w:r>
          </w:p>
          <w:p w:rsidR="00972547" w:rsidRDefault="00972547" w:rsidP="00972547">
            <w:pPr>
              <w:widowControl w:val="0"/>
            </w:pPr>
            <w:r>
              <w:t>А.В. Миронов</w:t>
            </w:r>
          </w:p>
        </w:tc>
      </w:tr>
      <w:tr w:rsidR="0097254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both"/>
            </w:pPr>
            <w:r>
              <w:t>Аппаратные совещания в Теркоме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05.06.23</w:t>
            </w:r>
          </w:p>
          <w:p w:rsidR="00972547" w:rsidRDefault="00972547" w:rsidP="00972547">
            <w:pPr>
              <w:widowControl w:val="0"/>
              <w:jc w:val="center"/>
            </w:pPr>
            <w:r>
              <w:t>19.06.23</w:t>
            </w:r>
          </w:p>
          <w:p w:rsidR="00972547" w:rsidRDefault="00972547" w:rsidP="00972547">
            <w:pPr>
              <w:widowControl w:val="0"/>
              <w:jc w:val="center"/>
            </w:pPr>
            <w:r>
              <w:t>26.06.2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Терком</w:t>
            </w:r>
          </w:p>
          <w:p w:rsidR="00972547" w:rsidRDefault="00972547" w:rsidP="00972547">
            <w:pPr>
              <w:widowControl w:val="0"/>
              <w:jc w:val="center"/>
            </w:pPr>
            <w:r>
              <w:t>11-0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</w:pPr>
            <w:r>
              <w:t>Л.Л. Демешкевич</w:t>
            </w:r>
          </w:p>
        </w:tc>
      </w:tr>
      <w:tr w:rsidR="0097254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both"/>
            </w:pPr>
            <w:r>
              <w:t>Совещание директоров лагерей дневного пребывания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08.06.23</w:t>
            </w:r>
          </w:p>
          <w:p w:rsidR="00972547" w:rsidRDefault="00972547" w:rsidP="00972547">
            <w:pPr>
              <w:widowControl w:val="0"/>
              <w:jc w:val="center"/>
            </w:pPr>
            <w:r>
              <w:t>23.06.2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 xml:space="preserve"> Управление образования, каб.101</w:t>
            </w:r>
          </w:p>
          <w:p w:rsidR="00972547" w:rsidRDefault="00972547" w:rsidP="00972547">
            <w:pPr>
              <w:widowControl w:val="0"/>
              <w:jc w:val="center"/>
            </w:pPr>
            <w:r>
              <w:t>10-0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</w:pPr>
            <w:r>
              <w:t>М.Л. Медведева</w:t>
            </w:r>
          </w:p>
          <w:p w:rsidR="00972547" w:rsidRDefault="00972547" w:rsidP="00972547">
            <w:pPr>
              <w:widowControl w:val="0"/>
            </w:pPr>
            <w:r>
              <w:t>О.Н. Барыкина</w:t>
            </w:r>
          </w:p>
          <w:p w:rsidR="00972547" w:rsidRDefault="00972547" w:rsidP="00771182">
            <w:pPr>
              <w:widowControl w:val="0"/>
            </w:pPr>
            <w:r>
              <w:t xml:space="preserve">Директора лагерей </w:t>
            </w:r>
          </w:p>
        </w:tc>
      </w:tr>
      <w:tr w:rsidR="0097254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both"/>
            </w:pPr>
            <w:r>
              <w:t>Заседание орг. комитета по Спартакиаде обучающихся в 2023-2024уч. году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08.06.2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Управление образования</w:t>
            </w:r>
          </w:p>
          <w:p w:rsidR="00972547" w:rsidRDefault="00972547" w:rsidP="00972547">
            <w:pPr>
              <w:widowControl w:val="0"/>
              <w:jc w:val="center"/>
            </w:pPr>
            <w:r>
              <w:t>каб. 102</w:t>
            </w:r>
          </w:p>
          <w:p w:rsidR="00972547" w:rsidRDefault="00972547" w:rsidP="00972547">
            <w:pPr>
              <w:widowControl w:val="0"/>
              <w:jc w:val="center"/>
            </w:pPr>
            <w:r>
              <w:t>15-0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</w:pPr>
            <w:r>
              <w:t>С.А. Савичева</w:t>
            </w:r>
          </w:p>
          <w:p w:rsidR="00972547" w:rsidRDefault="00972547" w:rsidP="00972547">
            <w:pPr>
              <w:widowControl w:val="0"/>
            </w:pPr>
            <w:r>
              <w:t xml:space="preserve">члены орг. комитета </w:t>
            </w:r>
          </w:p>
        </w:tc>
      </w:tr>
      <w:tr w:rsidR="0097254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both"/>
            </w:pPr>
            <w:r>
              <w:t>Заседание ТКДН и ЗП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14.06.23</w:t>
            </w:r>
          </w:p>
          <w:p w:rsidR="00972547" w:rsidRDefault="00972547" w:rsidP="00972547">
            <w:pPr>
              <w:widowControl w:val="0"/>
              <w:jc w:val="center"/>
            </w:pPr>
            <w:r>
              <w:t>28.06.2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ТКДН и ЗП</w:t>
            </w:r>
          </w:p>
          <w:p w:rsidR="00972547" w:rsidRDefault="00972547" w:rsidP="00972547">
            <w:pPr>
              <w:widowControl w:val="0"/>
              <w:jc w:val="center"/>
            </w:pPr>
            <w:r>
              <w:t>(ул. Мичурина, 31)</w:t>
            </w:r>
          </w:p>
          <w:p w:rsidR="00972547" w:rsidRDefault="00972547" w:rsidP="00972547">
            <w:pPr>
              <w:widowControl w:val="0"/>
              <w:jc w:val="center"/>
            </w:pPr>
            <w:r>
              <w:t>09-0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</w:pPr>
            <w:r>
              <w:t>Т.Н. Аленькина</w:t>
            </w:r>
          </w:p>
          <w:p w:rsidR="00972547" w:rsidRDefault="00972547" w:rsidP="00972547">
            <w:pPr>
              <w:widowControl w:val="0"/>
            </w:pPr>
            <w:r>
              <w:t>И.С. Позднякова Директора ООО</w:t>
            </w:r>
          </w:p>
          <w:p w:rsidR="00972547" w:rsidRDefault="00972547" w:rsidP="00972547">
            <w:pPr>
              <w:widowControl w:val="0"/>
            </w:pPr>
            <w:r>
              <w:t>(по повесткам)</w:t>
            </w:r>
          </w:p>
        </w:tc>
      </w:tr>
      <w:tr w:rsidR="0097254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щание по организации и проведению общегородского выпускного со «Школой Росатома»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.06.23</w:t>
            </w:r>
          </w:p>
          <w:p w:rsidR="00972547" w:rsidRDefault="00972547" w:rsidP="0097254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.06.2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  <w:p w:rsidR="00972547" w:rsidRDefault="00972547" w:rsidP="0097254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аб. 101</w:t>
            </w:r>
          </w:p>
          <w:p w:rsidR="00972547" w:rsidRDefault="00972547" w:rsidP="0097254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-3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.Н. Аленькина</w:t>
            </w:r>
          </w:p>
          <w:p w:rsidR="00972547" w:rsidRDefault="00972547" w:rsidP="0097254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бочая группа</w:t>
            </w:r>
          </w:p>
        </w:tc>
      </w:tr>
      <w:tr w:rsidR="0097254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47" w:rsidRDefault="00972547" w:rsidP="00972547">
            <w:pPr>
              <w:widowControl w:val="0"/>
              <w:jc w:val="both"/>
            </w:pPr>
            <w:r>
              <w:t>Совещание с представителями профкома объединения первичных профсоюзных организаций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47" w:rsidRDefault="00972547" w:rsidP="00972547">
            <w:pPr>
              <w:widowControl w:val="0"/>
              <w:jc w:val="center"/>
            </w:pPr>
            <w:r>
              <w:t>15.06.2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47" w:rsidRDefault="00972547" w:rsidP="00972547">
            <w:pPr>
              <w:widowControl w:val="0"/>
              <w:jc w:val="center"/>
            </w:pPr>
            <w:r>
              <w:t>Управление образования</w:t>
            </w:r>
          </w:p>
          <w:p w:rsidR="00972547" w:rsidRDefault="00972547" w:rsidP="00972547">
            <w:pPr>
              <w:widowControl w:val="0"/>
              <w:jc w:val="center"/>
            </w:pPr>
            <w:r>
              <w:t>каб.101</w:t>
            </w:r>
          </w:p>
          <w:p w:rsidR="00972547" w:rsidRDefault="00972547" w:rsidP="00972547">
            <w:pPr>
              <w:widowControl w:val="0"/>
              <w:jc w:val="center"/>
            </w:pPr>
            <w:r>
              <w:t>15-0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47" w:rsidRDefault="00972547" w:rsidP="00972547">
            <w:pPr>
              <w:widowControl w:val="0"/>
              <w:jc w:val="both"/>
            </w:pPr>
            <w:r>
              <w:t>Л.Л. Демешкевич</w:t>
            </w:r>
          </w:p>
          <w:p w:rsidR="00972547" w:rsidRDefault="00972547" w:rsidP="00972547">
            <w:pPr>
              <w:widowControl w:val="0"/>
              <w:jc w:val="both"/>
            </w:pPr>
            <w:r>
              <w:t>Члены профкома</w:t>
            </w:r>
          </w:p>
        </w:tc>
      </w:tr>
      <w:tr w:rsidR="0097254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47" w:rsidRDefault="00972547" w:rsidP="00972547">
            <w:pPr>
              <w:widowControl w:val="0"/>
              <w:jc w:val="both"/>
            </w:pPr>
            <w:r>
              <w:t>Круглый стол по итогам реализации проекта «Сегодня про счастливое завтра»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47" w:rsidRDefault="00972547" w:rsidP="00972547">
            <w:pPr>
              <w:widowControl w:val="0"/>
              <w:jc w:val="center"/>
            </w:pPr>
            <w:r>
              <w:t>15.06.2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47" w:rsidRDefault="00972547" w:rsidP="00972547">
            <w:pPr>
              <w:widowControl w:val="0"/>
              <w:jc w:val="center"/>
            </w:pPr>
            <w:r>
              <w:t>Управление образования</w:t>
            </w:r>
          </w:p>
          <w:p w:rsidR="00972547" w:rsidRDefault="00972547" w:rsidP="00972547">
            <w:pPr>
              <w:widowControl w:val="0"/>
              <w:jc w:val="center"/>
            </w:pPr>
            <w:r>
              <w:t>Актовый зал</w:t>
            </w:r>
          </w:p>
          <w:p w:rsidR="00972547" w:rsidRDefault="00972547" w:rsidP="00972547">
            <w:pPr>
              <w:widowControl w:val="0"/>
              <w:jc w:val="center"/>
            </w:pPr>
            <w:r>
              <w:t>15-3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47" w:rsidRDefault="00972547" w:rsidP="00972547">
            <w:pPr>
              <w:widowControl w:val="0"/>
              <w:jc w:val="both"/>
            </w:pPr>
            <w:r>
              <w:t>И.С. Позднякова</w:t>
            </w:r>
          </w:p>
          <w:p w:rsidR="00972547" w:rsidRDefault="00972547" w:rsidP="00972547">
            <w:pPr>
              <w:widowControl w:val="0"/>
              <w:jc w:val="both"/>
            </w:pPr>
            <w:r>
              <w:t>Представители ОО</w:t>
            </w:r>
          </w:p>
        </w:tc>
      </w:tr>
      <w:tr w:rsidR="0097254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47" w:rsidRDefault="00972547" w:rsidP="0097254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щание по организации и проведению общегородского праздника «День Знаний – 1 сентября со Школой Росатома»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47" w:rsidRDefault="00972547" w:rsidP="0097254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.06.2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47" w:rsidRDefault="00972547" w:rsidP="0097254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  <w:p w:rsidR="00972547" w:rsidRDefault="00972547" w:rsidP="0097254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аб. 101</w:t>
            </w:r>
          </w:p>
          <w:p w:rsidR="00972547" w:rsidRDefault="00972547" w:rsidP="0097254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-3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47" w:rsidRDefault="00972547" w:rsidP="0097254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.Н. Аленькина</w:t>
            </w:r>
          </w:p>
          <w:p w:rsidR="00972547" w:rsidRDefault="00972547" w:rsidP="0097254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бочая группа</w:t>
            </w:r>
          </w:p>
        </w:tc>
      </w:tr>
      <w:tr w:rsidR="0097254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both"/>
              <w:rPr>
                <w:color w:val="FF0000"/>
              </w:rPr>
            </w:pPr>
            <w:r>
              <w:t>Совещание по планированию организации профилактической работы в 2023-2024</w:t>
            </w:r>
            <w:r w:rsidR="00B5309A">
              <w:t xml:space="preserve"> </w:t>
            </w:r>
            <w:r>
              <w:t>уч.г. по направлениям профилактики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  <w:rPr>
                <w:color w:val="FF0000"/>
              </w:rPr>
            </w:pPr>
            <w:r>
              <w:t>20.06.2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Управление образования, каб.212</w:t>
            </w:r>
          </w:p>
          <w:p w:rsidR="00972547" w:rsidRDefault="00972547" w:rsidP="00972547">
            <w:pPr>
              <w:widowControl w:val="0"/>
              <w:jc w:val="center"/>
              <w:rPr>
                <w:color w:val="FF0000"/>
              </w:rPr>
            </w:pPr>
            <w:r>
              <w:t>14-0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</w:pPr>
            <w:r>
              <w:t>И.С. Позднякова</w:t>
            </w:r>
          </w:p>
          <w:p w:rsidR="00972547" w:rsidRDefault="00972547" w:rsidP="00972547">
            <w:pPr>
              <w:widowControl w:val="0"/>
            </w:pPr>
            <w:r>
              <w:t>Я.Ю. Дворядкина</w:t>
            </w:r>
          </w:p>
          <w:p w:rsidR="00972547" w:rsidRDefault="00972547" w:rsidP="00972547">
            <w:pPr>
              <w:widowControl w:val="0"/>
            </w:pPr>
            <w:r>
              <w:t>С.В. Дедюхина</w:t>
            </w:r>
          </w:p>
          <w:p w:rsidR="00972547" w:rsidRDefault="00972547" w:rsidP="00972547">
            <w:pPr>
              <w:widowControl w:val="0"/>
              <w:rPr>
                <w:color w:val="FF0000"/>
              </w:rPr>
            </w:pPr>
          </w:p>
        </w:tc>
      </w:tr>
      <w:tr w:rsidR="0097254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47" w:rsidRDefault="00972547" w:rsidP="00972547">
            <w:pPr>
              <w:widowControl w:val="0"/>
              <w:jc w:val="both"/>
            </w:pPr>
            <w:r>
              <w:t>Совещание председателей первичных профсоюзных организаций ОО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47" w:rsidRDefault="00972547" w:rsidP="00972547">
            <w:pPr>
              <w:widowControl w:val="0"/>
              <w:jc w:val="center"/>
            </w:pPr>
            <w:r>
              <w:t>22.06.2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47" w:rsidRDefault="00972547" w:rsidP="00B5309A">
            <w:pPr>
              <w:widowControl w:val="0"/>
              <w:jc w:val="center"/>
            </w:pPr>
            <w:r>
              <w:t>Управление образования</w:t>
            </w:r>
          </w:p>
          <w:p w:rsidR="00972547" w:rsidRDefault="00972547" w:rsidP="00B5309A">
            <w:pPr>
              <w:widowControl w:val="0"/>
              <w:jc w:val="center"/>
            </w:pPr>
            <w:r>
              <w:t>каб.101</w:t>
            </w:r>
          </w:p>
          <w:p w:rsidR="00972547" w:rsidRDefault="00972547" w:rsidP="00B5309A">
            <w:pPr>
              <w:widowControl w:val="0"/>
              <w:jc w:val="center"/>
            </w:pPr>
            <w:r>
              <w:t>15-00</w:t>
            </w:r>
          </w:p>
          <w:p w:rsidR="00972547" w:rsidRDefault="00972547" w:rsidP="00B5309A">
            <w:pPr>
              <w:widowControl w:val="0"/>
              <w:jc w:val="center"/>
            </w:pPr>
          </w:p>
          <w:p w:rsidR="00972547" w:rsidRDefault="00972547" w:rsidP="00972547">
            <w:pPr>
              <w:widowControl w:val="0"/>
              <w:jc w:val="center"/>
            </w:pPr>
          </w:p>
          <w:p w:rsidR="00972547" w:rsidRDefault="00972547" w:rsidP="00972547">
            <w:pPr>
              <w:widowControl w:val="0"/>
              <w:jc w:val="center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47" w:rsidRDefault="00972547" w:rsidP="00972547">
            <w:pPr>
              <w:widowControl w:val="0"/>
            </w:pPr>
            <w:r>
              <w:t>Л.Л. Демешкевич</w:t>
            </w:r>
          </w:p>
          <w:p w:rsidR="00972547" w:rsidRDefault="00972547" w:rsidP="00972547">
            <w:pPr>
              <w:widowControl w:val="0"/>
            </w:pPr>
            <w:r>
              <w:t>Председатели профсоюзных организаций</w:t>
            </w:r>
          </w:p>
        </w:tc>
      </w:tr>
      <w:tr w:rsidR="0097254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both"/>
            </w:pPr>
            <w:r>
              <w:t>Ежегодная городская квест-игра «Хоровод дружбы», посвященная 10-летию МАДОУ детский сад «Росток»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27.06.2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ДК «Новоуральский»</w:t>
            </w:r>
          </w:p>
          <w:p w:rsidR="00972547" w:rsidRDefault="00972547" w:rsidP="00972547">
            <w:pPr>
              <w:widowControl w:val="0"/>
              <w:jc w:val="center"/>
            </w:pPr>
            <w:r>
              <w:t>(ул. Комсомольская, 14)</w:t>
            </w:r>
          </w:p>
          <w:p w:rsidR="00972547" w:rsidRDefault="00972547" w:rsidP="00972547">
            <w:pPr>
              <w:widowControl w:val="0"/>
              <w:jc w:val="center"/>
            </w:pPr>
            <w:r>
              <w:t>16-0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</w:pPr>
            <w:r>
              <w:t>МАДОУ «Росток»</w:t>
            </w:r>
          </w:p>
        </w:tc>
      </w:tr>
      <w:tr w:rsidR="0097254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47" w:rsidRDefault="00972547" w:rsidP="00972547">
            <w:pPr>
              <w:widowControl w:val="0"/>
              <w:jc w:val="both"/>
            </w:pPr>
            <w:r>
              <w:t>Совещание по вопросам освещения деятельности УО в СМИ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47" w:rsidRDefault="00972547" w:rsidP="00972547">
            <w:pPr>
              <w:widowControl w:val="0"/>
              <w:jc w:val="center"/>
            </w:pPr>
            <w:r>
              <w:t>28.06.2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47" w:rsidRDefault="00972547" w:rsidP="00972547">
            <w:pPr>
              <w:widowControl w:val="0"/>
              <w:jc w:val="center"/>
            </w:pPr>
            <w:r>
              <w:t>Управление образования</w:t>
            </w:r>
          </w:p>
          <w:p w:rsidR="00972547" w:rsidRDefault="00972547" w:rsidP="00972547">
            <w:pPr>
              <w:widowControl w:val="0"/>
              <w:jc w:val="center"/>
            </w:pPr>
            <w:r>
              <w:t>каб. 220</w:t>
            </w:r>
          </w:p>
          <w:p w:rsidR="00972547" w:rsidRDefault="00972547" w:rsidP="00972547">
            <w:pPr>
              <w:widowControl w:val="0"/>
              <w:jc w:val="center"/>
            </w:pPr>
            <w:r>
              <w:t>14-15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47" w:rsidRDefault="00972547" w:rsidP="0097254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Н. Аленькина</w:t>
            </w:r>
          </w:p>
          <w:p w:rsidR="00972547" w:rsidRDefault="00972547" w:rsidP="0097254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Кузовкова</w:t>
            </w:r>
          </w:p>
          <w:p w:rsidR="00972547" w:rsidRDefault="00972547" w:rsidP="0097254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В. Дедюхина</w:t>
            </w:r>
          </w:p>
          <w:p w:rsidR="00972547" w:rsidRDefault="00972547" w:rsidP="0097254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А. Канонерова</w:t>
            </w:r>
          </w:p>
          <w:p w:rsidR="00972547" w:rsidRDefault="00972547" w:rsidP="00972547">
            <w:pPr>
              <w:widowControl w:val="0"/>
            </w:pPr>
            <w:r>
              <w:rPr>
                <w:sz w:val="22"/>
                <w:szCs w:val="22"/>
              </w:rPr>
              <w:t>А.А. Волкова</w:t>
            </w:r>
          </w:p>
        </w:tc>
      </w:tr>
      <w:tr w:rsidR="0097254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both"/>
            </w:pPr>
            <w:r>
              <w:t>Подведение итогов и анализ работы профсоюзного комитета ОО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29.06.23</w:t>
            </w:r>
          </w:p>
          <w:p w:rsidR="00972547" w:rsidRDefault="00972547" w:rsidP="00972547">
            <w:pPr>
              <w:widowControl w:val="0"/>
              <w:jc w:val="center"/>
            </w:pPr>
          </w:p>
          <w:p w:rsidR="00972547" w:rsidRDefault="00972547" w:rsidP="00972547">
            <w:pPr>
              <w:widowControl w:val="0"/>
              <w:jc w:val="center"/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Место и время будет сообщено дополнительно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both"/>
            </w:pPr>
            <w:r>
              <w:t>Л.Л. Демешкевич</w:t>
            </w:r>
          </w:p>
          <w:p w:rsidR="00972547" w:rsidRDefault="00972547" w:rsidP="00972547">
            <w:pPr>
              <w:widowControl w:val="0"/>
              <w:rPr>
                <w:sz w:val="22"/>
                <w:szCs w:val="22"/>
              </w:rPr>
            </w:pPr>
            <w:r>
              <w:t>Члены профкома</w:t>
            </w:r>
          </w:p>
        </w:tc>
      </w:tr>
      <w:tr w:rsidR="0097254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47" w:rsidRDefault="00972547" w:rsidP="00972547">
            <w:pPr>
              <w:widowControl w:val="0"/>
              <w:jc w:val="both"/>
            </w:pPr>
            <w:r>
              <w:t>Организация отдыха и оздоровления детей в каникулярный период на базе</w:t>
            </w:r>
          </w:p>
          <w:p w:rsidR="00972547" w:rsidRDefault="00972547" w:rsidP="00972547">
            <w:pPr>
              <w:widowControl w:val="0"/>
              <w:jc w:val="both"/>
            </w:pPr>
            <w:r>
              <w:t xml:space="preserve"> – ОЛ дневного пребывания детей;</w:t>
            </w:r>
          </w:p>
          <w:p w:rsidR="00972547" w:rsidRDefault="00972547" w:rsidP="00972547">
            <w:pPr>
              <w:widowControl w:val="0"/>
              <w:jc w:val="both"/>
            </w:pPr>
            <w:r>
              <w:t>– ЗДОЛ «Самоцветы»</w:t>
            </w:r>
          </w:p>
          <w:p w:rsidR="00972547" w:rsidRDefault="00972547" w:rsidP="00972547">
            <w:pPr>
              <w:widowControl w:val="0"/>
              <w:jc w:val="both"/>
            </w:pPr>
          </w:p>
          <w:p w:rsidR="00972547" w:rsidRDefault="00972547" w:rsidP="00972547">
            <w:pPr>
              <w:widowControl w:val="0"/>
              <w:jc w:val="both"/>
            </w:pPr>
          </w:p>
          <w:p w:rsidR="00972547" w:rsidRDefault="00972547" w:rsidP="00972547">
            <w:pPr>
              <w:widowControl w:val="0"/>
              <w:jc w:val="both"/>
            </w:pPr>
          </w:p>
          <w:p w:rsidR="00972547" w:rsidRDefault="00972547" w:rsidP="00972547">
            <w:pPr>
              <w:widowControl w:val="0"/>
              <w:jc w:val="both"/>
            </w:pPr>
            <w:r>
              <w:t>- в рамках проекта «Поезд здоровья»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47" w:rsidRDefault="00972547" w:rsidP="00972547">
            <w:pPr>
              <w:widowControl w:val="0"/>
              <w:jc w:val="center"/>
            </w:pPr>
            <w:r>
              <w:t>с 30.05. по 23.06.23</w:t>
            </w:r>
          </w:p>
          <w:p w:rsidR="00972547" w:rsidRDefault="00972547" w:rsidP="00972547">
            <w:pPr>
              <w:widowControl w:val="0"/>
              <w:jc w:val="center"/>
            </w:pPr>
          </w:p>
          <w:p w:rsidR="00972547" w:rsidRDefault="00972547" w:rsidP="00972547">
            <w:pPr>
              <w:widowControl w:val="0"/>
              <w:jc w:val="center"/>
            </w:pPr>
            <w:r>
              <w:t>с 04.06.23 по 24.06.23</w:t>
            </w:r>
          </w:p>
          <w:p w:rsidR="00972547" w:rsidRDefault="00972547" w:rsidP="00972547">
            <w:pPr>
              <w:widowControl w:val="0"/>
              <w:jc w:val="center"/>
            </w:pPr>
            <w:r>
              <w:t xml:space="preserve"> (1 смена)</w:t>
            </w:r>
          </w:p>
          <w:p w:rsidR="00972547" w:rsidRDefault="00972547" w:rsidP="00972547">
            <w:pPr>
              <w:widowControl w:val="0"/>
              <w:jc w:val="center"/>
            </w:pPr>
            <w:r>
              <w:t xml:space="preserve">с 28.06.23 по 18.07.23 </w:t>
            </w:r>
          </w:p>
          <w:p w:rsidR="00972547" w:rsidRDefault="00972547" w:rsidP="00972547">
            <w:pPr>
              <w:widowControl w:val="0"/>
              <w:jc w:val="center"/>
            </w:pPr>
            <w:r>
              <w:t>(2 смена)</w:t>
            </w:r>
          </w:p>
          <w:p w:rsidR="00972547" w:rsidRDefault="00972547" w:rsidP="00972547">
            <w:pPr>
              <w:widowControl w:val="0"/>
              <w:jc w:val="center"/>
            </w:pPr>
            <w:r>
              <w:t>01.06.23-27.06.2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47" w:rsidRDefault="00972547" w:rsidP="00972547">
            <w:pPr>
              <w:widowControl w:val="0"/>
              <w:jc w:val="center"/>
            </w:pPr>
            <w:r>
              <w:t>Лагеря дневного пребывания,</w:t>
            </w:r>
          </w:p>
          <w:p w:rsidR="00972547" w:rsidRDefault="00972547" w:rsidP="00972547">
            <w:pPr>
              <w:widowControl w:val="0"/>
              <w:jc w:val="center"/>
            </w:pPr>
          </w:p>
          <w:p w:rsidR="00972547" w:rsidRDefault="00972547" w:rsidP="00972547">
            <w:pPr>
              <w:widowControl w:val="0"/>
              <w:jc w:val="center"/>
            </w:pPr>
            <w:r>
              <w:t>ЗДОЛ «Самоцветы»</w:t>
            </w:r>
          </w:p>
          <w:p w:rsidR="00972547" w:rsidRDefault="00972547" w:rsidP="00972547">
            <w:pPr>
              <w:widowControl w:val="0"/>
              <w:jc w:val="center"/>
            </w:pPr>
          </w:p>
          <w:p w:rsidR="00972547" w:rsidRDefault="00972547" w:rsidP="00972547">
            <w:pPr>
              <w:widowControl w:val="0"/>
              <w:jc w:val="center"/>
            </w:pPr>
          </w:p>
          <w:p w:rsidR="00972547" w:rsidRDefault="00972547" w:rsidP="00972547">
            <w:pPr>
              <w:widowControl w:val="0"/>
              <w:jc w:val="center"/>
            </w:pPr>
          </w:p>
          <w:p w:rsidR="00972547" w:rsidRDefault="00972547" w:rsidP="00972547">
            <w:pPr>
              <w:widowControl w:val="0"/>
              <w:jc w:val="center"/>
            </w:pPr>
          </w:p>
          <w:p w:rsidR="00972547" w:rsidRDefault="00972547" w:rsidP="00972547">
            <w:pPr>
              <w:widowControl w:val="0"/>
              <w:jc w:val="center"/>
            </w:pPr>
          </w:p>
          <w:p w:rsidR="00972547" w:rsidRDefault="00972547" w:rsidP="00972547">
            <w:pPr>
              <w:widowControl w:val="0"/>
              <w:jc w:val="center"/>
            </w:pPr>
            <w:r>
              <w:t>г. Анапа</w:t>
            </w:r>
          </w:p>
          <w:p w:rsidR="00972547" w:rsidRDefault="00972547" w:rsidP="00972547">
            <w:pPr>
              <w:widowControl w:val="0"/>
              <w:jc w:val="center"/>
            </w:pPr>
            <w:r>
              <w:t>«Жемчужина России»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47" w:rsidRDefault="00972547" w:rsidP="00972547">
            <w:pPr>
              <w:widowControl w:val="0"/>
            </w:pPr>
            <w:r>
              <w:t>М.Л. Медведева</w:t>
            </w:r>
          </w:p>
          <w:p w:rsidR="00972547" w:rsidRDefault="00972547" w:rsidP="00972547">
            <w:pPr>
              <w:widowControl w:val="0"/>
            </w:pPr>
            <w:r>
              <w:t>О.Н. Барыкина</w:t>
            </w:r>
          </w:p>
          <w:p w:rsidR="00972547" w:rsidRDefault="00972547" w:rsidP="00972547">
            <w:pPr>
              <w:widowControl w:val="0"/>
            </w:pPr>
            <w:r>
              <w:t>Директора ОО</w:t>
            </w:r>
          </w:p>
          <w:p w:rsidR="00972547" w:rsidRDefault="00972547" w:rsidP="00972547">
            <w:pPr>
              <w:widowControl w:val="0"/>
            </w:pPr>
            <w:r>
              <w:t>Н.Н. Луканина</w:t>
            </w:r>
          </w:p>
          <w:p w:rsidR="00972547" w:rsidRDefault="00972547" w:rsidP="00972547">
            <w:pPr>
              <w:widowControl w:val="0"/>
            </w:pPr>
            <w:r>
              <w:t>Е.В. Зворыгина</w:t>
            </w:r>
          </w:p>
        </w:tc>
      </w:tr>
      <w:tr w:rsidR="0097254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both"/>
            </w:pPr>
            <w:r>
              <w:t>Согласование данных сетевых показателей в МО и ПО СО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14.06.23</w:t>
            </w:r>
          </w:p>
          <w:p w:rsidR="00972547" w:rsidRDefault="00972547" w:rsidP="00972547">
            <w:pPr>
              <w:widowControl w:val="0"/>
              <w:jc w:val="center"/>
            </w:pPr>
            <w:r>
              <w:t>05.07.2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</w:pPr>
            <w:r>
              <w:t>В.В. Бельцева</w:t>
            </w:r>
          </w:p>
          <w:p w:rsidR="00972547" w:rsidRDefault="00972547" w:rsidP="00972547">
            <w:pPr>
              <w:widowControl w:val="0"/>
            </w:pPr>
            <w:r>
              <w:t>Л.Е. Ярковская</w:t>
            </w:r>
          </w:p>
          <w:p w:rsidR="00972547" w:rsidRDefault="00972547" w:rsidP="00972547">
            <w:pPr>
              <w:widowControl w:val="0"/>
            </w:pPr>
            <w:r>
              <w:t>С.В. Дедюхина</w:t>
            </w:r>
          </w:p>
          <w:p w:rsidR="00972547" w:rsidRDefault="00972547" w:rsidP="00972547">
            <w:pPr>
              <w:widowControl w:val="0"/>
            </w:pPr>
            <w:r>
              <w:t>Е.В. Серебрякова</w:t>
            </w:r>
          </w:p>
        </w:tc>
      </w:tr>
      <w:tr w:rsidR="0097254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both"/>
            </w:pPr>
            <w:r>
              <w:t>Рабочая группа по подготовке Педагогического форума – 2023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По отдельному графику</w:t>
            </w:r>
          </w:p>
          <w:p w:rsidR="00972547" w:rsidRDefault="00972547" w:rsidP="00972547">
            <w:pPr>
              <w:widowControl w:val="0"/>
              <w:jc w:val="center"/>
            </w:pPr>
            <w:r>
              <w:t>Управление образования</w:t>
            </w:r>
          </w:p>
          <w:p w:rsidR="00972547" w:rsidRDefault="00972547" w:rsidP="00972547">
            <w:pPr>
              <w:widowControl w:val="0"/>
              <w:jc w:val="center"/>
            </w:pPr>
            <w:r>
              <w:t xml:space="preserve"> каб. 22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</w:pPr>
            <w:r>
              <w:t>Т.Н. Аленькина</w:t>
            </w:r>
          </w:p>
          <w:p w:rsidR="00972547" w:rsidRDefault="00972547" w:rsidP="00972547">
            <w:pPr>
              <w:widowControl w:val="0"/>
            </w:pPr>
            <w:r>
              <w:t>С.В. Дедюхина</w:t>
            </w:r>
          </w:p>
          <w:p w:rsidR="00972547" w:rsidRDefault="00972547" w:rsidP="00972547">
            <w:pPr>
              <w:widowControl w:val="0"/>
            </w:pPr>
            <w:r>
              <w:t>Т.В. Кузовкова</w:t>
            </w:r>
          </w:p>
          <w:p w:rsidR="00972547" w:rsidRDefault="00972547" w:rsidP="00972547">
            <w:pPr>
              <w:widowControl w:val="0"/>
            </w:pPr>
            <w:r>
              <w:t>С.А. Савичева</w:t>
            </w:r>
          </w:p>
          <w:p w:rsidR="00972547" w:rsidRDefault="00972547" w:rsidP="00972547">
            <w:pPr>
              <w:widowControl w:val="0"/>
            </w:pPr>
            <w:r>
              <w:t>М.Л. Медведева</w:t>
            </w:r>
          </w:p>
        </w:tc>
      </w:tr>
      <w:tr w:rsidR="0097254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both"/>
            </w:pPr>
            <w:r>
              <w:t xml:space="preserve">Мониторинговые исследо-вания (муниципальные, региональные, федеральные)  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В течение месяц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</w:pPr>
            <w:r>
              <w:t>С.В. Дедюхина</w:t>
            </w:r>
          </w:p>
          <w:p w:rsidR="00972547" w:rsidRDefault="00972547" w:rsidP="00972547">
            <w:pPr>
              <w:widowControl w:val="0"/>
            </w:pPr>
            <w:r>
              <w:t>Т.В. Кузовкова</w:t>
            </w:r>
          </w:p>
          <w:p w:rsidR="00972547" w:rsidRDefault="00972547" w:rsidP="00972547">
            <w:pPr>
              <w:widowControl w:val="0"/>
            </w:pPr>
            <w:r>
              <w:t>С.А. Савичева</w:t>
            </w:r>
          </w:p>
          <w:p w:rsidR="00972547" w:rsidRDefault="00972547" w:rsidP="00972547">
            <w:pPr>
              <w:widowControl w:val="0"/>
            </w:pPr>
            <w:r>
              <w:t>М.Л. Медведева</w:t>
            </w:r>
          </w:p>
        </w:tc>
      </w:tr>
      <w:tr w:rsidR="0097254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both"/>
            </w:pPr>
            <w:r>
              <w:t>Организация и контроль летней занятости детей, состоящих на различных видах профилактического учёта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В течение месяц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</w:pPr>
            <w:r>
              <w:t>Директора ООО</w:t>
            </w:r>
          </w:p>
          <w:p w:rsidR="00972547" w:rsidRDefault="00972547" w:rsidP="00972547">
            <w:pPr>
              <w:widowControl w:val="0"/>
            </w:pPr>
            <w:r>
              <w:t>И.С. Позднякова</w:t>
            </w:r>
          </w:p>
          <w:p w:rsidR="00972547" w:rsidRDefault="00972547" w:rsidP="00972547">
            <w:pPr>
              <w:widowControl w:val="0"/>
            </w:pPr>
          </w:p>
        </w:tc>
      </w:tr>
      <w:tr w:rsidR="0097254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both"/>
            </w:pPr>
            <w:r>
              <w:t>Участие в межведомственной комплексной профилактической операции «Подросток»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В течение месяц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</w:pPr>
            <w:r>
              <w:t>Директора ОО</w:t>
            </w:r>
          </w:p>
          <w:p w:rsidR="00972547" w:rsidRDefault="00972547" w:rsidP="00972547">
            <w:pPr>
              <w:widowControl w:val="0"/>
            </w:pPr>
            <w:r>
              <w:t>И.С. Позднякова</w:t>
            </w:r>
          </w:p>
        </w:tc>
      </w:tr>
      <w:tr w:rsidR="0097254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both"/>
            </w:pPr>
            <w:r>
              <w:t>Размещение и актуализация необходимой информации на официальных сайтах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В течение месяц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</w:pPr>
            <w:r>
              <w:t>Директора ОО</w:t>
            </w:r>
          </w:p>
          <w:p w:rsidR="00972547" w:rsidRDefault="00972547" w:rsidP="00972547">
            <w:pPr>
              <w:widowControl w:val="0"/>
            </w:pPr>
            <w:r>
              <w:t>В.В. Овчинникова</w:t>
            </w:r>
          </w:p>
          <w:p w:rsidR="00972547" w:rsidRDefault="00972547" w:rsidP="00972547">
            <w:pPr>
              <w:widowControl w:val="0"/>
            </w:pPr>
          </w:p>
        </w:tc>
      </w:tr>
      <w:tr w:rsidR="0097254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both"/>
            </w:pPr>
            <w:r>
              <w:t>Организация деятельности Муниципального опорного центра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В течение месяц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</w:pPr>
            <w:r>
              <w:t>С.А. Савичева</w:t>
            </w:r>
          </w:p>
          <w:p w:rsidR="00972547" w:rsidRDefault="00972547" w:rsidP="00972547">
            <w:pPr>
              <w:widowControl w:val="0"/>
            </w:pPr>
            <w:r>
              <w:t>А.Н. Шныцарь</w:t>
            </w:r>
          </w:p>
          <w:p w:rsidR="00972547" w:rsidRDefault="00972547" w:rsidP="00972547">
            <w:pPr>
              <w:widowControl w:val="0"/>
            </w:pPr>
            <w:r>
              <w:t>Директора ОО</w:t>
            </w:r>
          </w:p>
        </w:tc>
      </w:tr>
      <w:tr w:rsidR="0097254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both"/>
            </w:pPr>
            <w:r>
              <w:t>Организация ремонтных работ в ОО в соответствии с титулом капитальных ремонтов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В течение месяца</w:t>
            </w:r>
          </w:p>
          <w:p w:rsidR="00972547" w:rsidRDefault="00972547" w:rsidP="00972547">
            <w:pPr>
              <w:widowControl w:val="0"/>
              <w:jc w:val="center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</w:pPr>
            <w:r>
              <w:t>Л.Е. Ярковская</w:t>
            </w:r>
          </w:p>
          <w:p w:rsidR="00972547" w:rsidRDefault="00972547" w:rsidP="00972547">
            <w:pPr>
              <w:widowControl w:val="0"/>
            </w:pPr>
            <w:r>
              <w:t>Директора ОО</w:t>
            </w:r>
          </w:p>
        </w:tc>
      </w:tr>
      <w:tr w:rsidR="0097254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both"/>
            </w:pPr>
            <w:r>
              <w:t>Комплектование групп МАДОУ на 2023-2024 гг. (основная очередь)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По отдельному плану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</w:pPr>
            <w:r>
              <w:t>С.А. Савичева</w:t>
            </w:r>
          </w:p>
          <w:p w:rsidR="00972547" w:rsidRDefault="00972547" w:rsidP="00972547">
            <w:pPr>
              <w:widowControl w:val="0"/>
            </w:pPr>
            <w:r>
              <w:t>С.В. Гурьева</w:t>
            </w:r>
          </w:p>
          <w:p w:rsidR="00972547" w:rsidRDefault="00972547" w:rsidP="00972547">
            <w:pPr>
              <w:widowControl w:val="0"/>
            </w:pPr>
            <w:r>
              <w:t>Н.А. Казерова</w:t>
            </w:r>
          </w:p>
        </w:tc>
      </w:tr>
      <w:tr w:rsidR="0097254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both"/>
            </w:pPr>
            <w:r>
              <w:t>Прием обучающихся в 10-е классы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547" w:rsidRDefault="00972547" w:rsidP="00972547">
            <w:pPr>
              <w:widowControl w:val="0"/>
              <w:jc w:val="center"/>
            </w:pPr>
            <w:r>
              <w:t>По графикам образовательных организаций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</w:pPr>
            <w:r>
              <w:t>Директора ООО</w:t>
            </w:r>
          </w:p>
          <w:p w:rsidR="00972547" w:rsidRDefault="00972547" w:rsidP="00972547">
            <w:pPr>
              <w:widowControl w:val="0"/>
            </w:pPr>
            <w:r>
              <w:t>И.С. Позднякова</w:t>
            </w:r>
          </w:p>
          <w:p w:rsidR="00972547" w:rsidRDefault="00972547" w:rsidP="00972547">
            <w:pPr>
              <w:widowControl w:val="0"/>
            </w:pPr>
            <w:r>
              <w:t>С.В. Гурьева</w:t>
            </w:r>
          </w:p>
        </w:tc>
      </w:tr>
      <w:tr w:rsidR="00972547">
        <w:tc>
          <w:tcPr>
            <w:tcW w:w="10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. Организация лицензионно-аттестационных процессов</w:t>
            </w:r>
          </w:p>
        </w:tc>
      </w:tr>
      <w:tr w:rsidR="00972547">
        <w:tc>
          <w:tcPr>
            <w:tcW w:w="10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rPr>
                <w:b/>
                <w:i/>
                <w:u w:val="single"/>
              </w:rPr>
              <w:t>Государственная итоговая аттестация обучающихся</w:t>
            </w:r>
          </w:p>
        </w:tc>
      </w:tr>
      <w:tr w:rsidR="00972547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076103" w:rsidP="00972547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  <w:r w:rsidR="00972547">
              <w:rPr>
                <w:color w:val="000000" w:themeColor="text1"/>
              </w:rPr>
              <w:t>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74417A" w:rsidRDefault="00972547" w:rsidP="00972547">
            <w:pPr>
              <w:widowControl w:val="0"/>
              <w:jc w:val="both"/>
            </w:pPr>
            <w:r w:rsidRPr="0074417A">
              <w:t>Заседание рабочей группы по ГИА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74417A" w:rsidRDefault="00972547" w:rsidP="00972547">
            <w:pPr>
              <w:widowControl w:val="0"/>
              <w:jc w:val="center"/>
              <w:rPr>
                <w:sz w:val="20"/>
                <w:szCs w:val="20"/>
              </w:rPr>
            </w:pPr>
            <w:r w:rsidRPr="0074417A">
              <w:rPr>
                <w:sz w:val="20"/>
                <w:szCs w:val="20"/>
              </w:rPr>
              <w:t>Еженедельно по особому графику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74417A" w:rsidRDefault="00972547" w:rsidP="00972547">
            <w:pPr>
              <w:widowControl w:val="0"/>
              <w:jc w:val="center"/>
            </w:pPr>
            <w:r w:rsidRPr="0074417A">
              <w:t>Управление образования каб.</w:t>
            </w:r>
            <w:r>
              <w:t>102</w:t>
            </w:r>
          </w:p>
          <w:p w:rsidR="00972547" w:rsidRPr="0074417A" w:rsidRDefault="00972547" w:rsidP="00972547">
            <w:pPr>
              <w:widowControl w:val="0"/>
              <w:jc w:val="center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B5309A" w:rsidRDefault="00972547" w:rsidP="00972547">
            <w:pPr>
              <w:widowControl w:val="0"/>
              <w:rPr>
                <w:sz w:val="22"/>
                <w:szCs w:val="22"/>
              </w:rPr>
            </w:pPr>
            <w:r w:rsidRPr="00B5309A">
              <w:rPr>
                <w:sz w:val="22"/>
                <w:szCs w:val="22"/>
              </w:rPr>
              <w:t>Т.В. Кузовкова</w:t>
            </w:r>
          </w:p>
          <w:p w:rsidR="00972547" w:rsidRPr="00B5309A" w:rsidRDefault="00972547" w:rsidP="00972547">
            <w:pPr>
              <w:widowControl w:val="0"/>
              <w:rPr>
                <w:sz w:val="22"/>
                <w:szCs w:val="22"/>
              </w:rPr>
            </w:pPr>
            <w:r w:rsidRPr="00B5309A">
              <w:rPr>
                <w:sz w:val="22"/>
                <w:szCs w:val="22"/>
              </w:rPr>
              <w:t>С.В. Дедюхина</w:t>
            </w:r>
          </w:p>
          <w:p w:rsidR="00972547" w:rsidRPr="00B5309A" w:rsidRDefault="00972547" w:rsidP="00972547">
            <w:pPr>
              <w:widowControl w:val="0"/>
              <w:rPr>
                <w:sz w:val="22"/>
                <w:szCs w:val="22"/>
              </w:rPr>
            </w:pPr>
            <w:r w:rsidRPr="00B5309A">
              <w:rPr>
                <w:sz w:val="22"/>
                <w:szCs w:val="22"/>
              </w:rPr>
              <w:t>О.В. Волокитина</w:t>
            </w:r>
          </w:p>
          <w:p w:rsidR="00972547" w:rsidRPr="00B5309A" w:rsidRDefault="00972547" w:rsidP="00972547">
            <w:pPr>
              <w:widowControl w:val="0"/>
              <w:rPr>
                <w:sz w:val="22"/>
                <w:szCs w:val="22"/>
              </w:rPr>
            </w:pPr>
            <w:r w:rsidRPr="00B5309A">
              <w:rPr>
                <w:sz w:val="22"/>
                <w:szCs w:val="22"/>
              </w:rPr>
              <w:t>Ж.И. Кичигина</w:t>
            </w:r>
          </w:p>
          <w:p w:rsidR="00972547" w:rsidRPr="00B5309A" w:rsidRDefault="00972547" w:rsidP="00972547">
            <w:pPr>
              <w:widowControl w:val="0"/>
              <w:rPr>
                <w:sz w:val="22"/>
                <w:szCs w:val="22"/>
              </w:rPr>
            </w:pPr>
            <w:r w:rsidRPr="00B5309A">
              <w:rPr>
                <w:sz w:val="22"/>
                <w:szCs w:val="22"/>
              </w:rPr>
              <w:t>М.Ю. Волобуева</w:t>
            </w:r>
          </w:p>
        </w:tc>
      </w:tr>
      <w:tr w:rsidR="00972547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076103">
            <w:pPr>
              <w:widowControl w:val="0"/>
              <w:jc w:val="center"/>
            </w:pPr>
            <w:r>
              <w:t>2.</w:t>
            </w:r>
            <w:r w:rsidR="00076103">
              <w:t>2</w:t>
            </w:r>
            <w:r>
              <w:t>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222FAC" w:rsidRDefault="00972547" w:rsidP="00972547">
            <w:pPr>
              <w:widowControl w:val="0"/>
            </w:pPr>
            <w:r w:rsidRPr="00222FAC">
              <w:t>ВКС руководителей ППЭ</w:t>
            </w:r>
          </w:p>
          <w:p w:rsidR="00972547" w:rsidRPr="00222FAC" w:rsidRDefault="00972547" w:rsidP="00972547">
            <w:pPr>
              <w:pStyle w:val="1"/>
              <w:widowControl w:val="0"/>
              <w:jc w:val="left"/>
              <w:rPr>
                <w:i w:val="0"/>
                <w:sz w:val="24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222FAC" w:rsidRDefault="00972547" w:rsidP="00972547">
            <w:pPr>
              <w:widowControl w:val="0"/>
              <w:jc w:val="center"/>
              <w:rPr>
                <w:sz w:val="20"/>
                <w:szCs w:val="20"/>
              </w:rPr>
            </w:pPr>
            <w:r w:rsidRPr="00222FAC">
              <w:rPr>
                <w:sz w:val="20"/>
                <w:szCs w:val="20"/>
              </w:rPr>
              <w:t>Еженедельно по особому графику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222FAC" w:rsidRDefault="00972547" w:rsidP="00972547">
            <w:pPr>
              <w:widowControl w:val="0"/>
              <w:jc w:val="center"/>
            </w:pPr>
            <w:r w:rsidRPr="00222FAC">
              <w:t>Управление образования</w:t>
            </w:r>
          </w:p>
          <w:p w:rsidR="00972547" w:rsidRPr="00222FAC" w:rsidRDefault="00972547" w:rsidP="00972547">
            <w:pPr>
              <w:widowControl w:val="0"/>
              <w:jc w:val="center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B5309A" w:rsidRDefault="00972547" w:rsidP="00972547">
            <w:pPr>
              <w:widowControl w:val="0"/>
              <w:rPr>
                <w:sz w:val="22"/>
                <w:szCs w:val="22"/>
              </w:rPr>
            </w:pPr>
            <w:r w:rsidRPr="00B5309A">
              <w:rPr>
                <w:sz w:val="22"/>
                <w:szCs w:val="22"/>
              </w:rPr>
              <w:t>Т.В. Кузовкова</w:t>
            </w:r>
          </w:p>
          <w:p w:rsidR="00972547" w:rsidRPr="00B5309A" w:rsidRDefault="00972547" w:rsidP="00972547">
            <w:pPr>
              <w:widowControl w:val="0"/>
              <w:rPr>
                <w:sz w:val="22"/>
                <w:szCs w:val="22"/>
              </w:rPr>
            </w:pPr>
            <w:r w:rsidRPr="00B5309A">
              <w:rPr>
                <w:sz w:val="22"/>
                <w:szCs w:val="22"/>
              </w:rPr>
              <w:t>С.В. Дедюхина</w:t>
            </w:r>
          </w:p>
          <w:p w:rsidR="00972547" w:rsidRPr="00B5309A" w:rsidRDefault="00972547" w:rsidP="00972547">
            <w:pPr>
              <w:widowControl w:val="0"/>
              <w:rPr>
                <w:sz w:val="22"/>
                <w:szCs w:val="22"/>
              </w:rPr>
            </w:pPr>
            <w:r w:rsidRPr="00B5309A">
              <w:rPr>
                <w:sz w:val="22"/>
                <w:szCs w:val="22"/>
              </w:rPr>
              <w:t>Руководители</w:t>
            </w:r>
          </w:p>
          <w:p w:rsidR="00972547" w:rsidRPr="00B5309A" w:rsidRDefault="00972547" w:rsidP="00972547">
            <w:pPr>
              <w:widowControl w:val="0"/>
              <w:rPr>
                <w:sz w:val="22"/>
                <w:szCs w:val="22"/>
              </w:rPr>
            </w:pPr>
            <w:r w:rsidRPr="00B5309A">
              <w:rPr>
                <w:sz w:val="22"/>
                <w:szCs w:val="22"/>
              </w:rPr>
              <w:t>ППЭ</w:t>
            </w:r>
          </w:p>
          <w:p w:rsidR="00972547" w:rsidRPr="00B5309A" w:rsidRDefault="00972547" w:rsidP="00972547">
            <w:pPr>
              <w:widowControl w:val="0"/>
              <w:rPr>
                <w:sz w:val="22"/>
                <w:szCs w:val="22"/>
              </w:rPr>
            </w:pPr>
            <w:r w:rsidRPr="00B5309A">
              <w:rPr>
                <w:sz w:val="22"/>
                <w:szCs w:val="22"/>
              </w:rPr>
              <w:t>Члены ГЭК</w:t>
            </w:r>
          </w:p>
        </w:tc>
      </w:tr>
      <w:tr w:rsidR="00972547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076103" w:rsidP="00972547">
            <w:pPr>
              <w:widowControl w:val="0"/>
              <w:jc w:val="center"/>
            </w:pPr>
            <w:r>
              <w:t>2.3</w:t>
            </w:r>
            <w:r w:rsidR="00972547">
              <w:t>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7700F5" w:rsidRDefault="00972547" w:rsidP="00972547">
            <w:pPr>
              <w:pStyle w:val="1"/>
              <w:widowControl w:val="0"/>
              <w:jc w:val="left"/>
              <w:rPr>
                <w:i w:val="0"/>
              </w:rPr>
            </w:pPr>
            <w:r w:rsidRPr="007700F5">
              <w:rPr>
                <w:i w:val="0"/>
                <w:sz w:val="24"/>
              </w:rPr>
              <w:t xml:space="preserve">Проведение </w:t>
            </w:r>
            <w:r w:rsidRPr="007700F5">
              <w:rPr>
                <w:i w:val="0"/>
              </w:rPr>
              <w:t>ГИА-9 и ГИА-11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7700F5" w:rsidRDefault="00972547" w:rsidP="00972547">
            <w:pPr>
              <w:widowControl w:val="0"/>
              <w:jc w:val="center"/>
              <w:rPr>
                <w:sz w:val="20"/>
                <w:szCs w:val="20"/>
              </w:rPr>
            </w:pPr>
            <w:r w:rsidRPr="007700F5">
              <w:rPr>
                <w:sz w:val="20"/>
                <w:szCs w:val="20"/>
              </w:rPr>
              <w:t>Установленные срок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7700F5" w:rsidRDefault="00972547" w:rsidP="00972547">
            <w:pPr>
              <w:widowControl w:val="0"/>
              <w:jc w:val="center"/>
            </w:pPr>
            <w:r w:rsidRPr="007700F5">
              <w:t>ППЭ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B5309A" w:rsidRDefault="00972547" w:rsidP="00972547">
            <w:pPr>
              <w:widowControl w:val="0"/>
              <w:rPr>
                <w:sz w:val="22"/>
                <w:szCs w:val="22"/>
              </w:rPr>
            </w:pPr>
            <w:r w:rsidRPr="00B5309A">
              <w:rPr>
                <w:sz w:val="22"/>
                <w:szCs w:val="22"/>
              </w:rPr>
              <w:t>Т.Н. Аленькина</w:t>
            </w:r>
          </w:p>
          <w:p w:rsidR="00972547" w:rsidRPr="00B5309A" w:rsidRDefault="00972547" w:rsidP="00972547">
            <w:pPr>
              <w:widowControl w:val="0"/>
              <w:rPr>
                <w:sz w:val="22"/>
                <w:szCs w:val="22"/>
              </w:rPr>
            </w:pPr>
            <w:r w:rsidRPr="00B5309A">
              <w:rPr>
                <w:sz w:val="22"/>
                <w:szCs w:val="22"/>
              </w:rPr>
              <w:t>Т.В. Кузовкова</w:t>
            </w:r>
          </w:p>
          <w:p w:rsidR="00972547" w:rsidRPr="00B5309A" w:rsidRDefault="00972547" w:rsidP="00972547">
            <w:pPr>
              <w:widowControl w:val="0"/>
              <w:rPr>
                <w:sz w:val="22"/>
                <w:szCs w:val="22"/>
              </w:rPr>
            </w:pPr>
            <w:r w:rsidRPr="00B5309A">
              <w:rPr>
                <w:sz w:val="22"/>
                <w:szCs w:val="22"/>
              </w:rPr>
              <w:t>Руководители ООО</w:t>
            </w:r>
          </w:p>
          <w:p w:rsidR="00972547" w:rsidRPr="00B5309A" w:rsidRDefault="00972547" w:rsidP="00972547">
            <w:pPr>
              <w:widowControl w:val="0"/>
              <w:rPr>
                <w:sz w:val="22"/>
                <w:szCs w:val="22"/>
              </w:rPr>
            </w:pPr>
            <w:r w:rsidRPr="00B5309A">
              <w:rPr>
                <w:sz w:val="22"/>
                <w:szCs w:val="22"/>
              </w:rPr>
              <w:t>Руководители ППЭ, ППОИ</w:t>
            </w:r>
          </w:p>
          <w:p w:rsidR="00972547" w:rsidRPr="00B5309A" w:rsidRDefault="00972547" w:rsidP="00972547">
            <w:pPr>
              <w:widowControl w:val="0"/>
              <w:rPr>
                <w:sz w:val="22"/>
                <w:szCs w:val="22"/>
              </w:rPr>
            </w:pPr>
            <w:r w:rsidRPr="00B5309A">
              <w:rPr>
                <w:sz w:val="22"/>
                <w:szCs w:val="22"/>
              </w:rPr>
              <w:t>Члены ТП ГЭК</w:t>
            </w:r>
          </w:p>
          <w:p w:rsidR="00972547" w:rsidRPr="00B5309A" w:rsidRDefault="00972547" w:rsidP="00972547">
            <w:pPr>
              <w:widowControl w:val="0"/>
              <w:rPr>
                <w:sz w:val="22"/>
                <w:szCs w:val="22"/>
              </w:rPr>
            </w:pPr>
            <w:r w:rsidRPr="00B5309A">
              <w:rPr>
                <w:sz w:val="22"/>
                <w:szCs w:val="22"/>
              </w:rPr>
              <w:t>Председатель ТПКК</w:t>
            </w:r>
          </w:p>
          <w:p w:rsidR="00972547" w:rsidRPr="00B5309A" w:rsidRDefault="00972547" w:rsidP="00972547">
            <w:pPr>
              <w:widowControl w:val="0"/>
              <w:rPr>
                <w:sz w:val="22"/>
                <w:szCs w:val="22"/>
              </w:rPr>
            </w:pPr>
            <w:r w:rsidRPr="00B5309A">
              <w:rPr>
                <w:sz w:val="22"/>
                <w:szCs w:val="22"/>
              </w:rPr>
              <w:t>Председатель ТП ПК</w:t>
            </w:r>
          </w:p>
        </w:tc>
      </w:tr>
      <w:tr w:rsidR="00972547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076103" w:rsidP="00972547">
            <w:pPr>
              <w:widowControl w:val="0"/>
              <w:jc w:val="center"/>
            </w:pPr>
            <w:r>
              <w:t>2.4</w:t>
            </w:r>
            <w:r w:rsidR="00972547">
              <w:t>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F26FA8" w:rsidRDefault="00972547" w:rsidP="00972547">
            <w:pPr>
              <w:widowControl w:val="0"/>
              <w:jc w:val="both"/>
            </w:pPr>
            <w:r w:rsidRPr="00F26FA8">
              <w:t>Консультации для заместителей директоров по УВР по актуальным вопросам ГИА и окончания 2022/2023 уч.г.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F26FA8" w:rsidRDefault="00972547" w:rsidP="00972547">
            <w:pPr>
              <w:widowControl w:val="0"/>
              <w:jc w:val="center"/>
              <w:rPr>
                <w:sz w:val="20"/>
                <w:szCs w:val="20"/>
              </w:rPr>
            </w:pPr>
            <w:r w:rsidRPr="00F26FA8">
              <w:rPr>
                <w:sz w:val="20"/>
                <w:szCs w:val="20"/>
              </w:rPr>
              <w:t>в течение всего периода</w:t>
            </w:r>
          </w:p>
          <w:p w:rsidR="00972547" w:rsidRPr="00F26FA8" w:rsidRDefault="00972547" w:rsidP="0097254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F26FA8" w:rsidRDefault="00972547" w:rsidP="00972547">
            <w:pPr>
              <w:widowControl w:val="0"/>
              <w:jc w:val="center"/>
            </w:pPr>
            <w:r w:rsidRPr="00F26FA8">
              <w:t>Управление образования</w:t>
            </w:r>
          </w:p>
          <w:p w:rsidR="00B5309A" w:rsidRDefault="00972547" w:rsidP="00972547">
            <w:pPr>
              <w:widowControl w:val="0"/>
              <w:jc w:val="center"/>
            </w:pPr>
            <w:r w:rsidRPr="00F26FA8">
              <w:t xml:space="preserve"> каб. 215</w:t>
            </w:r>
          </w:p>
          <w:p w:rsidR="00972547" w:rsidRPr="00F26FA8" w:rsidRDefault="00972547" w:rsidP="00972547">
            <w:pPr>
              <w:widowControl w:val="0"/>
              <w:jc w:val="center"/>
            </w:pPr>
            <w:r w:rsidRPr="00F26FA8">
              <w:rPr>
                <w:sz w:val="22"/>
                <w:szCs w:val="22"/>
              </w:rPr>
              <w:t xml:space="preserve"> (по предварительному согласованию)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F26FA8" w:rsidRDefault="00972547" w:rsidP="00972547">
            <w:pPr>
              <w:widowControl w:val="0"/>
            </w:pPr>
            <w:r w:rsidRPr="00F26FA8">
              <w:t>Т.В. Кузовкова</w:t>
            </w:r>
          </w:p>
        </w:tc>
      </w:tr>
      <w:tr w:rsidR="00972547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076103" w:rsidP="00972547">
            <w:pPr>
              <w:widowControl w:val="0"/>
              <w:jc w:val="center"/>
            </w:pPr>
            <w:r>
              <w:t>2.5</w:t>
            </w:r>
            <w:r w:rsidR="00972547">
              <w:t>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F26FA8" w:rsidRDefault="00972547" w:rsidP="00972547">
            <w:pPr>
              <w:pStyle w:val="1"/>
              <w:widowControl w:val="0"/>
              <w:jc w:val="left"/>
              <w:rPr>
                <w:i w:val="0"/>
                <w:sz w:val="24"/>
              </w:rPr>
            </w:pPr>
            <w:r w:rsidRPr="00F26FA8">
              <w:rPr>
                <w:i w:val="0"/>
                <w:sz w:val="24"/>
              </w:rPr>
              <w:t>Работа ППОИ (включая место проверки работ участников ГИА-9)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F26FA8" w:rsidRDefault="00972547" w:rsidP="00972547">
            <w:pPr>
              <w:widowControl w:val="0"/>
              <w:ind w:left="-77"/>
              <w:jc w:val="center"/>
              <w:rPr>
                <w:sz w:val="20"/>
                <w:szCs w:val="20"/>
              </w:rPr>
            </w:pPr>
            <w:r w:rsidRPr="00F26FA8">
              <w:rPr>
                <w:sz w:val="20"/>
                <w:szCs w:val="20"/>
              </w:rPr>
              <w:t>в установ-ленные сроки</w:t>
            </w:r>
          </w:p>
          <w:p w:rsidR="00972547" w:rsidRPr="00F26FA8" w:rsidRDefault="00972547" w:rsidP="0097254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F26FA8" w:rsidRDefault="00972547" w:rsidP="00972547">
            <w:pPr>
              <w:widowControl w:val="0"/>
              <w:jc w:val="center"/>
            </w:pPr>
            <w:r w:rsidRPr="00F26FA8">
              <w:t>ППОИ (МБОУ ДПО УМЦРО, МАОУ «СОШ №54»)</w:t>
            </w:r>
          </w:p>
          <w:p w:rsidR="00972547" w:rsidRPr="00F26FA8" w:rsidRDefault="00972547" w:rsidP="00972547">
            <w:pPr>
              <w:widowControl w:val="0"/>
              <w:jc w:val="center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B5309A" w:rsidRDefault="00972547" w:rsidP="00972547">
            <w:pPr>
              <w:widowControl w:val="0"/>
              <w:rPr>
                <w:sz w:val="22"/>
                <w:szCs w:val="22"/>
              </w:rPr>
            </w:pPr>
            <w:r w:rsidRPr="00B5309A">
              <w:rPr>
                <w:sz w:val="22"/>
                <w:szCs w:val="22"/>
              </w:rPr>
              <w:t>С.В. Дедюхина</w:t>
            </w:r>
          </w:p>
          <w:p w:rsidR="00972547" w:rsidRPr="00B5309A" w:rsidRDefault="00972547" w:rsidP="00972547">
            <w:pPr>
              <w:widowControl w:val="0"/>
              <w:rPr>
                <w:sz w:val="22"/>
                <w:szCs w:val="22"/>
              </w:rPr>
            </w:pPr>
            <w:r w:rsidRPr="00B5309A">
              <w:rPr>
                <w:sz w:val="22"/>
                <w:szCs w:val="22"/>
              </w:rPr>
              <w:t>О.В. Волокитина</w:t>
            </w:r>
          </w:p>
          <w:p w:rsidR="00972547" w:rsidRPr="00B5309A" w:rsidRDefault="00972547" w:rsidP="00972547">
            <w:pPr>
              <w:widowControl w:val="0"/>
              <w:rPr>
                <w:sz w:val="22"/>
                <w:szCs w:val="22"/>
              </w:rPr>
            </w:pPr>
            <w:r w:rsidRPr="00B5309A">
              <w:rPr>
                <w:sz w:val="22"/>
                <w:szCs w:val="22"/>
              </w:rPr>
              <w:t>Члены ТП КК</w:t>
            </w:r>
          </w:p>
          <w:p w:rsidR="00972547" w:rsidRPr="00B5309A" w:rsidRDefault="00972547" w:rsidP="00972547">
            <w:pPr>
              <w:widowControl w:val="0"/>
              <w:rPr>
                <w:sz w:val="22"/>
                <w:szCs w:val="22"/>
              </w:rPr>
            </w:pPr>
            <w:r w:rsidRPr="00B5309A">
              <w:rPr>
                <w:sz w:val="22"/>
                <w:szCs w:val="22"/>
              </w:rPr>
              <w:t>Члены ТП ПК</w:t>
            </w:r>
          </w:p>
          <w:p w:rsidR="00972547" w:rsidRPr="00F26FA8" w:rsidRDefault="00972547" w:rsidP="00972547">
            <w:pPr>
              <w:widowControl w:val="0"/>
            </w:pPr>
            <w:r w:rsidRPr="00B5309A">
              <w:rPr>
                <w:sz w:val="22"/>
                <w:szCs w:val="22"/>
              </w:rPr>
              <w:t>Т.В. Кузовкова</w:t>
            </w:r>
          </w:p>
        </w:tc>
      </w:tr>
      <w:tr w:rsidR="00972547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076103" w:rsidP="00972547">
            <w:pPr>
              <w:widowControl w:val="0"/>
              <w:jc w:val="center"/>
            </w:pPr>
            <w:r>
              <w:t>2.6</w:t>
            </w:r>
            <w:r w:rsidR="00972547">
              <w:t>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875E89" w:rsidRDefault="00972547" w:rsidP="00972547">
            <w:pPr>
              <w:pStyle w:val="1"/>
              <w:widowControl w:val="0"/>
              <w:jc w:val="left"/>
              <w:rPr>
                <w:i w:val="0"/>
                <w:sz w:val="24"/>
              </w:rPr>
            </w:pPr>
            <w:r w:rsidRPr="00875E89">
              <w:rPr>
                <w:i w:val="0"/>
                <w:sz w:val="24"/>
              </w:rPr>
              <w:t>Работа ТП Конфликтной комиссии СО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875E89" w:rsidRDefault="00972547" w:rsidP="00972547">
            <w:pPr>
              <w:widowControl w:val="0"/>
              <w:ind w:left="-77" w:firstLine="77"/>
              <w:jc w:val="center"/>
              <w:rPr>
                <w:sz w:val="20"/>
                <w:szCs w:val="20"/>
              </w:rPr>
            </w:pPr>
            <w:r w:rsidRPr="00875E89">
              <w:rPr>
                <w:sz w:val="20"/>
                <w:szCs w:val="20"/>
              </w:rPr>
              <w:t>в станов-ленные срок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875E89" w:rsidRDefault="00972547" w:rsidP="00972547">
            <w:pPr>
              <w:widowControl w:val="0"/>
              <w:jc w:val="center"/>
            </w:pPr>
            <w:r w:rsidRPr="00875E89">
              <w:t>Помещения ППОИ НГО в МБОУ ДПО «УМЦРО»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</w:pPr>
            <w:r w:rsidRPr="00875E89">
              <w:t>М.Ю. Волобуева</w:t>
            </w:r>
          </w:p>
          <w:p w:rsidR="00972547" w:rsidRPr="00875E89" w:rsidRDefault="00972547" w:rsidP="00972547">
            <w:pPr>
              <w:widowControl w:val="0"/>
            </w:pPr>
            <w:r>
              <w:t>С.В. Дедюхина</w:t>
            </w:r>
          </w:p>
          <w:p w:rsidR="00972547" w:rsidRPr="00875E89" w:rsidRDefault="00972547" w:rsidP="00972547">
            <w:pPr>
              <w:widowControl w:val="0"/>
            </w:pPr>
            <w:r w:rsidRPr="00875E89">
              <w:t>Т.В. Кузовкова</w:t>
            </w:r>
          </w:p>
        </w:tc>
      </w:tr>
      <w:tr w:rsidR="00972547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076103">
            <w:pPr>
              <w:widowControl w:val="0"/>
              <w:jc w:val="center"/>
            </w:pPr>
            <w:r>
              <w:t>2.</w:t>
            </w:r>
            <w:r w:rsidR="00076103">
              <w:t>7</w:t>
            </w:r>
            <w:r>
              <w:t>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2D5223" w:rsidRDefault="00972547" w:rsidP="00972547">
            <w:pPr>
              <w:pStyle w:val="1"/>
              <w:widowControl w:val="0"/>
              <w:jc w:val="left"/>
              <w:rPr>
                <w:i w:val="0"/>
                <w:sz w:val="24"/>
              </w:rPr>
            </w:pPr>
            <w:r w:rsidRPr="002D5223">
              <w:rPr>
                <w:i w:val="0"/>
                <w:sz w:val="24"/>
              </w:rPr>
              <w:t>Организация общественного наблюдения за проведением ГИА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2D5223" w:rsidRDefault="00972547" w:rsidP="00972547">
            <w:pPr>
              <w:widowControl w:val="0"/>
              <w:jc w:val="center"/>
              <w:rPr>
                <w:sz w:val="20"/>
                <w:szCs w:val="20"/>
              </w:rPr>
            </w:pPr>
            <w:r w:rsidRPr="002D5223">
              <w:rPr>
                <w:sz w:val="20"/>
                <w:szCs w:val="20"/>
              </w:rPr>
              <w:t>В течение ГИ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2D5223" w:rsidRDefault="00972547" w:rsidP="00972547">
            <w:pPr>
              <w:widowControl w:val="0"/>
              <w:jc w:val="center"/>
            </w:pPr>
            <w:r w:rsidRPr="002D5223">
              <w:t>ППЭ, ППОИ,</w:t>
            </w:r>
          </w:p>
          <w:p w:rsidR="00972547" w:rsidRPr="002D5223" w:rsidRDefault="00972547" w:rsidP="00972547">
            <w:pPr>
              <w:widowControl w:val="0"/>
              <w:jc w:val="center"/>
            </w:pPr>
            <w:r w:rsidRPr="002D5223">
              <w:t>МБОУ ДПО «УМЦРО»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2D5223" w:rsidRDefault="00972547" w:rsidP="00972547">
            <w:pPr>
              <w:widowControl w:val="0"/>
            </w:pPr>
            <w:r w:rsidRPr="002D5223">
              <w:t>М.Ю. Волобуева</w:t>
            </w:r>
          </w:p>
          <w:p w:rsidR="00972547" w:rsidRPr="002D5223" w:rsidRDefault="00972547" w:rsidP="00972547">
            <w:pPr>
              <w:widowControl w:val="0"/>
            </w:pPr>
            <w:r w:rsidRPr="002D5223">
              <w:t>С.В. Дедюхина</w:t>
            </w:r>
          </w:p>
          <w:p w:rsidR="00972547" w:rsidRPr="002D5223" w:rsidRDefault="00972547" w:rsidP="00972547">
            <w:pPr>
              <w:widowControl w:val="0"/>
            </w:pPr>
            <w:r>
              <w:t>Т.В. Кузовкова</w:t>
            </w:r>
          </w:p>
        </w:tc>
      </w:tr>
      <w:tr w:rsidR="00972547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076103" w:rsidP="00972547">
            <w:pPr>
              <w:widowControl w:val="0"/>
              <w:jc w:val="center"/>
            </w:pPr>
            <w:r>
              <w:t>2.8</w:t>
            </w:r>
            <w:r w:rsidR="00972547">
              <w:t>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2D5223" w:rsidRDefault="00972547" w:rsidP="00972547">
            <w:pPr>
              <w:pStyle w:val="1"/>
              <w:widowControl w:val="0"/>
              <w:jc w:val="left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Работа «горячей линии» по ГИА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2D5223" w:rsidRDefault="00972547" w:rsidP="00972547">
            <w:pPr>
              <w:widowControl w:val="0"/>
              <w:jc w:val="center"/>
              <w:rPr>
                <w:sz w:val="20"/>
                <w:szCs w:val="20"/>
              </w:rPr>
            </w:pPr>
            <w:r w:rsidRPr="002D5223">
              <w:rPr>
                <w:sz w:val="20"/>
                <w:szCs w:val="20"/>
              </w:rPr>
              <w:t>В течение ГИ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2D5223" w:rsidRDefault="00972547" w:rsidP="00972547">
            <w:pPr>
              <w:widowControl w:val="0"/>
              <w:jc w:val="center"/>
            </w:pPr>
            <w:r>
              <w:t>Управление образования</w:t>
            </w:r>
            <w:r w:rsidRPr="002D5223">
              <w:t>, ППОИ,</w:t>
            </w:r>
          </w:p>
          <w:p w:rsidR="00972547" w:rsidRPr="002D5223" w:rsidRDefault="00972547" w:rsidP="00972547">
            <w:pPr>
              <w:widowControl w:val="0"/>
              <w:jc w:val="center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2D5223" w:rsidRDefault="00972547" w:rsidP="00972547">
            <w:pPr>
              <w:widowControl w:val="0"/>
            </w:pPr>
            <w:r>
              <w:t>Т.В. Кузовкова</w:t>
            </w:r>
            <w:r w:rsidRPr="002D5223">
              <w:t xml:space="preserve"> </w:t>
            </w:r>
          </w:p>
          <w:p w:rsidR="00972547" w:rsidRPr="002D5223" w:rsidRDefault="00972547" w:rsidP="00972547">
            <w:pPr>
              <w:widowControl w:val="0"/>
            </w:pPr>
            <w:r>
              <w:t>С.В. Дедюхина</w:t>
            </w:r>
          </w:p>
        </w:tc>
      </w:tr>
      <w:tr w:rsidR="00972547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076103" w:rsidP="00972547">
            <w:pPr>
              <w:widowControl w:val="0"/>
              <w:jc w:val="center"/>
            </w:pPr>
            <w:r>
              <w:t>2.9</w:t>
            </w:r>
            <w:r w:rsidR="00972547">
              <w:t>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2D5223" w:rsidRDefault="00972547" w:rsidP="00972547">
            <w:pPr>
              <w:pStyle w:val="1"/>
              <w:widowControl w:val="0"/>
              <w:jc w:val="left"/>
              <w:rPr>
                <w:i w:val="0"/>
                <w:sz w:val="24"/>
              </w:rPr>
            </w:pPr>
            <w:r w:rsidRPr="002D5223">
              <w:rPr>
                <w:i w:val="0"/>
                <w:sz w:val="24"/>
              </w:rPr>
              <w:t>Проверка работ участников ГИА-9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2D5223" w:rsidRDefault="00972547" w:rsidP="00972547">
            <w:pPr>
              <w:widowControl w:val="0"/>
              <w:jc w:val="center"/>
              <w:rPr>
                <w:sz w:val="20"/>
                <w:szCs w:val="20"/>
              </w:rPr>
            </w:pPr>
            <w:r w:rsidRPr="002D5223">
              <w:rPr>
                <w:sz w:val="20"/>
                <w:szCs w:val="20"/>
              </w:rPr>
              <w:t>По усановленному графику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9A" w:rsidRDefault="00972547" w:rsidP="00972547">
            <w:pPr>
              <w:widowControl w:val="0"/>
              <w:jc w:val="center"/>
            </w:pPr>
            <w:r w:rsidRPr="002D5223">
              <w:t>ППОИ</w:t>
            </w:r>
          </w:p>
          <w:p w:rsidR="00972547" w:rsidRPr="002D5223" w:rsidRDefault="00972547" w:rsidP="00972547">
            <w:pPr>
              <w:widowControl w:val="0"/>
              <w:jc w:val="center"/>
            </w:pPr>
            <w:r w:rsidRPr="002D5223">
              <w:t xml:space="preserve"> (МБОУ ДПО УМЦРО, МАОУ «СОШ №54»)</w:t>
            </w:r>
          </w:p>
          <w:p w:rsidR="00972547" w:rsidRPr="002D5223" w:rsidRDefault="00972547" w:rsidP="00972547">
            <w:pPr>
              <w:widowControl w:val="0"/>
              <w:jc w:val="center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2D5223" w:rsidRDefault="00972547" w:rsidP="00972547">
            <w:pPr>
              <w:widowControl w:val="0"/>
            </w:pPr>
            <w:r w:rsidRPr="002D5223">
              <w:t>С.В. Дедюхина</w:t>
            </w:r>
          </w:p>
          <w:p w:rsidR="00972547" w:rsidRPr="002D5223" w:rsidRDefault="00972547" w:rsidP="00972547">
            <w:pPr>
              <w:widowControl w:val="0"/>
            </w:pPr>
            <w:r w:rsidRPr="002D5223">
              <w:t>О.В. Волокитина</w:t>
            </w:r>
          </w:p>
          <w:p w:rsidR="00972547" w:rsidRPr="002D5223" w:rsidRDefault="00972547" w:rsidP="00972547">
            <w:pPr>
              <w:widowControl w:val="0"/>
            </w:pPr>
            <w:r w:rsidRPr="002D5223">
              <w:t>Члены ТП КК</w:t>
            </w:r>
          </w:p>
          <w:p w:rsidR="00972547" w:rsidRPr="002D5223" w:rsidRDefault="00972547" w:rsidP="00972547">
            <w:pPr>
              <w:widowControl w:val="0"/>
            </w:pPr>
            <w:r w:rsidRPr="002D5223">
              <w:t>Члены ТП ПК</w:t>
            </w:r>
          </w:p>
          <w:p w:rsidR="00972547" w:rsidRPr="002D5223" w:rsidRDefault="00972547" w:rsidP="00972547">
            <w:pPr>
              <w:widowControl w:val="0"/>
            </w:pPr>
            <w:r w:rsidRPr="002D5223">
              <w:t>Т.В. Кузовкова</w:t>
            </w:r>
          </w:p>
        </w:tc>
      </w:tr>
      <w:tr w:rsidR="00972547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076103" w:rsidP="00972547">
            <w:pPr>
              <w:widowControl w:val="0"/>
              <w:jc w:val="center"/>
            </w:pPr>
            <w:r>
              <w:t>2.10</w:t>
            </w:r>
            <w:r w:rsidR="00972547">
              <w:t>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2D5223" w:rsidRDefault="00972547" w:rsidP="00972547">
            <w:pPr>
              <w:pStyle w:val="1"/>
              <w:widowControl w:val="0"/>
              <w:jc w:val="left"/>
              <w:rPr>
                <w:i w:val="0"/>
                <w:sz w:val="24"/>
              </w:rPr>
            </w:pPr>
            <w:r w:rsidRPr="002D5223">
              <w:rPr>
                <w:i w:val="0"/>
                <w:sz w:val="24"/>
              </w:rPr>
              <w:t>Организация хранения ЭМ ОГЭ в ППОИ до выдачи членам ТП ГЭК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2D5223" w:rsidRDefault="00972547" w:rsidP="00972547">
            <w:pPr>
              <w:widowControl w:val="0"/>
              <w:jc w:val="center"/>
              <w:rPr>
                <w:sz w:val="20"/>
                <w:szCs w:val="20"/>
              </w:rPr>
            </w:pPr>
            <w:r w:rsidRPr="002D5223">
              <w:rPr>
                <w:sz w:val="20"/>
                <w:szCs w:val="20"/>
              </w:rPr>
              <w:t>По графику РЦО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2D5223" w:rsidRDefault="00972547" w:rsidP="00972547">
            <w:pPr>
              <w:widowControl w:val="0"/>
              <w:jc w:val="center"/>
            </w:pPr>
            <w:r w:rsidRPr="002D5223">
              <w:t>ППОИ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2D5223" w:rsidRDefault="00972547" w:rsidP="00972547">
            <w:pPr>
              <w:widowControl w:val="0"/>
            </w:pPr>
            <w:r w:rsidRPr="002D5223">
              <w:t>С.В. Дедюхина</w:t>
            </w:r>
          </w:p>
          <w:p w:rsidR="00972547" w:rsidRPr="002D5223" w:rsidRDefault="00972547" w:rsidP="00972547">
            <w:pPr>
              <w:widowControl w:val="0"/>
            </w:pPr>
            <w:r w:rsidRPr="002D5223">
              <w:t>О.В. Волокитина</w:t>
            </w:r>
          </w:p>
        </w:tc>
      </w:tr>
      <w:tr w:rsidR="00972547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076103" w:rsidP="00972547">
            <w:pPr>
              <w:widowControl w:val="0"/>
              <w:jc w:val="center"/>
            </w:pPr>
            <w:r>
              <w:t>2.11</w:t>
            </w:r>
            <w:r w:rsidR="00972547">
              <w:t>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7700F5" w:rsidRDefault="00972547" w:rsidP="00972547">
            <w:pPr>
              <w:pStyle w:val="1"/>
              <w:widowControl w:val="0"/>
              <w:jc w:val="left"/>
              <w:rPr>
                <w:i w:val="0"/>
                <w:sz w:val="24"/>
              </w:rPr>
            </w:pPr>
            <w:r w:rsidRPr="007700F5">
              <w:rPr>
                <w:i w:val="0"/>
                <w:sz w:val="24"/>
              </w:rPr>
              <w:t>Прием документов о допуске в резервные дни ГИА для предоставления в ГЭК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7700F5" w:rsidRDefault="00972547" w:rsidP="00972547">
            <w:pPr>
              <w:widowControl w:val="0"/>
              <w:jc w:val="center"/>
              <w:rPr>
                <w:sz w:val="20"/>
                <w:szCs w:val="20"/>
              </w:rPr>
            </w:pPr>
            <w:r w:rsidRPr="007700F5">
              <w:rPr>
                <w:sz w:val="20"/>
                <w:szCs w:val="20"/>
              </w:rPr>
              <w:t>В течение всего период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7700F5" w:rsidRDefault="00972547" w:rsidP="00972547">
            <w:pPr>
              <w:widowControl w:val="0"/>
              <w:jc w:val="center"/>
            </w:pPr>
            <w:r w:rsidRPr="007700F5">
              <w:t>Управление образования каб.</w:t>
            </w:r>
            <w:r>
              <w:t xml:space="preserve"> </w:t>
            </w:r>
            <w:r w:rsidRPr="007700F5">
              <w:t xml:space="preserve">215 </w:t>
            </w:r>
          </w:p>
          <w:p w:rsidR="00972547" w:rsidRPr="007700F5" w:rsidRDefault="00972547" w:rsidP="00972547">
            <w:pPr>
              <w:widowControl w:val="0"/>
              <w:jc w:val="center"/>
            </w:pPr>
            <w:r w:rsidRPr="007700F5">
              <w:t>Время по согласованию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7700F5" w:rsidRDefault="00972547" w:rsidP="00972547">
            <w:pPr>
              <w:widowControl w:val="0"/>
            </w:pPr>
            <w:r w:rsidRPr="007700F5">
              <w:t>Т.В. Кузовкова</w:t>
            </w:r>
          </w:p>
          <w:p w:rsidR="00972547" w:rsidRPr="007700F5" w:rsidRDefault="00972547" w:rsidP="00972547">
            <w:pPr>
              <w:widowControl w:val="0"/>
            </w:pPr>
            <w:r w:rsidRPr="007700F5">
              <w:t>Руководители ООО</w:t>
            </w:r>
          </w:p>
        </w:tc>
      </w:tr>
      <w:tr w:rsidR="00972547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076103" w:rsidP="00972547">
            <w:pPr>
              <w:widowControl w:val="0"/>
              <w:jc w:val="center"/>
            </w:pPr>
            <w:r>
              <w:t>2.12</w:t>
            </w:r>
            <w:r w:rsidR="00972547">
              <w:t>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7700F5" w:rsidRDefault="00972547" w:rsidP="00972547">
            <w:pPr>
              <w:pStyle w:val="1"/>
              <w:widowControl w:val="0"/>
              <w:jc w:val="left"/>
              <w:rPr>
                <w:i w:val="0"/>
                <w:sz w:val="24"/>
              </w:rPr>
            </w:pPr>
            <w:r w:rsidRPr="007700F5">
              <w:rPr>
                <w:i w:val="0"/>
                <w:sz w:val="24"/>
              </w:rPr>
              <w:t>Предоставление в ГЭК документов о допуске в резервные дни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7700F5" w:rsidRDefault="00972547" w:rsidP="00972547">
            <w:pPr>
              <w:widowControl w:val="0"/>
              <w:jc w:val="center"/>
              <w:rPr>
                <w:sz w:val="20"/>
                <w:szCs w:val="20"/>
              </w:rPr>
            </w:pPr>
            <w:r w:rsidRPr="007700F5">
              <w:rPr>
                <w:sz w:val="20"/>
                <w:szCs w:val="20"/>
              </w:rPr>
              <w:t>В установленные срок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7700F5" w:rsidRDefault="00972547" w:rsidP="00972547">
            <w:pPr>
              <w:widowControl w:val="0"/>
              <w:jc w:val="center"/>
            </w:pPr>
            <w:r w:rsidRPr="007700F5">
              <w:t>МОМП СО Дата и время по согласованию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7700F5" w:rsidRDefault="00972547" w:rsidP="00972547">
            <w:pPr>
              <w:widowControl w:val="0"/>
            </w:pPr>
            <w:r w:rsidRPr="007700F5">
              <w:t>Т.В. Кузовкова</w:t>
            </w:r>
          </w:p>
        </w:tc>
      </w:tr>
      <w:tr w:rsidR="00972547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076103" w:rsidP="00972547">
            <w:pPr>
              <w:widowControl w:val="0"/>
              <w:jc w:val="center"/>
            </w:pPr>
            <w:r>
              <w:t>2.1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2D5223" w:rsidRDefault="00972547" w:rsidP="00972547">
            <w:pPr>
              <w:widowControl w:val="0"/>
            </w:pPr>
            <w:r w:rsidRPr="002D5223">
              <w:t>Участие в федеральных и региональных мероприятиях (ВКС) по вопросам ГИА 2023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2D5223" w:rsidRDefault="00972547" w:rsidP="00972547">
            <w:pPr>
              <w:widowControl w:val="0"/>
              <w:jc w:val="center"/>
            </w:pPr>
            <w:r w:rsidRPr="002D5223">
              <w:t>По графику проведения соответствующих мероприятий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2D5223" w:rsidRDefault="00972547" w:rsidP="00972547">
            <w:pPr>
              <w:widowControl w:val="0"/>
            </w:pPr>
            <w:r w:rsidRPr="002D5223">
              <w:t>Т.Н. Аленькина</w:t>
            </w:r>
          </w:p>
          <w:p w:rsidR="00972547" w:rsidRPr="002D5223" w:rsidRDefault="00972547" w:rsidP="00972547">
            <w:pPr>
              <w:widowControl w:val="0"/>
            </w:pPr>
            <w:r w:rsidRPr="002D5223">
              <w:t>Т.В. Кузовкова</w:t>
            </w:r>
          </w:p>
          <w:p w:rsidR="00972547" w:rsidRPr="002D5223" w:rsidRDefault="00972547" w:rsidP="00972547">
            <w:pPr>
              <w:widowControl w:val="0"/>
            </w:pPr>
            <w:r w:rsidRPr="002D5223">
              <w:t>С.В. Дедюхина</w:t>
            </w:r>
          </w:p>
          <w:p w:rsidR="00972547" w:rsidRPr="002D5223" w:rsidRDefault="00972547" w:rsidP="00972547">
            <w:pPr>
              <w:widowControl w:val="0"/>
            </w:pPr>
            <w:r w:rsidRPr="002D5223">
              <w:t>О.В. Волокитина</w:t>
            </w:r>
          </w:p>
          <w:p w:rsidR="00972547" w:rsidRPr="002D5223" w:rsidRDefault="00972547" w:rsidP="00972547">
            <w:pPr>
              <w:widowControl w:val="0"/>
            </w:pPr>
            <w:r w:rsidRPr="002D5223">
              <w:t>Руководители ОО</w:t>
            </w:r>
          </w:p>
        </w:tc>
      </w:tr>
      <w:tr w:rsidR="00972547">
        <w:tc>
          <w:tcPr>
            <w:tcW w:w="10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pStyle w:val="af3"/>
              <w:widowControl w:val="0"/>
              <w:numPr>
                <w:ilvl w:val="0"/>
                <w:numId w:val="3"/>
              </w:num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Обеспечение безопасных условий пребывания обучающихся</w:t>
            </w:r>
          </w:p>
          <w:p w:rsidR="00972547" w:rsidRDefault="00972547" w:rsidP="00972547">
            <w:pPr>
              <w:widowControl w:val="0"/>
              <w:jc w:val="center"/>
              <w:rPr>
                <w:i/>
                <w:color w:val="FF0000"/>
              </w:rPr>
            </w:pPr>
            <w:r>
              <w:rPr>
                <w:b/>
                <w:i/>
                <w:u w:val="single"/>
              </w:rPr>
              <w:t>и работников  в образовательных организациях</w:t>
            </w:r>
          </w:p>
        </w:tc>
      </w:tr>
      <w:tr w:rsidR="00972547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3.1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both"/>
            </w:pPr>
            <w:r>
              <w:t>Организация обучения, стажировки и проведения инструктажей по охране труда работников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В течение месяц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</w:pPr>
            <w:r>
              <w:t>Директора ОО</w:t>
            </w:r>
          </w:p>
        </w:tc>
      </w:tr>
      <w:tr w:rsidR="00972547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3.2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both"/>
            </w:pPr>
            <w:r>
              <w:t>Расследование и учет несчастных случаев с обучающимися и воспитанниками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В течение месяц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</w:pPr>
            <w:r>
              <w:t>Комиссии ОО</w:t>
            </w:r>
          </w:p>
          <w:p w:rsidR="00972547" w:rsidRDefault="00972547" w:rsidP="00972547">
            <w:pPr>
              <w:widowControl w:val="0"/>
            </w:pPr>
          </w:p>
        </w:tc>
      </w:tr>
      <w:tr w:rsidR="00972547">
        <w:trPr>
          <w:trHeight w:val="1385"/>
        </w:trPr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3.3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both"/>
            </w:pPr>
            <w:r>
              <w:t>Контроль за своевременным расследованием и учетом несчастных случаев с обучающимися и воспитанниками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В течение месяц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</w:pPr>
            <w:r>
              <w:t>Г.Л. Ляпина</w:t>
            </w:r>
          </w:p>
        </w:tc>
      </w:tr>
      <w:tr w:rsidR="00972547" w:rsidTr="00245519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3.4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B5309A" w:rsidRDefault="00972547" w:rsidP="00972547">
            <w:pPr>
              <w:widowControl w:val="0"/>
              <w:jc w:val="both"/>
              <w:rPr>
                <w:sz w:val="22"/>
                <w:szCs w:val="22"/>
              </w:rPr>
            </w:pPr>
            <w:r w:rsidRPr="00B5309A">
              <w:rPr>
                <w:sz w:val="22"/>
                <w:szCs w:val="22"/>
              </w:rPr>
              <w:t>Проведение антитеррористической тренировки совместно с ОВО Росгвардии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47" w:rsidRPr="00245519" w:rsidRDefault="00972547" w:rsidP="00972547">
            <w:pPr>
              <w:widowControl w:val="0"/>
              <w:jc w:val="center"/>
            </w:pPr>
            <w:r w:rsidRPr="00245519">
              <w:t>08.06.23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47" w:rsidRPr="00245519" w:rsidRDefault="00972547" w:rsidP="00972547">
            <w:pPr>
              <w:widowControl w:val="0"/>
              <w:jc w:val="center"/>
            </w:pPr>
            <w:r w:rsidRPr="00245519">
              <w:t>МАДОУ «Росток» д\с № 36, ул.Фрунзе,11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245519" w:rsidRDefault="00972547" w:rsidP="00972547">
            <w:pPr>
              <w:widowControl w:val="0"/>
              <w:jc w:val="both"/>
            </w:pPr>
            <w:r w:rsidRPr="00245519">
              <w:t>Н.Ю. Скворцова</w:t>
            </w:r>
          </w:p>
          <w:p w:rsidR="00972547" w:rsidRPr="00245519" w:rsidRDefault="00972547" w:rsidP="00972547">
            <w:pPr>
              <w:widowControl w:val="0"/>
              <w:jc w:val="both"/>
            </w:pPr>
            <w:r w:rsidRPr="00245519">
              <w:t>В.В. Маркин</w:t>
            </w:r>
          </w:p>
        </w:tc>
      </w:tr>
      <w:tr w:rsidR="00972547" w:rsidTr="00245519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3.5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B5309A" w:rsidRDefault="00972547" w:rsidP="00972547">
            <w:pPr>
              <w:widowControl w:val="0"/>
              <w:jc w:val="both"/>
              <w:rPr>
                <w:sz w:val="22"/>
                <w:szCs w:val="22"/>
              </w:rPr>
            </w:pPr>
            <w:r w:rsidRPr="00B5309A">
              <w:rPr>
                <w:sz w:val="22"/>
                <w:szCs w:val="22"/>
              </w:rPr>
              <w:t>Проведение антитеррористической тренировки совместно с ОВО Росгвардии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47" w:rsidRPr="00245519" w:rsidRDefault="00972547" w:rsidP="00972547">
            <w:pPr>
              <w:widowControl w:val="0"/>
              <w:jc w:val="center"/>
            </w:pPr>
            <w:r w:rsidRPr="00245519">
              <w:t>22.06.23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47" w:rsidRPr="00245519" w:rsidRDefault="00972547" w:rsidP="00972547">
            <w:pPr>
              <w:widowControl w:val="0"/>
              <w:jc w:val="center"/>
            </w:pPr>
            <w:r w:rsidRPr="00245519">
              <w:t>МАДОУ «Росинка» д\с № 7, ул.</w:t>
            </w:r>
            <w:r>
              <w:t xml:space="preserve"> </w:t>
            </w:r>
            <w:r w:rsidRPr="00245519">
              <w:t>Советская, 5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245519" w:rsidRDefault="00972547" w:rsidP="00972547">
            <w:pPr>
              <w:widowControl w:val="0"/>
              <w:jc w:val="both"/>
            </w:pPr>
            <w:r w:rsidRPr="00245519">
              <w:t>Е.А. Евстратова</w:t>
            </w:r>
          </w:p>
          <w:p w:rsidR="00972547" w:rsidRPr="00245519" w:rsidRDefault="00972547" w:rsidP="00972547">
            <w:pPr>
              <w:widowControl w:val="0"/>
              <w:jc w:val="both"/>
            </w:pPr>
            <w:r w:rsidRPr="00245519">
              <w:t>В.В. Маркин</w:t>
            </w:r>
          </w:p>
        </w:tc>
      </w:tr>
      <w:tr w:rsidR="00972547">
        <w:tc>
          <w:tcPr>
            <w:tcW w:w="10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. Аналитическая деятельность</w:t>
            </w:r>
          </w:p>
        </w:tc>
      </w:tr>
      <w:tr w:rsidR="00972547" w:rsidTr="00627FEF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4.1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47" w:rsidRPr="00245519" w:rsidRDefault="00972547" w:rsidP="00972547">
            <w:pPr>
              <w:pStyle w:val="12"/>
              <w:keepNext/>
              <w:keepLines/>
              <w:widowControl w:val="0"/>
              <w:shd w:val="clear" w:color="auto" w:fill="auto"/>
              <w:spacing w:after="0" w:line="240" w:lineRule="auto"/>
              <w:ind w:left="-66"/>
              <w:jc w:val="both"/>
              <w:rPr>
                <w:sz w:val="24"/>
                <w:szCs w:val="24"/>
              </w:rPr>
            </w:pPr>
            <w:r w:rsidRPr="00245519">
              <w:rPr>
                <w:sz w:val="24"/>
                <w:szCs w:val="24"/>
              </w:rPr>
              <w:t xml:space="preserve">Актуализация сведений о выполнении требований по АТЗ </w:t>
            </w:r>
            <w:r w:rsidRPr="00245519">
              <w:rPr>
                <w:i/>
                <w:iCs/>
                <w:sz w:val="24"/>
                <w:szCs w:val="24"/>
              </w:rPr>
              <w:t>(письмо УО            от 21.04.2022 № 831/01-19)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47" w:rsidRDefault="00972547" w:rsidP="00972547">
            <w:pPr>
              <w:widowControl w:val="0"/>
              <w:jc w:val="center"/>
            </w:pPr>
            <w:r>
              <w:t>Яндекс-таблица</w:t>
            </w:r>
          </w:p>
          <w:p w:rsidR="00972547" w:rsidRPr="00245519" w:rsidRDefault="00972547" w:rsidP="00972547">
            <w:pPr>
              <w:widowControl w:val="0"/>
              <w:jc w:val="center"/>
            </w:pPr>
            <w:r w:rsidRPr="00245519">
              <w:t>01.06.2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47" w:rsidRPr="00245519" w:rsidRDefault="00972547" w:rsidP="00972547">
            <w:pPr>
              <w:widowControl w:val="0"/>
            </w:pPr>
            <w:r w:rsidRPr="00245519">
              <w:t>Директора ОО</w:t>
            </w:r>
          </w:p>
          <w:p w:rsidR="00972547" w:rsidRPr="00245519" w:rsidRDefault="00972547" w:rsidP="00972547">
            <w:pPr>
              <w:widowControl w:val="0"/>
            </w:pPr>
            <w:r w:rsidRPr="00245519">
              <w:t>В.В. Маркин</w:t>
            </w:r>
          </w:p>
        </w:tc>
      </w:tr>
      <w:tr w:rsidR="00972547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4.2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rPr>
                <w:highlight w:val="yellow"/>
              </w:rPr>
            </w:pPr>
            <w:r>
              <w:t>Предоставление информации о преступлениях и правонарушениях несовершеннолетних и в отношении них, направленной в правоохранительные органы в апреле -мае 2023 года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  <w:rPr>
                <w:highlight w:val="yellow"/>
              </w:rPr>
            </w:pPr>
            <w:r>
              <w:t>до 03.06.2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</w:pPr>
            <w:r>
              <w:t>Директора ООО</w:t>
            </w:r>
          </w:p>
          <w:p w:rsidR="00972547" w:rsidRDefault="00972547" w:rsidP="00972547">
            <w:pPr>
              <w:widowControl w:val="0"/>
              <w:rPr>
                <w:highlight w:val="yellow"/>
              </w:rPr>
            </w:pPr>
            <w:r>
              <w:t>И.С. Позднякова</w:t>
            </w:r>
          </w:p>
        </w:tc>
      </w:tr>
      <w:tr w:rsidR="00972547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4.3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отчетов по исполнению ИПРА детей-инвалидов, срок реализации которых завершается в июле, августе  2023 года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до 08.06.2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both"/>
            </w:pPr>
            <w:r>
              <w:t>Директора</w:t>
            </w:r>
          </w:p>
          <w:p w:rsidR="00972547" w:rsidRDefault="00972547" w:rsidP="00972547">
            <w:pPr>
              <w:widowControl w:val="0"/>
              <w:jc w:val="both"/>
            </w:pPr>
            <w:r>
              <w:t>ООО, МАДОУ</w:t>
            </w:r>
          </w:p>
          <w:p w:rsidR="00972547" w:rsidRDefault="00972547" w:rsidP="00972547">
            <w:pPr>
              <w:widowControl w:val="0"/>
              <w:jc w:val="both"/>
            </w:pPr>
            <w:r>
              <w:t>В.В. Овчинникова</w:t>
            </w:r>
          </w:p>
        </w:tc>
      </w:tr>
      <w:tr w:rsidR="00972547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4.4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both"/>
            </w:pPr>
            <w:r>
              <w:t>Предоставление сведений для размещения в ФГИС ФРИ (при наличии изменений)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до 08.06.2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both"/>
            </w:pPr>
            <w:r>
              <w:t>Директора ООО, МАДОУ</w:t>
            </w:r>
          </w:p>
          <w:p w:rsidR="00972547" w:rsidRDefault="00972547" w:rsidP="00972547">
            <w:pPr>
              <w:widowControl w:val="0"/>
              <w:jc w:val="both"/>
            </w:pPr>
            <w:r>
              <w:t>В.В. Овчинникова</w:t>
            </w:r>
          </w:p>
          <w:p w:rsidR="00972547" w:rsidRDefault="00972547" w:rsidP="00972547">
            <w:pPr>
              <w:widowControl w:val="0"/>
              <w:jc w:val="both"/>
            </w:pPr>
          </w:p>
        </w:tc>
      </w:tr>
      <w:tr w:rsidR="00972547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4.5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both"/>
            </w:pPr>
            <w:r>
              <w:t>Предоставление статистических отчётов (по Форме)</w:t>
            </w:r>
            <w:r w:rsidR="003A321D">
              <w:t xml:space="preserve"> </w:t>
            </w:r>
            <w:bookmarkStart w:id="0" w:name="_GoBack"/>
            <w:bookmarkEnd w:id="0"/>
            <w:r>
              <w:t>о членстве в профсоюзных организациях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до 10.06.2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</w:pPr>
            <w:r>
              <w:t>Л.Л. Демешкевич              Председатели профсоюзных организаций ОО</w:t>
            </w:r>
          </w:p>
        </w:tc>
      </w:tr>
      <w:tr w:rsidR="00972547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6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both"/>
            </w:pPr>
            <w:r>
              <w:t>Предоставление отчетов образовательных учреждений за 2022-2023 учебный год:</w:t>
            </w:r>
          </w:p>
          <w:p w:rsidR="00972547" w:rsidRDefault="00972547" w:rsidP="00972547">
            <w:pPr>
              <w:widowControl w:val="0"/>
              <w:jc w:val="both"/>
            </w:pPr>
            <w:r>
              <w:t>- ООО;</w:t>
            </w:r>
          </w:p>
          <w:p w:rsidR="00972547" w:rsidRDefault="00972547" w:rsidP="00972547">
            <w:pPr>
              <w:widowControl w:val="0"/>
              <w:jc w:val="both"/>
            </w:pPr>
            <w:r>
              <w:t>- ДО;</w:t>
            </w:r>
          </w:p>
          <w:p w:rsidR="00972547" w:rsidRDefault="00972547" w:rsidP="00972547">
            <w:pPr>
              <w:widowControl w:val="0"/>
              <w:jc w:val="both"/>
            </w:pPr>
            <w:r>
              <w:t>- МАДОУ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Информационно-аналитические отчеты направить в УО:</w:t>
            </w:r>
          </w:p>
          <w:p w:rsidR="00972547" w:rsidRDefault="00972547" w:rsidP="00972547">
            <w:pPr>
              <w:widowControl w:val="0"/>
              <w:jc w:val="center"/>
            </w:pPr>
          </w:p>
          <w:p w:rsidR="00972547" w:rsidRDefault="00972547" w:rsidP="00972547">
            <w:pPr>
              <w:widowControl w:val="0"/>
              <w:jc w:val="center"/>
            </w:pPr>
            <w:r>
              <w:t>В установленные сроки</w:t>
            </w:r>
          </w:p>
          <w:p w:rsidR="00972547" w:rsidRDefault="00972547" w:rsidP="00972547">
            <w:pPr>
              <w:widowControl w:val="0"/>
              <w:jc w:val="center"/>
            </w:pPr>
            <w:r>
              <w:t>до 16.06.23</w:t>
            </w:r>
          </w:p>
          <w:p w:rsidR="00972547" w:rsidRDefault="00972547" w:rsidP="00972547">
            <w:pPr>
              <w:widowControl w:val="0"/>
              <w:jc w:val="center"/>
            </w:pPr>
            <w:r>
              <w:t>до 16.06.23</w:t>
            </w:r>
          </w:p>
          <w:p w:rsidR="00972547" w:rsidRDefault="00972547" w:rsidP="00972547">
            <w:pPr>
              <w:widowControl w:val="0"/>
              <w:jc w:val="center"/>
            </w:pPr>
            <w:r>
              <w:t>до 16.06.2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</w:pPr>
            <w:r>
              <w:t>Руководители ОО</w:t>
            </w:r>
          </w:p>
          <w:p w:rsidR="00972547" w:rsidRDefault="00972547" w:rsidP="00972547">
            <w:pPr>
              <w:widowControl w:val="0"/>
            </w:pPr>
            <w:r>
              <w:t>С.В. Гурьева</w:t>
            </w:r>
          </w:p>
          <w:p w:rsidR="00972547" w:rsidRDefault="00972547" w:rsidP="00972547">
            <w:pPr>
              <w:widowControl w:val="0"/>
            </w:pPr>
          </w:p>
        </w:tc>
      </w:tr>
      <w:tr w:rsidR="00972547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4.7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both"/>
            </w:pPr>
            <w:r>
              <w:t>Предоставление информации об обучающихся, находящихся на различных видах профилактического учета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 xml:space="preserve">В таблице </w:t>
            </w:r>
            <w:r>
              <w:rPr>
                <w:lang w:val="en-US"/>
              </w:rPr>
              <w:t>Google</w:t>
            </w:r>
          </w:p>
          <w:p w:rsidR="00972547" w:rsidRDefault="00972547" w:rsidP="00972547">
            <w:pPr>
              <w:widowControl w:val="0"/>
              <w:jc w:val="center"/>
            </w:pPr>
            <w:r>
              <w:t>до 23.06.2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</w:pPr>
            <w:r>
              <w:t>Директора ООО</w:t>
            </w:r>
          </w:p>
          <w:p w:rsidR="00972547" w:rsidRDefault="00972547" w:rsidP="00972547">
            <w:pPr>
              <w:widowControl w:val="0"/>
            </w:pPr>
            <w:r>
              <w:t>И.С. Позднякова</w:t>
            </w:r>
          </w:p>
        </w:tc>
      </w:tr>
      <w:tr w:rsidR="00972547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4.8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490B04" w:rsidRDefault="00972547" w:rsidP="00972547">
            <w:pPr>
              <w:widowControl w:val="0"/>
              <w:jc w:val="both"/>
              <w:rPr>
                <w:i/>
                <w:iCs/>
              </w:rPr>
            </w:pPr>
            <w:r w:rsidRPr="00490B04">
              <w:t xml:space="preserve">Отчет о реализации мероприятий МП «Обеспечение безопасности проживания населения НГО» за 1 полугодие 2023 </w:t>
            </w:r>
            <w:r w:rsidRPr="00490B04">
              <w:rPr>
                <w:i/>
                <w:iCs/>
              </w:rPr>
              <w:t>(Письмо УО от 22.03.2023 № 466/01-19)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490B04" w:rsidRDefault="00972547" w:rsidP="00972547">
            <w:pPr>
              <w:widowControl w:val="0"/>
              <w:jc w:val="center"/>
            </w:pPr>
            <w:r w:rsidRPr="00490B04">
              <w:t>до 26.06.2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490B04" w:rsidRDefault="00972547" w:rsidP="00972547">
            <w:pPr>
              <w:widowControl w:val="0"/>
              <w:jc w:val="both"/>
            </w:pPr>
            <w:r w:rsidRPr="00490B04">
              <w:t>Директора ОО,</w:t>
            </w:r>
          </w:p>
          <w:p w:rsidR="00972547" w:rsidRPr="00490B04" w:rsidRDefault="00972547" w:rsidP="00972547">
            <w:pPr>
              <w:widowControl w:val="0"/>
              <w:jc w:val="both"/>
            </w:pPr>
            <w:r w:rsidRPr="00490B04">
              <w:t>В.В. Маркин</w:t>
            </w:r>
          </w:p>
        </w:tc>
      </w:tr>
      <w:tr w:rsidR="00972547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4.9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CA743C" w:rsidRDefault="00972547" w:rsidP="00972547">
            <w:pPr>
              <w:widowControl w:val="0"/>
              <w:jc w:val="both"/>
            </w:pPr>
            <w:r w:rsidRPr="00CA743C">
              <w:t>Подготовка отчетов по участию ОО в физкультурно-оздоровительных и спортивно-массовых мероприятиях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CA743C" w:rsidRDefault="003A321D" w:rsidP="00972547">
            <w:pPr>
              <w:widowControl w:val="0"/>
              <w:jc w:val="center"/>
            </w:pPr>
            <w:r>
              <w:t>до 28.06.2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CA743C" w:rsidRDefault="00972547" w:rsidP="00972547">
            <w:pPr>
              <w:widowControl w:val="0"/>
            </w:pPr>
            <w:r w:rsidRPr="00CA743C">
              <w:t>С.А. Савичева</w:t>
            </w:r>
          </w:p>
          <w:p w:rsidR="00972547" w:rsidRPr="00CA743C" w:rsidRDefault="00972547" w:rsidP="00972547">
            <w:pPr>
              <w:widowControl w:val="0"/>
            </w:pPr>
            <w:r w:rsidRPr="00CA743C">
              <w:t>Директора</w:t>
            </w:r>
          </w:p>
          <w:p w:rsidR="00972547" w:rsidRPr="00CA743C" w:rsidRDefault="00972547" w:rsidP="00972547">
            <w:pPr>
              <w:widowControl w:val="0"/>
            </w:pPr>
            <w:r w:rsidRPr="00CA743C">
              <w:t>СШ №№ 2,4, СЮТ</w:t>
            </w:r>
          </w:p>
        </w:tc>
      </w:tr>
      <w:tr w:rsidR="00972547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  <w:rPr>
                <w:color w:val="FF0000"/>
              </w:rPr>
            </w:pPr>
            <w:r>
              <w:t>4.10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both"/>
            </w:pPr>
            <w:r>
              <w:t>Внесение данных об организации ИПР с обучающимися, находящимися на учете в ТКДНиЗП (СОП) в АИС «Подросток»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до 30.06.23</w:t>
            </w:r>
          </w:p>
          <w:p w:rsidR="00972547" w:rsidRDefault="00972547" w:rsidP="00972547">
            <w:pPr>
              <w:widowControl w:val="0"/>
              <w:jc w:val="center"/>
            </w:pPr>
            <w:r>
              <w:t>в соответствии с графиком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</w:pPr>
            <w:r>
              <w:t>Директора ООО и МАДОУ</w:t>
            </w:r>
          </w:p>
          <w:p w:rsidR="00972547" w:rsidRDefault="00972547" w:rsidP="00972547">
            <w:pPr>
              <w:widowControl w:val="0"/>
            </w:pPr>
            <w:r>
              <w:t>И.С. Позднякова</w:t>
            </w:r>
          </w:p>
        </w:tc>
      </w:tr>
      <w:tr w:rsidR="00972547" w:rsidTr="00627FEF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B5309A" w:rsidP="00972547">
            <w:pPr>
              <w:widowControl w:val="0"/>
              <w:jc w:val="center"/>
            </w:pPr>
            <w:r>
              <w:t>4.11</w:t>
            </w:r>
            <w:r w:rsidR="00972547">
              <w:t>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47" w:rsidRPr="00490B04" w:rsidRDefault="00972547" w:rsidP="00972547">
            <w:pPr>
              <w:pStyle w:val="12"/>
              <w:keepNext/>
              <w:keepLines/>
              <w:widowControl w:val="0"/>
              <w:shd w:val="clear" w:color="auto" w:fill="auto"/>
              <w:spacing w:after="0" w:line="240" w:lineRule="auto"/>
              <w:ind w:left="-66"/>
              <w:jc w:val="both"/>
              <w:rPr>
                <w:sz w:val="24"/>
                <w:szCs w:val="24"/>
              </w:rPr>
            </w:pPr>
            <w:r w:rsidRPr="00490B04">
              <w:rPr>
                <w:sz w:val="24"/>
                <w:szCs w:val="24"/>
              </w:rPr>
              <w:t xml:space="preserve">Отчет о проведении разъяснительной работы по взаимодействию с НКО </w:t>
            </w:r>
            <w:r w:rsidRPr="00490B04">
              <w:rPr>
                <w:i/>
                <w:iCs/>
                <w:sz w:val="24"/>
                <w:szCs w:val="24"/>
              </w:rPr>
              <w:t>(письмо УО 24.03.2023 № 479/01-19)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47" w:rsidRDefault="00972547" w:rsidP="00972547">
            <w:pPr>
              <w:widowControl w:val="0"/>
              <w:jc w:val="center"/>
            </w:pPr>
            <w:r>
              <w:t>Яндекс-таблица</w:t>
            </w:r>
          </w:p>
          <w:p w:rsidR="00972547" w:rsidRPr="00490B04" w:rsidRDefault="00972547" w:rsidP="00972547">
            <w:pPr>
              <w:widowControl w:val="0"/>
              <w:jc w:val="center"/>
            </w:pPr>
            <w:r w:rsidRPr="00490B04">
              <w:t>до 30.06.2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47" w:rsidRPr="00490B04" w:rsidRDefault="00972547" w:rsidP="00972547">
            <w:pPr>
              <w:widowControl w:val="0"/>
            </w:pPr>
            <w:r w:rsidRPr="00490B04">
              <w:t xml:space="preserve">Директора ОО и ЦБиМТО </w:t>
            </w:r>
          </w:p>
          <w:p w:rsidR="00972547" w:rsidRPr="00490B04" w:rsidRDefault="00972547" w:rsidP="00972547">
            <w:pPr>
              <w:widowControl w:val="0"/>
            </w:pPr>
            <w:r w:rsidRPr="00490B04">
              <w:t>В.В. Маркин</w:t>
            </w:r>
          </w:p>
        </w:tc>
      </w:tr>
      <w:tr w:rsidR="00972547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B5309A" w:rsidP="00972547">
            <w:pPr>
              <w:widowControl w:val="0"/>
              <w:jc w:val="center"/>
            </w:pPr>
            <w:r>
              <w:t>4.12</w:t>
            </w:r>
            <w:r w:rsidR="00972547">
              <w:t>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both"/>
            </w:pPr>
            <w:r>
              <w:t xml:space="preserve">Отчет по итогам деятельности ОО за </w:t>
            </w:r>
            <w:r>
              <w:rPr>
                <w:lang w:val="en-US"/>
              </w:rPr>
              <w:t>II</w:t>
            </w:r>
            <w:r>
              <w:t xml:space="preserve"> квартал 2023 года для определения размера стимулирующих выплат руководителям ОО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до 30.06.2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</w:pPr>
            <w:r>
              <w:t>В.В. Бельцева</w:t>
            </w:r>
          </w:p>
          <w:p w:rsidR="00972547" w:rsidRDefault="00972547" w:rsidP="00972547">
            <w:pPr>
              <w:widowControl w:val="0"/>
            </w:pPr>
            <w:r>
              <w:t>Л.А. Канонерова</w:t>
            </w:r>
          </w:p>
          <w:p w:rsidR="00972547" w:rsidRDefault="00972547" w:rsidP="00972547">
            <w:pPr>
              <w:widowControl w:val="0"/>
            </w:pPr>
            <w:r>
              <w:t>Директора ОО</w:t>
            </w:r>
          </w:p>
          <w:p w:rsidR="00972547" w:rsidRDefault="00972547" w:rsidP="00972547">
            <w:pPr>
              <w:widowControl w:val="0"/>
            </w:pPr>
          </w:p>
        </w:tc>
      </w:tr>
      <w:tr w:rsidR="00972547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B5309A" w:rsidP="00972547">
            <w:pPr>
              <w:widowControl w:val="0"/>
              <w:jc w:val="center"/>
            </w:pPr>
            <w:r>
              <w:t>4.13</w:t>
            </w:r>
            <w:r w:rsidR="00972547">
              <w:t>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9069FE" w:rsidRDefault="00972547" w:rsidP="00972547">
            <w:pPr>
              <w:widowControl w:val="0"/>
              <w:jc w:val="both"/>
            </w:pPr>
            <w:r w:rsidRPr="009069FE">
              <w:t>Предоставление сведений по безопасности дорожного движения (письмо УО от 15.06.22 № 308/01-19)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9069FE" w:rsidRDefault="00972547" w:rsidP="00972547">
            <w:pPr>
              <w:widowControl w:val="0"/>
              <w:jc w:val="center"/>
            </w:pPr>
            <w:r>
              <w:t>до 31.06</w:t>
            </w:r>
            <w:r w:rsidRPr="009069FE">
              <w:t>.23</w:t>
            </w:r>
          </w:p>
          <w:p w:rsidR="00972547" w:rsidRPr="009069FE" w:rsidRDefault="00972547" w:rsidP="00972547">
            <w:pPr>
              <w:widowControl w:val="0"/>
              <w:jc w:val="center"/>
            </w:pPr>
            <w:r w:rsidRPr="009069FE">
              <w:t>Заполнить Гугл-таблицу по ссылке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9069FE" w:rsidRDefault="00972547" w:rsidP="00972547">
            <w:pPr>
              <w:widowControl w:val="0"/>
            </w:pPr>
            <w:r w:rsidRPr="009069FE">
              <w:t>Директора ОО</w:t>
            </w:r>
          </w:p>
          <w:p w:rsidR="00972547" w:rsidRPr="009069FE" w:rsidRDefault="00972547" w:rsidP="00972547">
            <w:pPr>
              <w:widowControl w:val="0"/>
            </w:pPr>
            <w:r w:rsidRPr="009069FE">
              <w:t>В.М. Кривочуров</w:t>
            </w:r>
          </w:p>
        </w:tc>
      </w:tr>
      <w:tr w:rsidR="00972547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B5309A" w:rsidP="00972547">
            <w:pPr>
              <w:widowControl w:val="0"/>
              <w:jc w:val="center"/>
            </w:pPr>
            <w:r>
              <w:t>4.14</w:t>
            </w:r>
            <w:r w:rsidR="00972547">
              <w:t>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9069FE" w:rsidRDefault="00972547" w:rsidP="00972547">
            <w:pPr>
              <w:widowControl w:val="0"/>
              <w:jc w:val="both"/>
              <w:rPr>
                <w:color w:val="FF0000"/>
              </w:rPr>
            </w:pPr>
            <w:r w:rsidRPr="009069FE">
              <w:t>Предоставление сведений по обеспечению пожарной безопасности в ОО (письмо УО от 24.06.2022 № 1160/01-19)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9069FE" w:rsidRDefault="00972547" w:rsidP="00972547">
            <w:pPr>
              <w:widowControl w:val="0"/>
              <w:jc w:val="center"/>
            </w:pPr>
            <w:r>
              <w:t>до 31.06</w:t>
            </w:r>
            <w:r w:rsidRPr="009069FE">
              <w:t>.23</w:t>
            </w:r>
          </w:p>
          <w:p w:rsidR="00972547" w:rsidRPr="009069FE" w:rsidRDefault="00972547" w:rsidP="00972547">
            <w:pPr>
              <w:widowControl w:val="0"/>
              <w:jc w:val="center"/>
              <w:rPr>
                <w:color w:val="FF0000"/>
              </w:rPr>
            </w:pPr>
            <w:r w:rsidRPr="009069FE">
              <w:t>Заполнить Яндекс-таблицу по ссылке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9069FE" w:rsidRDefault="00972547" w:rsidP="00972547">
            <w:pPr>
              <w:widowControl w:val="0"/>
            </w:pPr>
            <w:r w:rsidRPr="009069FE">
              <w:t>Директора ОО</w:t>
            </w:r>
          </w:p>
          <w:p w:rsidR="00972547" w:rsidRPr="009069FE" w:rsidRDefault="00972547" w:rsidP="00972547">
            <w:pPr>
              <w:widowControl w:val="0"/>
              <w:rPr>
                <w:color w:val="FF0000"/>
              </w:rPr>
            </w:pPr>
            <w:r w:rsidRPr="009069FE">
              <w:t>В.М. Кривочуров</w:t>
            </w:r>
          </w:p>
        </w:tc>
      </w:tr>
      <w:tr w:rsidR="00972547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B5309A" w:rsidP="00972547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5</w:t>
            </w:r>
            <w:r w:rsidR="00972547">
              <w:rPr>
                <w:color w:val="000000" w:themeColor="text1"/>
              </w:rPr>
              <w:t>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both"/>
            </w:pPr>
            <w:r>
              <w:t>Предоставление информа-ции об организации летней занятости несовершеннолет-них, состоящих на профилактическом учете в ПДН МУ МВД, КДНиЗП и ВШУ в июне (факт)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до 01.07.23</w:t>
            </w:r>
          </w:p>
          <w:p w:rsidR="00972547" w:rsidRDefault="00972547" w:rsidP="00972547">
            <w:pPr>
              <w:widowControl w:val="0"/>
              <w:jc w:val="center"/>
            </w:pPr>
            <w:r>
              <w:t xml:space="preserve"> (по форме в формате </w:t>
            </w:r>
            <w:r>
              <w:rPr>
                <w:lang w:val="en-US"/>
              </w:rPr>
              <w:t>Excel</w:t>
            </w:r>
            <w:r>
              <w:t>)</w:t>
            </w:r>
          </w:p>
          <w:p w:rsidR="00972547" w:rsidRDefault="00972547" w:rsidP="00972547">
            <w:pPr>
              <w:widowControl w:val="0"/>
              <w:jc w:val="center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</w:pPr>
            <w:r>
              <w:t>Директора ООО</w:t>
            </w:r>
          </w:p>
          <w:p w:rsidR="00972547" w:rsidRDefault="00972547" w:rsidP="00972547">
            <w:pPr>
              <w:widowControl w:val="0"/>
            </w:pPr>
            <w:r>
              <w:t>И.С. Позднякова</w:t>
            </w:r>
          </w:p>
        </w:tc>
      </w:tr>
      <w:tr w:rsidR="00972547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B5309A" w:rsidP="00972547">
            <w:pPr>
              <w:widowControl w:val="0"/>
              <w:jc w:val="center"/>
            </w:pPr>
            <w:r>
              <w:t>4.16</w:t>
            </w:r>
            <w:r w:rsidR="00972547">
              <w:t>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both"/>
            </w:pPr>
            <w:r>
              <w:t>Подготовка отчетов по летней оздоровительной кампании в МО и МП СО, ГЗО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В течение месяц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</w:pPr>
            <w:r>
              <w:t>М.Л. Медведева</w:t>
            </w:r>
          </w:p>
          <w:p w:rsidR="00972547" w:rsidRDefault="00972547" w:rsidP="00972547">
            <w:pPr>
              <w:widowControl w:val="0"/>
            </w:pPr>
            <w:r>
              <w:t>О.Н. Барыкина</w:t>
            </w:r>
          </w:p>
          <w:p w:rsidR="00972547" w:rsidRDefault="00972547" w:rsidP="00972547">
            <w:pPr>
              <w:widowControl w:val="0"/>
            </w:pPr>
          </w:p>
        </w:tc>
      </w:tr>
      <w:tr w:rsidR="00972547" w:rsidTr="00245519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B5309A" w:rsidP="00972547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7</w:t>
            </w:r>
            <w:r w:rsidR="00972547">
              <w:rPr>
                <w:color w:val="000000" w:themeColor="text1"/>
              </w:rPr>
              <w:t>.</w:t>
            </w:r>
          </w:p>
        </w:tc>
        <w:tc>
          <w:tcPr>
            <w:tcW w:w="3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отчета о наполнении информационной системы «Контента»</w:t>
            </w:r>
          </w:p>
          <w:p w:rsidR="00972547" w:rsidRDefault="00972547" w:rsidP="00972547">
            <w:pPr>
              <w:widowControl w:val="0"/>
              <w:jc w:val="both"/>
            </w:pPr>
          </w:p>
        </w:tc>
        <w:tc>
          <w:tcPr>
            <w:tcW w:w="46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 xml:space="preserve">еженедельно по пятницам </w:t>
            </w:r>
          </w:p>
          <w:p w:rsidR="00972547" w:rsidRDefault="00972547" w:rsidP="00972547">
            <w:pPr>
              <w:widowControl w:val="0"/>
              <w:ind w:left="113"/>
              <w:jc w:val="center"/>
            </w:pPr>
            <w:r>
              <w:t>в соответствии с установленной формой</w:t>
            </w:r>
            <w:r>
              <w:rPr>
                <w:color w:val="010101"/>
              </w:rPr>
              <w:t xml:space="preserve"> </w:t>
            </w:r>
          </w:p>
          <w:p w:rsidR="00972547" w:rsidRDefault="00972547" w:rsidP="00972547">
            <w:pPr>
              <w:widowControl w:val="0"/>
              <w:ind w:left="113"/>
              <w:jc w:val="center"/>
            </w:pPr>
            <w:r>
              <w:rPr>
                <w:color w:val="010101"/>
              </w:rPr>
              <w:t xml:space="preserve">(на адрес эл. почты: </w:t>
            </w:r>
            <w:hyperlink r:id="rId8">
              <w:r>
                <w:rPr>
                  <w:color w:val="010101"/>
                  <w:lang w:val="en-US"/>
                </w:rPr>
                <w:t>volkova</w:t>
              </w:r>
              <w:r>
                <w:rPr>
                  <w:color w:val="010101"/>
                </w:rPr>
                <w:t>-</w:t>
              </w:r>
              <w:r>
                <w:rPr>
                  <w:color w:val="010101"/>
                  <w:lang w:val="en-US"/>
                </w:rPr>
                <w:t>uo</w:t>
              </w:r>
              <w:r>
                <w:rPr>
                  <w:color w:val="010101"/>
                </w:rPr>
                <w:t>@</w:t>
              </w:r>
              <w:r>
                <w:rPr>
                  <w:color w:val="010101"/>
                  <w:lang w:val="en-US"/>
                </w:rPr>
                <w:t>mail</w:t>
              </w:r>
              <w:r>
                <w:rPr>
                  <w:color w:val="010101"/>
                </w:rPr>
                <w:t>.</w:t>
              </w:r>
              <w:r>
                <w:rPr>
                  <w:color w:val="010101"/>
                  <w:lang w:val="en-US"/>
                </w:rPr>
                <w:t>ru</w:t>
              </w:r>
            </w:hyperlink>
            <w:r>
              <w:rPr>
                <w:color w:val="010101"/>
              </w:rPr>
              <w:t>.)</w:t>
            </w:r>
          </w:p>
          <w:p w:rsidR="00972547" w:rsidRDefault="00972547" w:rsidP="00972547">
            <w:pPr>
              <w:widowControl w:val="0"/>
              <w:jc w:val="center"/>
            </w:pPr>
          </w:p>
        </w:tc>
        <w:tc>
          <w:tcPr>
            <w:tcW w:w="2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</w:pPr>
            <w:r>
              <w:t>Директора по списку</w:t>
            </w:r>
          </w:p>
          <w:p w:rsidR="00972547" w:rsidRDefault="00972547" w:rsidP="00972547">
            <w:pPr>
              <w:widowControl w:val="0"/>
            </w:pPr>
            <w:r>
              <w:t>А.А. Волкова</w:t>
            </w:r>
          </w:p>
        </w:tc>
      </w:tr>
      <w:tr w:rsidR="00972547">
        <w:tc>
          <w:tcPr>
            <w:tcW w:w="10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  <w:rPr>
                <w:b/>
              </w:rPr>
            </w:pPr>
            <w:r>
              <w:rPr>
                <w:b/>
                <w:i/>
                <w:u w:val="single"/>
              </w:rPr>
              <w:t>5. Контрольная деятельность</w:t>
            </w:r>
          </w:p>
        </w:tc>
      </w:tr>
      <w:tr w:rsidR="00972547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0F6724" w:rsidRDefault="00972547" w:rsidP="00972547">
            <w:pPr>
              <w:widowControl w:val="0"/>
              <w:jc w:val="both"/>
            </w:pPr>
            <w:r w:rsidRPr="000F6724">
              <w:t>Контроль за организацией и проведением ГИА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0F6724" w:rsidRDefault="00972547" w:rsidP="00972547">
            <w:pPr>
              <w:widowControl w:val="0"/>
              <w:jc w:val="center"/>
            </w:pPr>
            <w:r w:rsidRPr="000F6724">
              <w:t>В течение месяц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0F6724" w:rsidRDefault="00972547" w:rsidP="00972547">
            <w:pPr>
              <w:widowControl w:val="0"/>
            </w:pPr>
            <w:r w:rsidRPr="000F6724">
              <w:t>Т.В. Кузовкова</w:t>
            </w:r>
          </w:p>
          <w:p w:rsidR="00972547" w:rsidRPr="000F6724" w:rsidRDefault="00972547" w:rsidP="00972547">
            <w:pPr>
              <w:widowControl w:val="0"/>
            </w:pPr>
            <w:r w:rsidRPr="000F6724">
              <w:t>Уполномоченные ГЭК</w:t>
            </w:r>
          </w:p>
        </w:tc>
      </w:tr>
      <w:tr w:rsidR="00972547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5.2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both"/>
            </w:pPr>
            <w:r>
              <w:t>Контроль за проведением ЛОК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В течение месяц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</w:pPr>
            <w:r>
              <w:t>М.Л. Медведева</w:t>
            </w:r>
          </w:p>
          <w:p w:rsidR="00972547" w:rsidRDefault="00972547" w:rsidP="00972547">
            <w:pPr>
              <w:widowControl w:val="0"/>
            </w:pPr>
            <w:r>
              <w:t>О.Н. Барыкина</w:t>
            </w:r>
          </w:p>
          <w:p w:rsidR="00972547" w:rsidRDefault="00972547" w:rsidP="00972547">
            <w:pPr>
              <w:widowControl w:val="0"/>
            </w:pPr>
            <w:r>
              <w:t>Н.Н. Луканина</w:t>
            </w:r>
          </w:p>
          <w:p w:rsidR="00972547" w:rsidRDefault="00972547" w:rsidP="00972547">
            <w:pPr>
              <w:widowControl w:val="0"/>
            </w:pPr>
            <w:r>
              <w:t>Директора лагерей</w:t>
            </w:r>
          </w:p>
        </w:tc>
      </w:tr>
      <w:tr w:rsidR="00972547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5.3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both"/>
            </w:pPr>
            <w:r>
              <w:t>Контроль за осуществлением ремонтных работ в ОО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В течение месяц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</w:pPr>
            <w:r>
              <w:t>Л.Е. Ярковская</w:t>
            </w:r>
          </w:p>
          <w:p w:rsidR="00972547" w:rsidRDefault="00972547" w:rsidP="00972547">
            <w:pPr>
              <w:widowControl w:val="0"/>
            </w:pPr>
          </w:p>
        </w:tc>
      </w:tr>
      <w:tr w:rsidR="00972547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5.4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9069FE" w:rsidRDefault="00972547" w:rsidP="00972547">
            <w:pPr>
              <w:widowControl w:val="0"/>
              <w:jc w:val="both"/>
            </w:pPr>
            <w:r w:rsidRPr="009069FE">
              <w:t xml:space="preserve">Предоставление информации путем заполнения </w:t>
            </w:r>
            <w:r w:rsidRPr="009069FE">
              <w:rPr>
                <w:lang w:val="en-US"/>
              </w:rPr>
              <w:t>Google</w:t>
            </w:r>
            <w:r w:rsidRPr="009069FE">
              <w:t xml:space="preserve"> таблицы  по карантину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9069FE" w:rsidRDefault="00972547" w:rsidP="00972547">
            <w:pPr>
              <w:widowControl w:val="0"/>
              <w:jc w:val="center"/>
            </w:pPr>
            <w:r w:rsidRPr="009069FE">
              <w:t>Ежедневно до 10-0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9069FE" w:rsidRDefault="00972547" w:rsidP="00972547">
            <w:pPr>
              <w:widowControl w:val="0"/>
              <w:jc w:val="both"/>
            </w:pPr>
            <w:r w:rsidRPr="009069FE">
              <w:t xml:space="preserve">Директора </w:t>
            </w:r>
          </w:p>
          <w:p w:rsidR="00972547" w:rsidRPr="009069FE" w:rsidRDefault="00972547" w:rsidP="00972547">
            <w:pPr>
              <w:widowControl w:val="0"/>
              <w:jc w:val="both"/>
            </w:pPr>
            <w:r w:rsidRPr="009069FE">
              <w:t>ООО, МАДОУ</w:t>
            </w:r>
          </w:p>
          <w:p w:rsidR="00972547" w:rsidRPr="009069FE" w:rsidRDefault="00972547" w:rsidP="00972547">
            <w:pPr>
              <w:widowControl w:val="0"/>
              <w:jc w:val="both"/>
            </w:pPr>
            <w:r w:rsidRPr="009069FE">
              <w:t>Г.С. Ляпина</w:t>
            </w:r>
          </w:p>
        </w:tc>
      </w:tr>
      <w:tr w:rsidR="00972547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5.5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9069FE" w:rsidRDefault="00972547" w:rsidP="00972547">
            <w:pPr>
              <w:widowControl w:val="0"/>
              <w:jc w:val="both"/>
              <w:rPr>
                <w:color w:val="FF0000"/>
              </w:rPr>
            </w:pPr>
            <w:r w:rsidRPr="009069FE">
              <w:t xml:space="preserve">Предоставление информации о проведении иммунизации 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47" w:rsidRPr="009069FE" w:rsidRDefault="00972547" w:rsidP="00972547">
            <w:pPr>
              <w:widowControl w:val="0"/>
              <w:jc w:val="center"/>
            </w:pPr>
            <w:r w:rsidRPr="009069FE">
              <w:t>ежемесячно в последний рабочий день месяца до 10-00</w:t>
            </w:r>
          </w:p>
          <w:p w:rsidR="00972547" w:rsidRPr="009069FE" w:rsidRDefault="00972547" w:rsidP="00972547">
            <w:pPr>
              <w:widowControl w:val="0"/>
              <w:jc w:val="center"/>
              <w:rPr>
                <w:color w:val="FF0000"/>
              </w:rPr>
            </w:pPr>
            <w:r w:rsidRPr="009069FE">
              <w:t>(</w:t>
            </w:r>
            <w:r w:rsidRPr="009069FE">
              <w:rPr>
                <w:lang w:val="en-US"/>
              </w:rPr>
              <w:t>Googl</w:t>
            </w:r>
            <w:r w:rsidRPr="009069FE">
              <w:t>-таблица)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9069FE" w:rsidRDefault="00972547" w:rsidP="00972547">
            <w:pPr>
              <w:widowControl w:val="0"/>
            </w:pPr>
            <w:r w:rsidRPr="009069FE">
              <w:t>Директора ОО</w:t>
            </w:r>
          </w:p>
          <w:p w:rsidR="00972547" w:rsidRPr="009069FE" w:rsidRDefault="00972547" w:rsidP="00972547">
            <w:pPr>
              <w:widowControl w:val="0"/>
              <w:jc w:val="both"/>
              <w:rPr>
                <w:color w:val="FF0000"/>
              </w:rPr>
            </w:pPr>
            <w:r w:rsidRPr="009069FE">
              <w:t>Г.С. Ляпина</w:t>
            </w:r>
          </w:p>
        </w:tc>
      </w:tr>
      <w:tr w:rsidR="00972547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5.6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9069FE" w:rsidRDefault="00972547" w:rsidP="00972547">
            <w:pPr>
              <w:widowControl w:val="0"/>
              <w:jc w:val="both"/>
              <w:rPr>
                <w:color w:val="FF0000"/>
              </w:rPr>
            </w:pPr>
            <w:r w:rsidRPr="009069FE">
              <w:t>Предоставление информации об заболевших НКВИ сотрудниках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9069FE" w:rsidRDefault="00972547" w:rsidP="00972547">
            <w:pPr>
              <w:widowControl w:val="0"/>
              <w:jc w:val="center"/>
            </w:pPr>
            <w:r w:rsidRPr="009069FE">
              <w:t>еженедельно по пятницам до 10-00</w:t>
            </w:r>
          </w:p>
          <w:p w:rsidR="00972547" w:rsidRPr="009069FE" w:rsidRDefault="00972547" w:rsidP="00972547">
            <w:pPr>
              <w:widowControl w:val="0"/>
              <w:jc w:val="center"/>
              <w:rPr>
                <w:color w:val="FF0000"/>
              </w:rPr>
            </w:pPr>
            <w:r w:rsidRPr="009069FE">
              <w:t>(</w:t>
            </w:r>
            <w:r w:rsidRPr="009069FE">
              <w:rPr>
                <w:lang w:val="en-US"/>
              </w:rPr>
              <w:t>Googl</w:t>
            </w:r>
            <w:r w:rsidRPr="009069FE">
              <w:t xml:space="preserve">-таблица)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9069FE" w:rsidRDefault="00972547" w:rsidP="00972547">
            <w:pPr>
              <w:widowControl w:val="0"/>
            </w:pPr>
            <w:r w:rsidRPr="009069FE">
              <w:t>Директора ДОП</w:t>
            </w:r>
          </w:p>
          <w:p w:rsidR="00972547" w:rsidRPr="009069FE" w:rsidRDefault="00972547" w:rsidP="00972547">
            <w:pPr>
              <w:widowControl w:val="0"/>
              <w:jc w:val="both"/>
              <w:rPr>
                <w:color w:val="FF0000"/>
              </w:rPr>
            </w:pPr>
            <w:r w:rsidRPr="009069FE">
              <w:t>Г.С. Ляпина</w:t>
            </w:r>
          </w:p>
        </w:tc>
      </w:tr>
      <w:tr w:rsidR="00972547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</w:pPr>
            <w:r>
              <w:t>5.7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9069FE" w:rsidRDefault="00972547" w:rsidP="00972547">
            <w:pPr>
              <w:widowControl w:val="0"/>
              <w:jc w:val="both"/>
            </w:pPr>
            <w:r w:rsidRPr="009069FE">
              <w:t xml:space="preserve">Предоставление информации о прохождении диспансеризации 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47" w:rsidRPr="009069FE" w:rsidRDefault="00972547" w:rsidP="00972547">
            <w:pPr>
              <w:widowControl w:val="0"/>
              <w:jc w:val="center"/>
            </w:pPr>
            <w:r w:rsidRPr="009069FE">
              <w:t>еженедельно по пятницам до 10-00</w:t>
            </w:r>
          </w:p>
          <w:p w:rsidR="00972547" w:rsidRPr="009069FE" w:rsidRDefault="00972547" w:rsidP="00972547">
            <w:pPr>
              <w:widowControl w:val="0"/>
              <w:jc w:val="center"/>
            </w:pPr>
            <w:r w:rsidRPr="009069FE">
              <w:t>(</w:t>
            </w:r>
            <w:r w:rsidRPr="009069FE">
              <w:rPr>
                <w:lang w:val="en-US"/>
              </w:rPr>
              <w:t>Googl</w:t>
            </w:r>
            <w:r w:rsidRPr="009069FE">
              <w:t>-таблица)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Pr="009069FE" w:rsidRDefault="00972547" w:rsidP="00972547">
            <w:pPr>
              <w:widowControl w:val="0"/>
            </w:pPr>
            <w:r w:rsidRPr="009069FE">
              <w:t>Директора ОО</w:t>
            </w:r>
          </w:p>
          <w:p w:rsidR="00972547" w:rsidRPr="009069FE" w:rsidRDefault="00972547" w:rsidP="00972547">
            <w:pPr>
              <w:widowControl w:val="0"/>
            </w:pPr>
            <w:r w:rsidRPr="009069FE">
              <w:t>Г.С. Ляпина</w:t>
            </w:r>
          </w:p>
        </w:tc>
      </w:tr>
      <w:tr w:rsidR="00972547">
        <w:tc>
          <w:tcPr>
            <w:tcW w:w="10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47" w:rsidRDefault="00972547" w:rsidP="00972547">
            <w:pPr>
              <w:widowControl w:val="0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6. Массовые мероприятия с сотрудниками и учащимися</w:t>
            </w:r>
          </w:p>
        </w:tc>
      </w:tr>
      <w:tr w:rsidR="00B5309A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9A" w:rsidRDefault="00B5309A" w:rsidP="00B5309A">
            <w:pPr>
              <w:widowControl w:val="0"/>
              <w:jc w:val="center"/>
            </w:pPr>
            <w:r>
              <w:t>6.1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9A" w:rsidRDefault="00B5309A" w:rsidP="00B5309A">
            <w:pPr>
              <w:widowControl w:val="0"/>
              <w:jc w:val="both"/>
            </w:pPr>
            <w:r>
              <w:t>Чемпионат Атомбол 5+ среди дошкольников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9A" w:rsidRDefault="00B5309A" w:rsidP="00B5309A">
            <w:pPr>
              <w:widowControl w:val="0"/>
              <w:jc w:val="center"/>
            </w:pPr>
            <w:r>
              <w:t xml:space="preserve">01.06.23 </w:t>
            </w:r>
          </w:p>
          <w:p w:rsidR="00B5309A" w:rsidRDefault="00B5309A" w:rsidP="00B5309A">
            <w:pPr>
              <w:widowControl w:val="0"/>
              <w:jc w:val="center"/>
            </w:pPr>
            <w:r>
              <w:t>МАОУ «СШ № 2»</w:t>
            </w:r>
          </w:p>
          <w:p w:rsidR="00B5309A" w:rsidRDefault="00B5309A" w:rsidP="00B5309A">
            <w:pPr>
              <w:widowControl w:val="0"/>
              <w:jc w:val="center"/>
            </w:pPr>
            <w:r>
              <w:t>10-0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9A" w:rsidRDefault="00B5309A" w:rsidP="00B5309A">
            <w:pPr>
              <w:widowControl w:val="0"/>
            </w:pPr>
            <w:r>
              <w:t>Т.Н. Аленькина</w:t>
            </w:r>
          </w:p>
          <w:p w:rsidR="00B5309A" w:rsidRDefault="00B5309A" w:rsidP="00B5309A">
            <w:pPr>
              <w:widowControl w:val="0"/>
            </w:pPr>
            <w:r>
              <w:t>М.В. Одегов</w:t>
            </w:r>
          </w:p>
          <w:p w:rsidR="00B5309A" w:rsidRPr="009069FE" w:rsidRDefault="00B5309A" w:rsidP="00B5309A">
            <w:pPr>
              <w:widowControl w:val="0"/>
            </w:pPr>
            <w:r>
              <w:t>Руководители МАДОУ</w:t>
            </w:r>
          </w:p>
        </w:tc>
      </w:tr>
      <w:tr w:rsidR="00B5309A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9A" w:rsidRDefault="00B5309A" w:rsidP="00B5309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2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9A" w:rsidRDefault="00B5309A" w:rsidP="00B5309A">
            <w:pPr>
              <w:widowControl w:val="0"/>
              <w:jc w:val="both"/>
            </w:pPr>
            <w:r>
              <w:t>День защиты детей; награждение Атомбол 5+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9A" w:rsidRDefault="00B5309A" w:rsidP="00B5309A">
            <w:pPr>
              <w:widowControl w:val="0"/>
              <w:jc w:val="center"/>
            </w:pPr>
            <w:r>
              <w:t xml:space="preserve">01.06.23 </w:t>
            </w:r>
          </w:p>
          <w:p w:rsidR="00B5309A" w:rsidRDefault="00B5309A" w:rsidP="00B5309A">
            <w:pPr>
              <w:widowControl w:val="0"/>
              <w:jc w:val="center"/>
            </w:pPr>
            <w:r>
              <w:t>ЦПКиО</w:t>
            </w:r>
          </w:p>
          <w:p w:rsidR="00B5309A" w:rsidRDefault="00B5309A" w:rsidP="00B5309A">
            <w:pPr>
              <w:widowControl w:val="0"/>
              <w:jc w:val="center"/>
            </w:pPr>
            <w:r>
              <w:t>17-0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9A" w:rsidRDefault="00B5309A" w:rsidP="00B5309A">
            <w:pPr>
              <w:widowControl w:val="0"/>
            </w:pPr>
            <w:r>
              <w:t>Т.Н. Аленькина</w:t>
            </w:r>
          </w:p>
          <w:p w:rsidR="00B5309A" w:rsidRDefault="00B5309A" w:rsidP="00B5309A">
            <w:pPr>
              <w:widowControl w:val="0"/>
            </w:pPr>
            <w:r>
              <w:t>М.В. Одегов</w:t>
            </w:r>
          </w:p>
          <w:p w:rsidR="00B5309A" w:rsidRPr="009069FE" w:rsidRDefault="00B5309A" w:rsidP="00B5309A">
            <w:pPr>
              <w:widowControl w:val="0"/>
            </w:pPr>
            <w:r>
              <w:t>Руководители МАДОУ</w:t>
            </w:r>
          </w:p>
        </w:tc>
      </w:tr>
      <w:tr w:rsidR="00B5309A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9A" w:rsidRDefault="00B5309A" w:rsidP="00B5309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3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9A" w:rsidRDefault="00B5309A" w:rsidP="00B5309A">
            <w:pPr>
              <w:widowControl w:val="0"/>
              <w:jc w:val="both"/>
            </w:pPr>
            <w:r>
              <w:t>Чемпионат по футболу 5+ среди дошкольников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9A" w:rsidRDefault="00B5309A" w:rsidP="00B5309A">
            <w:pPr>
              <w:widowControl w:val="0"/>
              <w:jc w:val="center"/>
            </w:pPr>
            <w:r>
              <w:t xml:space="preserve">02.06.23 </w:t>
            </w:r>
          </w:p>
          <w:p w:rsidR="00B5309A" w:rsidRDefault="00B5309A" w:rsidP="00B5309A">
            <w:pPr>
              <w:widowControl w:val="0"/>
              <w:jc w:val="center"/>
            </w:pPr>
            <w:r>
              <w:t>ФОК «Южный»</w:t>
            </w:r>
          </w:p>
          <w:p w:rsidR="00B5309A" w:rsidRDefault="00B5309A" w:rsidP="00B5309A">
            <w:pPr>
              <w:widowControl w:val="0"/>
              <w:jc w:val="center"/>
            </w:pPr>
            <w:r>
              <w:t>10-0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9A" w:rsidRDefault="00B5309A" w:rsidP="00B5309A">
            <w:pPr>
              <w:widowControl w:val="0"/>
            </w:pPr>
            <w:r>
              <w:t>Т.Н. Аленькина</w:t>
            </w:r>
          </w:p>
          <w:p w:rsidR="00B5309A" w:rsidRDefault="00B5309A" w:rsidP="00B5309A">
            <w:pPr>
              <w:widowControl w:val="0"/>
            </w:pPr>
            <w:r>
              <w:t>М.В. Одегов</w:t>
            </w:r>
          </w:p>
          <w:p w:rsidR="00B5309A" w:rsidRPr="009069FE" w:rsidRDefault="00B5309A" w:rsidP="00B5309A">
            <w:pPr>
              <w:widowControl w:val="0"/>
            </w:pPr>
            <w:r>
              <w:t>Руководители МАДОУ</w:t>
            </w:r>
          </w:p>
        </w:tc>
      </w:tr>
      <w:tr w:rsidR="00B5309A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9A" w:rsidRDefault="00B5309A" w:rsidP="00B5309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4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9A" w:rsidRDefault="00B5309A" w:rsidP="00B5309A">
            <w:pPr>
              <w:widowControl w:val="0"/>
              <w:jc w:val="both"/>
            </w:pPr>
            <w:r>
              <w:t xml:space="preserve">Мероприятие посвященное Дню России в загородных и школьных детских лагерях 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9A" w:rsidRDefault="00B5309A" w:rsidP="00B5309A">
            <w:pPr>
              <w:widowControl w:val="0"/>
              <w:jc w:val="center"/>
            </w:pPr>
            <w:r>
              <w:t xml:space="preserve">08.06.23 </w:t>
            </w:r>
          </w:p>
          <w:p w:rsidR="00B5309A" w:rsidRDefault="00B5309A" w:rsidP="00B5309A">
            <w:pPr>
              <w:widowControl w:val="0"/>
              <w:jc w:val="center"/>
            </w:pPr>
            <w:r>
              <w:t>МАДОУ</w:t>
            </w:r>
          </w:p>
          <w:p w:rsidR="00B5309A" w:rsidRDefault="00B5309A" w:rsidP="00B5309A">
            <w:pPr>
              <w:widowControl w:val="0"/>
              <w:jc w:val="center"/>
            </w:pPr>
            <w:r>
              <w:t xml:space="preserve"> ДОПы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9A" w:rsidRPr="009069FE" w:rsidRDefault="00B5309A" w:rsidP="00B5309A">
            <w:pPr>
              <w:widowControl w:val="0"/>
            </w:pPr>
            <w:r w:rsidRPr="009069FE">
              <w:t>Директора ОО</w:t>
            </w:r>
          </w:p>
          <w:p w:rsidR="00B5309A" w:rsidRDefault="00B5309A" w:rsidP="00B5309A">
            <w:pPr>
              <w:widowControl w:val="0"/>
            </w:pPr>
            <w:r>
              <w:t xml:space="preserve">Ответственные </w:t>
            </w:r>
          </w:p>
        </w:tc>
      </w:tr>
      <w:tr w:rsidR="00B5309A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9A" w:rsidRDefault="00B5309A" w:rsidP="00B5309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5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9A" w:rsidRDefault="00B5309A" w:rsidP="00B5309A">
            <w:pPr>
              <w:widowControl w:val="0"/>
              <w:jc w:val="both"/>
            </w:pPr>
            <w:r>
              <w:t>Участие во Всероссийском конкурсе «Большая перемена»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9A" w:rsidRDefault="00B5309A" w:rsidP="00B5309A">
            <w:pPr>
              <w:widowControl w:val="0"/>
              <w:jc w:val="center"/>
            </w:pPr>
            <w:r>
              <w:t>В течение месяц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9A" w:rsidRDefault="00B5309A" w:rsidP="00B5309A">
            <w:pPr>
              <w:widowControl w:val="0"/>
            </w:pPr>
            <w:r>
              <w:t>И.С. Позднякова</w:t>
            </w:r>
          </w:p>
          <w:p w:rsidR="00B5309A" w:rsidRDefault="00B5309A" w:rsidP="00B5309A">
            <w:pPr>
              <w:widowControl w:val="0"/>
            </w:pPr>
            <w:r>
              <w:t>Руководители ООО</w:t>
            </w:r>
          </w:p>
        </w:tc>
      </w:tr>
      <w:tr w:rsidR="00B5309A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9A" w:rsidRDefault="00B5309A" w:rsidP="00B5309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6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9A" w:rsidRDefault="00B5309A" w:rsidP="00B5309A">
            <w:pPr>
              <w:widowControl w:val="0"/>
              <w:jc w:val="both"/>
            </w:pPr>
            <w:r>
              <w:t>Мероприятия с детьми в рамках «Лето без наркотиков»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9A" w:rsidRDefault="00B5309A" w:rsidP="00B5309A">
            <w:pPr>
              <w:widowControl w:val="0"/>
              <w:jc w:val="center"/>
            </w:pPr>
            <w:r>
              <w:t>МАОУ «СШ № 2»</w:t>
            </w:r>
          </w:p>
          <w:p w:rsidR="00B5309A" w:rsidRDefault="00B5309A" w:rsidP="00B5309A">
            <w:pPr>
              <w:widowControl w:val="0"/>
              <w:jc w:val="center"/>
            </w:pPr>
            <w:r>
              <w:t>ЛДП «Гимназия № 41»</w:t>
            </w:r>
          </w:p>
          <w:p w:rsidR="00B5309A" w:rsidRDefault="00B5309A" w:rsidP="00B5309A">
            <w:pPr>
              <w:widowControl w:val="0"/>
              <w:jc w:val="center"/>
            </w:pPr>
            <w:r>
              <w:t>В течение месяца по отдельному графику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9A" w:rsidRDefault="00B5309A" w:rsidP="00B5309A">
            <w:pPr>
              <w:widowControl w:val="0"/>
            </w:pPr>
            <w:r>
              <w:t>Я.Ю. Дворядкина</w:t>
            </w:r>
          </w:p>
          <w:p w:rsidR="00B5309A" w:rsidRDefault="00B5309A" w:rsidP="00B5309A">
            <w:pPr>
              <w:widowControl w:val="0"/>
            </w:pPr>
            <w:r>
              <w:t>М.В. Одегов</w:t>
            </w:r>
          </w:p>
          <w:p w:rsidR="00B5309A" w:rsidRDefault="00B5309A" w:rsidP="00B5309A">
            <w:pPr>
              <w:widowControl w:val="0"/>
            </w:pPr>
            <w:r>
              <w:t>А.В. Великов</w:t>
            </w:r>
          </w:p>
        </w:tc>
      </w:tr>
      <w:tr w:rsidR="00B5309A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9A" w:rsidRDefault="00B5309A" w:rsidP="00B5309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7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9A" w:rsidRDefault="00B5309A" w:rsidP="00B5309A">
            <w:pPr>
              <w:widowControl w:val="0"/>
              <w:jc w:val="both"/>
            </w:pPr>
            <w:r>
              <w:t>Общегородской выпускной со «Школой Росатома»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9A" w:rsidRDefault="00B5309A" w:rsidP="00B5309A">
            <w:pPr>
              <w:widowControl w:val="0"/>
              <w:jc w:val="center"/>
            </w:pPr>
            <w:r>
              <w:t>24.06.23</w:t>
            </w:r>
          </w:p>
          <w:p w:rsidR="00B5309A" w:rsidRDefault="00B5309A" w:rsidP="00B5309A">
            <w:pPr>
              <w:widowControl w:val="0"/>
              <w:jc w:val="center"/>
            </w:pPr>
            <w:r>
              <w:t>ЦПКиО   16-0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9A" w:rsidRDefault="00B5309A" w:rsidP="00B5309A">
            <w:pPr>
              <w:widowControl w:val="0"/>
            </w:pPr>
            <w:r>
              <w:t>Т.Н. Аленькина</w:t>
            </w:r>
          </w:p>
          <w:p w:rsidR="00B5309A" w:rsidRDefault="00B5309A" w:rsidP="00B5309A">
            <w:pPr>
              <w:widowControl w:val="0"/>
            </w:pPr>
            <w:r>
              <w:t>Руководители ООО</w:t>
            </w:r>
          </w:p>
        </w:tc>
      </w:tr>
      <w:tr w:rsidR="00B5309A"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9A" w:rsidRDefault="00B5309A" w:rsidP="00B5309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8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9A" w:rsidRPr="004E0808" w:rsidRDefault="00B5309A" w:rsidP="00B5309A">
            <w:pPr>
              <w:widowControl w:val="0"/>
              <w:jc w:val="both"/>
            </w:pPr>
            <w:r w:rsidRPr="004E0808">
              <w:t>Профсоюзные уроки, работа в группах на базе ЗДОЛ «Самоцветы» (1 смена)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9A" w:rsidRPr="004E0808" w:rsidRDefault="00B5309A" w:rsidP="00B5309A">
            <w:pPr>
              <w:widowControl w:val="0"/>
              <w:jc w:val="center"/>
            </w:pPr>
            <w:r w:rsidRPr="004E0808">
              <w:t>Место и время будет сообщено дополнительно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9A" w:rsidRPr="004E0808" w:rsidRDefault="00B5309A" w:rsidP="00B5309A">
            <w:pPr>
              <w:widowControl w:val="0"/>
            </w:pPr>
            <w:r w:rsidRPr="004E0808">
              <w:t>Терком</w:t>
            </w:r>
          </w:p>
          <w:p w:rsidR="00B5309A" w:rsidRPr="004E0808" w:rsidRDefault="00B5309A" w:rsidP="00B5309A">
            <w:pPr>
              <w:widowControl w:val="0"/>
            </w:pPr>
            <w:r w:rsidRPr="004E0808">
              <w:t>Л.Л. Демешкевич</w:t>
            </w:r>
          </w:p>
          <w:p w:rsidR="00B5309A" w:rsidRPr="004E0808" w:rsidRDefault="00B5309A" w:rsidP="00B5309A">
            <w:pPr>
              <w:widowControl w:val="0"/>
            </w:pPr>
            <w:r w:rsidRPr="004E0808">
              <w:t>Председатели профсоюзных организаций</w:t>
            </w:r>
          </w:p>
        </w:tc>
      </w:tr>
    </w:tbl>
    <w:p w:rsidR="00E07BE6" w:rsidRDefault="00E07BE6">
      <w:pPr>
        <w:pStyle w:val="ae"/>
        <w:rPr>
          <w:szCs w:val="26"/>
        </w:rPr>
      </w:pPr>
    </w:p>
    <w:p w:rsidR="001F3F70" w:rsidRDefault="001F3F70">
      <w:pPr>
        <w:pStyle w:val="ae"/>
        <w:ind w:left="-900"/>
        <w:rPr>
          <w:szCs w:val="26"/>
        </w:rPr>
      </w:pPr>
    </w:p>
    <w:p w:rsidR="00B5309A" w:rsidRDefault="00B5309A">
      <w:pPr>
        <w:pStyle w:val="ae"/>
        <w:ind w:left="-900"/>
        <w:rPr>
          <w:szCs w:val="26"/>
        </w:rPr>
      </w:pPr>
    </w:p>
    <w:p w:rsidR="001F3F70" w:rsidRDefault="001F3F70">
      <w:pPr>
        <w:pStyle w:val="ae"/>
        <w:ind w:left="-900"/>
        <w:rPr>
          <w:szCs w:val="26"/>
        </w:rPr>
      </w:pPr>
    </w:p>
    <w:p w:rsidR="00E07BE6" w:rsidRDefault="00ED5DB1">
      <w:pPr>
        <w:ind w:hanging="851"/>
      </w:pPr>
      <w:r>
        <w:t>Начальник Управления образования                                                                                Т.Н. Аленькина</w:t>
      </w:r>
    </w:p>
    <w:p w:rsidR="00E07BE6" w:rsidRDefault="00E07BE6">
      <w:pPr>
        <w:ind w:hanging="851"/>
        <w:rPr>
          <w:sz w:val="28"/>
          <w:szCs w:val="28"/>
        </w:rPr>
      </w:pPr>
    </w:p>
    <w:p w:rsidR="001F3F70" w:rsidRDefault="001F3F70">
      <w:pPr>
        <w:ind w:hanging="851"/>
        <w:rPr>
          <w:sz w:val="28"/>
          <w:szCs w:val="28"/>
        </w:rPr>
      </w:pPr>
    </w:p>
    <w:p w:rsidR="001F3F70" w:rsidRDefault="001F3F70">
      <w:pPr>
        <w:ind w:hanging="851"/>
        <w:rPr>
          <w:sz w:val="28"/>
          <w:szCs w:val="28"/>
        </w:rPr>
      </w:pPr>
    </w:p>
    <w:p w:rsidR="003124E7" w:rsidRDefault="003124E7">
      <w:pPr>
        <w:ind w:hanging="851"/>
        <w:rPr>
          <w:sz w:val="28"/>
          <w:szCs w:val="28"/>
        </w:rPr>
      </w:pPr>
    </w:p>
    <w:p w:rsidR="003124E7" w:rsidRDefault="003124E7">
      <w:pPr>
        <w:ind w:hanging="851"/>
        <w:rPr>
          <w:sz w:val="28"/>
          <w:szCs w:val="28"/>
        </w:rPr>
      </w:pPr>
    </w:p>
    <w:p w:rsidR="003124E7" w:rsidRDefault="003124E7">
      <w:pPr>
        <w:ind w:hanging="851"/>
        <w:rPr>
          <w:sz w:val="28"/>
          <w:szCs w:val="28"/>
        </w:rPr>
      </w:pPr>
    </w:p>
    <w:p w:rsidR="003124E7" w:rsidRDefault="003124E7">
      <w:pPr>
        <w:ind w:hanging="851"/>
        <w:rPr>
          <w:sz w:val="28"/>
          <w:szCs w:val="28"/>
        </w:rPr>
      </w:pPr>
    </w:p>
    <w:p w:rsidR="003124E7" w:rsidRDefault="003124E7">
      <w:pPr>
        <w:ind w:hanging="851"/>
        <w:rPr>
          <w:sz w:val="28"/>
          <w:szCs w:val="28"/>
        </w:rPr>
      </w:pPr>
    </w:p>
    <w:p w:rsidR="003124E7" w:rsidRDefault="003124E7">
      <w:pPr>
        <w:ind w:hanging="851"/>
        <w:rPr>
          <w:sz w:val="28"/>
          <w:szCs w:val="28"/>
        </w:rPr>
      </w:pPr>
    </w:p>
    <w:p w:rsidR="003124E7" w:rsidRDefault="003124E7">
      <w:pPr>
        <w:ind w:hanging="851"/>
        <w:rPr>
          <w:sz w:val="28"/>
          <w:szCs w:val="28"/>
        </w:rPr>
      </w:pPr>
    </w:p>
    <w:p w:rsidR="003124E7" w:rsidRDefault="003124E7">
      <w:pPr>
        <w:ind w:hanging="851"/>
        <w:rPr>
          <w:sz w:val="28"/>
          <w:szCs w:val="28"/>
        </w:rPr>
      </w:pPr>
    </w:p>
    <w:p w:rsidR="003124E7" w:rsidRDefault="003124E7">
      <w:pPr>
        <w:ind w:hanging="851"/>
        <w:rPr>
          <w:sz w:val="28"/>
          <w:szCs w:val="28"/>
        </w:rPr>
      </w:pPr>
    </w:p>
    <w:p w:rsidR="003124E7" w:rsidRDefault="003124E7">
      <w:pPr>
        <w:ind w:hanging="851"/>
        <w:rPr>
          <w:sz w:val="28"/>
          <w:szCs w:val="28"/>
        </w:rPr>
      </w:pPr>
    </w:p>
    <w:p w:rsidR="001F3F70" w:rsidRDefault="001F3F70">
      <w:pPr>
        <w:ind w:hanging="851"/>
        <w:rPr>
          <w:sz w:val="28"/>
          <w:szCs w:val="28"/>
        </w:rPr>
      </w:pPr>
    </w:p>
    <w:p w:rsidR="00E07BE6" w:rsidRDefault="00ED5DB1">
      <w:pPr>
        <w:rPr>
          <w:b/>
          <w:color w:val="000000"/>
        </w:rPr>
      </w:pPr>
      <w:r>
        <w:rPr>
          <w:b/>
          <w:color w:val="000000"/>
        </w:rPr>
        <w:t>Праздничные и знаменательные даты, отмечаемые в июне 2023 г.</w:t>
      </w:r>
    </w:p>
    <w:p w:rsidR="00E07BE6" w:rsidRDefault="00E07BE6">
      <w:pPr>
        <w:rPr>
          <w:b/>
          <w:color w:val="00000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771"/>
        <w:gridCol w:w="8057"/>
      </w:tblGrid>
      <w:tr w:rsidR="00E07BE6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лендарная дата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здничные даты</w:t>
            </w:r>
          </w:p>
        </w:tc>
      </w:tr>
      <w:tr w:rsidR="00E07BE6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01 июня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ждународный день защиты детей</w:t>
            </w:r>
          </w:p>
        </w:tc>
      </w:tr>
      <w:tr w:rsidR="00E07BE6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05 июня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семирный день охраны окружающей среды</w:t>
            </w:r>
          </w:p>
        </w:tc>
      </w:tr>
      <w:tr w:rsidR="00E07BE6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06 июня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ушкинский день России (День русского языка)</w:t>
            </w:r>
          </w:p>
        </w:tc>
      </w:tr>
      <w:tr w:rsidR="00E07BE6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08 июня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ень социального работника</w:t>
            </w:r>
          </w:p>
        </w:tc>
      </w:tr>
      <w:tr w:rsidR="00E07BE6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09 июня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ждународный день друзей</w:t>
            </w:r>
          </w:p>
          <w:p w:rsidR="00E07BE6" w:rsidRDefault="00ED5DB1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ждународный день архивов</w:t>
            </w:r>
          </w:p>
        </w:tc>
      </w:tr>
      <w:tr w:rsidR="00E07BE6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2 июня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ень России</w:t>
            </w:r>
          </w:p>
        </w:tc>
      </w:tr>
      <w:tr w:rsidR="00E07BE6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6 июня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ень медицинского работника</w:t>
            </w:r>
          </w:p>
        </w:tc>
      </w:tr>
      <w:tr w:rsidR="00E07BE6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2 июня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ень памяти и скорби — день начала Великой Отечественной войны (1941 год)</w:t>
            </w:r>
          </w:p>
        </w:tc>
      </w:tr>
      <w:tr w:rsidR="00E07BE6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6 июня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ень молодежи</w:t>
            </w:r>
          </w:p>
        </w:tc>
      </w:tr>
    </w:tbl>
    <w:p w:rsidR="00E07BE6" w:rsidRDefault="00E07BE6">
      <w:pPr>
        <w:sectPr w:rsidR="00E07BE6" w:rsidSect="00771182">
          <w:headerReference w:type="default" r:id="rId9"/>
          <w:pgSz w:w="11906" w:h="16838"/>
          <w:pgMar w:top="567" w:right="386" w:bottom="567" w:left="1701" w:header="709" w:footer="0" w:gutter="0"/>
          <w:cols w:space="720"/>
          <w:formProt w:val="0"/>
          <w:titlePg/>
          <w:docGrid w:linePitch="326"/>
        </w:sectPr>
      </w:pPr>
    </w:p>
    <w:p w:rsidR="00E07BE6" w:rsidRDefault="00E07BE6">
      <w:pPr>
        <w:rPr>
          <w:b/>
          <w:color w:val="000000"/>
        </w:rPr>
      </w:pPr>
    </w:p>
    <w:p w:rsidR="00E07BE6" w:rsidRDefault="00E07BE6">
      <w:pPr>
        <w:rPr>
          <w:color w:val="FF0000"/>
        </w:rPr>
      </w:pPr>
    </w:p>
    <w:tbl>
      <w:tblPr>
        <w:tblW w:w="14985" w:type="dxa"/>
        <w:tblLayout w:type="fixed"/>
        <w:tblLook w:val="04A0" w:firstRow="1" w:lastRow="0" w:firstColumn="1" w:lastColumn="0" w:noHBand="0" w:noVBand="1"/>
      </w:tblPr>
      <w:tblGrid>
        <w:gridCol w:w="674"/>
        <w:gridCol w:w="4960"/>
        <w:gridCol w:w="5122"/>
        <w:gridCol w:w="2670"/>
        <w:gridCol w:w="1559"/>
      </w:tblGrid>
      <w:tr w:rsidR="00E07BE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яют информацию получателю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подачи</w:t>
            </w:r>
          </w:p>
        </w:tc>
      </w:tr>
      <w:tr w:rsidR="00E07BE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07BE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:</w:t>
            </w:r>
          </w:p>
          <w:p w:rsidR="00E07BE6" w:rsidRDefault="00ED5DB1">
            <w:pPr>
              <w:widowControl w:val="0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численности работающих;</w:t>
            </w:r>
          </w:p>
          <w:p w:rsidR="00E07BE6" w:rsidRDefault="00ED5DB1">
            <w:pPr>
              <w:widowControl w:val="0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количестве освоенных ставок;</w:t>
            </w:r>
          </w:p>
          <w:p w:rsidR="00E07BE6" w:rsidRDefault="00ED5DB1">
            <w:pPr>
              <w:widowControl w:val="0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терях рабочего времени;</w:t>
            </w:r>
          </w:p>
          <w:p w:rsidR="00E07BE6" w:rsidRDefault="00ED5DB1">
            <w:pPr>
              <w:widowControl w:val="0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акансиях по административно-хозяйственному персоналу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</w:pPr>
            <w:r>
              <w:rPr>
                <w:sz w:val="18"/>
                <w:szCs w:val="18"/>
              </w:rPr>
              <w:t>До 02.06.23</w:t>
            </w:r>
          </w:p>
        </w:tc>
      </w:tr>
      <w:tr w:rsidR="00E07BE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е расходы в натуральных и стоимостных показателях (коммунальные услуги)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</w:pPr>
            <w:r>
              <w:rPr>
                <w:sz w:val="18"/>
                <w:szCs w:val="18"/>
              </w:rPr>
              <w:t>До 02.06.23</w:t>
            </w:r>
          </w:p>
        </w:tc>
      </w:tr>
      <w:tr w:rsidR="00E07BE6">
        <w:trPr>
          <w:trHeight w:val="4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принятых и уволенных сотрудниках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организации, ведущие самостоятельный кадровый учет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</w:pPr>
            <w:r>
              <w:rPr>
                <w:sz w:val="18"/>
                <w:szCs w:val="18"/>
              </w:rPr>
              <w:t>До 02.06.23</w:t>
            </w:r>
          </w:p>
        </w:tc>
      </w:tr>
      <w:tr w:rsidR="00E07BE6">
        <w:trPr>
          <w:trHeight w:val="4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численности и оплате труда работников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</w:pPr>
            <w:r>
              <w:rPr>
                <w:sz w:val="18"/>
                <w:szCs w:val="18"/>
              </w:rPr>
              <w:t>До 02.06.23</w:t>
            </w:r>
          </w:p>
        </w:tc>
      </w:tr>
      <w:tr w:rsidR="00E07BE6">
        <w:trPr>
          <w:trHeight w:val="4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средней заработной плате работников ОО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</w:pPr>
            <w:r>
              <w:rPr>
                <w:sz w:val="18"/>
                <w:szCs w:val="18"/>
              </w:rPr>
              <w:t>До 02.06.23</w:t>
            </w:r>
          </w:p>
        </w:tc>
      </w:tr>
      <w:tr w:rsidR="00E07BE6">
        <w:trPr>
          <w:trHeight w:val="4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среднесписочной численности непедагогически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ботников, финансируемых с областного бюджета, осуществляющих педагогическую деятельность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</w:pPr>
            <w:r>
              <w:rPr>
                <w:sz w:val="18"/>
                <w:szCs w:val="18"/>
              </w:rPr>
              <w:t>До 02.06.23</w:t>
            </w:r>
          </w:p>
        </w:tc>
      </w:tr>
      <w:tr w:rsidR="00E07BE6">
        <w:trPr>
          <w:trHeight w:val="4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кансии педагогических часов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</w:pPr>
            <w:r>
              <w:rPr>
                <w:sz w:val="18"/>
                <w:szCs w:val="18"/>
              </w:rPr>
              <w:t>До 02.06.23</w:t>
            </w:r>
          </w:p>
        </w:tc>
      </w:tr>
      <w:tr w:rsidR="00E07BE6">
        <w:trPr>
          <w:trHeight w:val="4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среднесписочной численности внешних совместителей, осуществляющих педагогическую деятельность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E6" w:rsidRDefault="00ED5DB1">
            <w:pPr>
              <w:widowControl w:val="0"/>
            </w:pPr>
            <w:r>
              <w:rPr>
                <w:sz w:val="18"/>
                <w:szCs w:val="18"/>
              </w:rPr>
              <w:t>До 02.06.23</w:t>
            </w:r>
          </w:p>
        </w:tc>
      </w:tr>
    </w:tbl>
    <w:p w:rsidR="00E07BE6" w:rsidRDefault="00E07BE6">
      <w:pPr>
        <w:jc w:val="both"/>
        <w:rPr>
          <w:b/>
          <w:color w:val="000000"/>
          <w:sz w:val="20"/>
        </w:rPr>
      </w:pPr>
    </w:p>
    <w:p w:rsidR="00E07BE6" w:rsidRDefault="00ED5DB1">
      <w:pPr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Остальные документы предоставляются в соответствии с графиком документооборота</w:t>
      </w:r>
    </w:p>
    <w:p w:rsidR="00E07BE6" w:rsidRDefault="00E07BE6">
      <w:pPr>
        <w:jc w:val="both"/>
        <w:rPr>
          <w:b/>
          <w:color w:val="000000"/>
          <w:sz w:val="20"/>
        </w:rPr>
      </w:pPr>
    </w:p>
    <w:p w:rsidR="00E07BE6" w:rsidRDefault="00E07BE6">
      <w:pPr>
        <w:jc w:val="both"/>
        <w:rPr>
          <w:b/>
          <w:color w:val="000000"/>
          <w:sz w:val="20"/>
        </w:rPr>
      </w:pPr>
    </w:p>
    <w:p w:rsidR="00E07BE6" w:rsidRDefault="00E07BE6">
      <w:pPr>
        <w:jc w:val="both"/>
        <w:rPr>
          <w:b/>
          <w:color w:val="000000"/>
          <w:sz w:val="20"/>
        </w:rPr>
      </w:pPr>
    </w:p>
    <w:p w:rsidR="00E07BE6" w:rsidRDefault="00E07BE6">
      <w:pPr>
        <w:jc w:val="both"/>
        <w:rPr>
          <w:b/>
          <w:color w:val="000000"/>
          <w:sz w:val="20"/>
        </w:rPr>
      </w:pPr>
    </w:p>
    <w:p w:rsidR="00E07BE6" w:rsidRDefault="00E07BE6">
      <w:pPr>
        <w:jc w:val="both"/>
        <w:rPr>
          <w:b/>
          <w:color w:val="000000"/>
          <w:sz w:val="20"/>
        </w:rPr>
      </w:pPr>
    </w:p>
    <w:p w:rsidR="00E07BE6" w:rsidRDefault="00E07BE6">
      <w:pPr>
        <w:jc w:val="both"/>
        <w:rPr>
          <w:b/>
          <w:color w:val="000000"/>
          <w:sz w:val="22"/>
          <w:szCs w:val="22"/>
        </w:rPr>
      </w:pPr>
    </w:p>
    <w:sectPr w:rsidR="00E07BE6">
      <w:headerReference w:type="default" r:id="rId10"/>
      <w:pgSz w:w="16838" w:h="11906" w:orient="landscape"/>
      <w:pgMar w:top="851" w:right="1134" w:bottom="851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657" w:rsidRDefault="00087657">
      <w:r>
        <w:separator/>
      </w:r>
    </w:p>
  </w:endnote>
  <w:endnote w:type="continuationSeparator" w:id="0">
    <w:p w:rsidR="00087657" w:rsidRDefault="0008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657" w:rsidRDefault="00087657">
      <w:r>
        <w:separator/>
      </w:r>
    </w:p>
  </w:footnote>
  <w:footnote w:type="continuationSeparator" w:id="0">
    <w:p w:rsidR="00087657" w:rsidRDefault="0008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4058"/>
      <w:docPartObj>
        <w:docPartGallery w:val="Page Numbers (Top of Page)"/>
        <w:docPartUnique/>
      </w:docPartObj>
    </w:sdtPr>
    <w:sdtEndPr/>
    <w:sdtContent>
      <w:p w:rsidR="00087657" w:rsidRDefault="00087657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A321D">
          <w:rPr>
            <w:noProof/>
          </w:rPr>
          <w:t>5</w:t>
        </w:r>
        <w:r>
          <w:fldChar w:fldCharType="end"/>
        </w:r>
      </w:p>
      <w:p w:rsidR="00087657" w:rsidRDefault="003A321D">
        <w:pPr>
          <w:pStyle w:val="a8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57" w:rsidRDefault="000876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7025"/>
    <w:multiLevelType w:val="multilevel"/>
    <w:tmpl w:val="F70E6DD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ED207D0"/>
    <w:multiLevelType w:val="multilevel"/>
    <w:tmpl w:val="E73A23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3A2486B"/>
    <w:multiLevelType w:val="multilevel"/>
    <w:tmpl w:val="F216EE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7F901AB"/>
    <w:multiLevelType w:val="multilevel"/>
    <w:tmpl w:val="6FD0DDE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BE6"/>
    <w:rsid w:val="00000ABB"/>
    <w:rsid w:val="00010A81"/>
    <w:rsid w:val="000304F0"/>
    <w:rsid w:val="00051F65"/>
    <w:rsid w:val="00076103"/>
    <w:rsid w:val="00087657"/>
    <w:rsid w:val="000D2858"/>
    <w:rsid w:val="000F6520"/>
    <w:rsid w:val="000F6724"/>
    <w:rsid w:val="001D71DD"/>
    <w:rsid w:val="001F0B19"/>
    <w:rsid w:val="001F3F70"/>
    <w:rsid w:val="00222FAC"/>
    <w:rsid w:val="00245519"/>
    <w:rsid w:val="00251489"/>
    <w:rsid w:val="002D5223"/>
    <w:rsid w:val="003124E7"/>
    <w:rsid w:val="00332C17"/>
    <w:rsid w:val="0037624F"/>
    <w:rsid w:val="003833E6"/>
    <w:rsid w:val="003A321D"/>
    <w:rsid w:val="003E119A"/>
    <w:rsid w:val="003F4F10"/>
    <w:rsid w:val="00403A1A"/>
    <w:rsid w:val="00490B04"/>
    <w:rsid w:val="004B241C"/>
    <w:rsid w:val="004D721A"/>
    <w:rsid w:val="004E0808"/>
    <w:rsid w:val="0054787A"/>
    <w:rsid w:val="005A3B96"/>
    <w:rsid w:val="00627FEF"/>
    <w:rsid w:val="00642A12"/>
    <w:rsid w:val="006F637B"/>
    <w:rsid w:val="00707542"/>
    <w:rsid w:val="00722496"/>
    <w:rsid w:val="0074417A"/>
    <w:rsid w:val="00746D22"/>
    <w:rsid w:val="007700F5"/>
    <w:rsid w:val="00771182"/>
    <w:rsid w:val="00787DC1"/>
    <w:rsid w:val="007A4C30"/>
    <w:rsid w:val="007E0B61"/>
    <w:rsid w:val="007F152C"/>
    <w:rsid w:val="00842F36"/>
    <w:rsid w:val="00856DAD"/>
    <w:rsid w:val="00875E89"/>
    <w:rsid w:val="008A1EE2"/>
    <w:rsid w:val="00950643"/>
    <w:rsid w:val="00972547"/>
    <w:rsid w:val="00A917AB"/>
    <w:rsid w:val="00B15D70"/>
    <w:rsid w:val="00B2245C"/>
    <w:rsid w:val="00B5309A"/>
    <w:rsid w:val="00B54E41"/>
    <w:rsid w:val="00B71BB7"/>
    <w:rsid w:val="00BB7E4A"/>
    <w:rsid w:val="00C01DB8"/>
    <w:rsid w:val="00C07AEF"/>
    <w:rsid w:val="00C8743B"/>
    <w:rsid w:val="00CA743C"/>
    <w:rsid w:val="00D13654"/>
    <w:rsid w:val="00D80183"/>
    <w:rsid w:val="00DD5E94"/>
    <w:rsid w:val="00E07BE6"/>
    <w:rsid w:val="00E33594"/>
    <w:rsid w:val="00E660BC"/>
    <w:rsid w:val="00EA138E"/>
    <w:rsid w:val="00ED5DB1"/>
    <w:rsid w:val="00F012EF"/>
    <w:rsid w:val="00F0736C"/>
    <w:rsid w:val="00F10F52"/>
    <w:rsid w:val="00F260F2"/>
    <w:rsid w:val="00F26E18"/>
    <w:rsid w:val="00F26FA8"/>
    <w:rsid w:val="00F75255"/>
    <w:rsid w:val="00FC18DB"/>
    <w:rsid w:val="00FD7A78"/>
    <w:rsid w:val="00FE550E"/>
    <w:rsid w:val="00FE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5E1ED"/>
  <w15:docId w15:val="{06EB77E5-D95E-413B-9944-80E3ED9B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FAA"/>
    <w:rPr>
      <w:sz w:val="24"/>
      <w:szCs w:val="24"/>
    </w:rPr>
  </w:style>
  <w:style w:type="paragraph" w:styleId="1">
    <w:name w:val="heading 1"/>
    <w:basedOn w:val="a"/>
    <w:next w:val="a"/>
    <w:qFormat/>
    <w:rsid w:val="00566875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2">
    <w:name w:val="heading 2"/>
    <w:basedOn w:val="a"/>
    <w:next w:val="a"/>
    <w:qFormat/>
    <w:rsid w:val="00566875"/>
    <w:pPr>
      <w:keepNext/>
      <w:ind w:left="75"/>
      <w:outlineLvl w:val="1"/>
    </w:pPr>
    <w:rPr>
      <w:rFonts w:eastAsia="Arial Unicode MS"/>
      <w:i/>
      <w:iCs/>
      <w:sz w:val="26"/>
    </w:rPr>
  </w:style>
  <w:style w:type="paragraph" w:styleId="4">
    <w:name w:val="heading 4"/>
    <w:basedOn w:val="a"/>
    <w:next w:val="a"/>
    <w:qFormat/>
    <w:rsid w:val="005668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6687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874832"/>
    <w:rPr>
      <w:color w:val="0000FF"/>
      <w:u w:val="single"/>
    </w:rPr>
  </w:style>
  <w:style w:type="character" w:styleId="a3">
    <w:name w:val="page number"/>
    <w:basedOn w:val="a0"/>
    <w:qFormat/>
    <w:rsid w:val="00BA0221"/>
  </w:style>
  <w:style w:type="character" w:customStyle="1" w:styleId="cl-a">
    <w:name w:val="cl-a"/>
    <w:qFormat/>
    <w:rsid w:val="007842D5"/>
  </w:style>
  <w:style w:type="character" w:customStyle="1" w:styleId="apple-converted-space">
    <w:name w:val="apple-converted-space"/>
    <w:qFormat/>
    <w:rsid w:val="007842D5"/>
  </w:style>
  <w:style w:type="character" w:customStyle="1" w:styleId="stl-2">
    <w:name w:val="stl-2"/>
    <w:qFormat/>
    <w:rsid w:val="007842D5"/>
  </w:style>
  <w:style w:type="character" w:customStyle="1" w:styleId="cl-p">
    <w:name w:val="cl-p"/>
    <w:qFormat/>
    <w:rsid w:val="007842D5"/>
  </w:style>
  <w:style w:type="character" w:customStyle="1" w:styleId="cl-r">
    <w:name w:val="cl-r"/>
    <w:qFormat/>
    <w:rsid w:val="007842D5"/>
  </w:style>
  <w:style w:type="character" w:styleId="a4">
    <w:name w:val="Strong"/>
    <w:uiPriority w:val="22"/>
    <w:qFormat/>
    <w:rsid w:val="007842D5"/>
    <w:rPr>
      <w:b/>
      <w:bCs/>
    </w:rPr>
  </w:style>
  <w:style w:type="character" w:customStyle="1" w:styleId="45">
    <w:name w:val="стиль45"/>
    <w:qFormat/>
    <w:rsid w:val="007842D5"/>
  </w:style>
  <w:style w:type="character" w:customStyle="1" w:styleId="a5">
    <w:name w:val="Нижний колонтитул Знак"/>
    <w:uiPriority w:val="99"/>
    <w:qFormat/>
    <w:rsid w:val="0024510A"/>
    <w:rPr>
      <w:sz w:val="24"/>
      <w:szCs w:val="24"/>
    </w:rPr>
  </w:style>
  <w:style w:type="character" w:customStyle="1" w:styleId="11">
    <w:name w:val="Заголовок №1_"/>
    <w:basedOn w:val="a0"/>
    <w:link w:val="12"/>
    <w:qFormat/>
    <w:rsid w:val="00334C66"/>
    <w:rPr>
      <w:sz w:val="19"/>
      <w:szCs w:val="19"/>
      <w:shd w:val="clear" w:color="auto" w:fill="FFFFFF"/>
    </w:rPr>
  </w:style>
  <w:style w:type="character" w:styleId="a6">
    <w:name w:val="line number"/>
    <w:basedOn w:val="a0"/>
    <w:uiPriority w:val="99"/>
    <w:semiHidden/>
    <w:unhideWhenUsed/>
    <w:qFormat/>
    <w:rsid w:val="0085092F"/>
  </w:style>
  <w:style w:type="character" w:customStyle="1" w:styleId="a7">
    <w:name w:val="Верхний колонтитул Знак"/>
    <w:basedOn w:val="a0"/>
    <w:link w:val="a8"/>
    <w:uiPriority w:val="99"/>
    <w:qFormat/>
    <w:rsid w:val="0085092F"/>
    <w:rPr>
      <w:sz w:val="24"/>
      <w:szCs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Body Text Indent"/>
    <w:basedOn w:val="a"/>
    <w:rsid w:val="00566875"/>
    <w:pPr>
      <w:jc w:val="both"/>
    </w:pPr>
    <w:rPr>
      <w:color w:val="000000"/>
      <w:sz w:val="26"/>
      <w:szCs w:val="20"/>
    </w:rPr>
  </w:style>
  <w:style w:type="paragraph" w:styleId="af">
    <w:name w:val="Balloon Text"/>
    <w:basedOn w:val="a"/>
    <w:semiHidden/>
    <w:qFormat/>
    <w:rsid w:val="00D73E13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customStyle="1" w:styleId="af1">
    <w:name w:val="Колонтитул"/>
    <w:basedOn w:val="a"/>
    <w:qFormat/>
  </w:style>
  <w:style w:type="paragraph" w:styleId="a8">
    <w:name w:val="header"/>
    <w:basedOn w:val="a"/>
    <w:link w:val="a7"/>
    <w:uiPriority w:val="99"/>
    <w:rsid w:val="00BA0221"/>
    <w:pPr>
      <w:tabs>
        <w:tab w:val="center" w:pos="4677"/>
        <w:tab w:val="right" w:pos="9355"/>
      </w:tabs>
    </w:pPr>
  </w:style>
  <w:style w:type="paragraph" w:styleId="20">
    <w:name w:val="Body Text 2"/>
    <w:basedOn w:val="a"/>
    <w:qFormat/>
    <w:rsid w:val="00B23567"/>
    <w:pPr>
      <w:spacing w:after="120" w:line="480" w:lineRule="auto"/>
    </w:pPr>
  </w:style>
  <w:style w:type="paragraph" w:styleId="af2">
    <w:name w:val="footer"/>
    <w:basedOn w:val="a"/>
    <w:uiPriority w:val="99"/>
    <w:unhideWhenUsed/>
    <w:rsid w:val="0024510A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5C06D0"/>
    <w:pPr>
      <w:ind w:left="720"/>
      <w:contextualSpacing/>
    </w:p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12">
    <w:name w:val="Заголовок №1"/>
    <w:basedOn w:val="a"/>
    <w:link w:val="11"/>
    <w:qFormat/>
    <w:rsid w:val="00334C66"/>
    <w:pPr>
      <w:shd w:val="clear" w:color="auto" w:fill="FFFFFF"/>
      <w:spacing w:after="300" w:line="235" w:lineRule="exact"/>
      <w:outlineLvl w:val="0"/>
    </w:pPr>
    <w:rPr>
      <w:sz w:val="19"/>
      <w:szCs w:val="19"/>
    </w:rPr>
  </w:style>
  <w:style w:type="table" w:styleId="af6">
    <w:name w:val="Table Grid"/>
    <w:basedOn w:val="a1"/>
    <w:rsid w:val="0056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kova-u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A031-429A-44C9-ACE6-C6407940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6</TotalTime>
  <Pages>9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ПРАВЛЕНИЯ ОБРАЗОВАНИЯ НА ИЮНЬ 2011 ГОДА</vt:lpstr>
    </vt:vector>
  </TitlesOfParts>
  <Company>MoBIL GROUP</Company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ПРАВЛЕНИЯ ОБРАЗОВАНИЯ НА ИЮНЬ 2011 ГОДА</dc:title>
  <dc:subject/>
  <dc:creator>K218</dc:creator>
  <dc:description/>
  <cp:lastModifiedBy>Секретарь УО 1</cp:lastModifiedBy>
  <cp:revision>823</cp:revision>
  <cp:lastPrinted>2023-05-26T04:34:00Z</cp:lastPrinted>
  <dcterms:created xsi:type="dcterms:W3CDTF">2019-05-14T10:35:00Z</dcterms:created>
  <dcterms:modified xsi:type="dcterms:W3CDTF">2023-05-26T04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